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2161210E" w14:textId="5F8797E7" w:rsidR="00372A41" w:rsidRDefault="00BB5EC0">
      <w:pPr>
        <w:pStyle w:val="Ttulo2"/>
        <w:spacing w:before="240"/>
      </w:pPr>
      <w:r>
        <w:t>Efetuar Palavras</w:t>
      </w:r>
      <w:r w:rsidR="00607121">
        <w:t>-Chave: Cadastro, Linguagem, Projeto</w:t>
      </w:r>
    </w:p>
    <w:p w14:paraId="263DD5C7" w14:textId="77777777" w:rsidR="00372A41" w:rsidRDefault="00607121">
      <w:pPr>
        <w:pStyle w:val="Ttulo1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CB92B9A" wp14:editId="56CA89DC">
            <wp:simplePos x="0" y="0"/>
            <wp:positionH relativeFrom="margin">
              <wp:posOffset>4591050</wp:posOffset>
            </wp:positionH>
            <wp:positionV relativeFrom="margin">
              <wp:posOffset>637540</wp:posOffset>
            </wp:positionV>
            <wp:extent cx="1790700" cy="1775460"/>
            <wp:effectExtent l="323850" t="323850" r="323850" b="320040"/>
            <wp:wrapSquare wrapText="bothSides" distT="0" distB="0" distL="114300" distR="114300"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754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</w:rPr>
        <w:t>INTRODUÇÃO</w:t>
      </w:r>
    </w:p>
    <w:p w14:paraId="2D3EF5E8" w14:textId="1B5F2A04" w:rsidR="00372A41" w:rsidRPr="00673F65" w:rsidRDefault="00BB5EC0">
      <w:pPr>
        <w:jc w:val="both"/>
        <w:rPr>
          <w:sz w:val="20"/>
          <w:szCs w:val="20"/>
        </w:rPr>
      </w:pPr>
      <w:r w:rsidRPr="00673F65">
        <w:rPr>
          <w:sz w:val="20"/>
          <w:szCs w:val="20"/>
        </w:rPr>
        <w:t xml:space="preserve">Nós como alunos do curso Técnico em Informática do Senac, a fim de aumentar nosso conhecimento como grupo fomos atrás de uma empresa real para entender o seu funcionamento no dia a dia, e assim ver com nossos conhecimentos técnicos o que poderia ser automatizado, a proprietária do Bellas Salão de Beleza pediu assim para os integrantes do grupo para auxiliar ela por meio de um sistema a automatização do seu agendamento. </w:t>
      </w:r>
    </w:p>
    <w:p w14:paraId="636C8B1D" w14:textId="2CDBAE07" w:rsidR="00372A41" w:rsidRDefault="00607121">
      <w:pPr>
        <w:pStyle w:val="Ttulo1"/>
        <w:rPr>
          <w:b/>
        </w:rPr>
      </w:pPr>
      <w:r>
        <w:rPr>
          <w:b/>
        </w:rPr>
        <w:t>FINALIDADE, ESCOPO E OBJETIVO</w:t>
      </w:r>
    </w:p>
    <w:p w14:paraId="541768AB" w14:textId="39EF3841" w:rsidR="000D6034" w:rsidRPr="00673F65" w:rsidRDefault="00BB5EC0" w:rsidP="00BB5EC0">
      <w:pPr>
        <w:rPr>
          <w:sz w:val="20"/>
          <w:szCs w:val="20"/>
        </w:rPr>
      </w:pPr>
      <w:r w:rsidRPr="00673F65">
        <w:rPr>
          <w:sz w:val="20"/>
          <w:szCs w:val="20"/>
        </w:rPr>
        <w:t>Nós como grupo temos a finalid</w:t>
      </w:r>
      <w:r w:rsidR="000D6034" w:rsidRPr="00673F65">
        <w:rPr>
          <w:sz w:val="20"/>
          <w:szCs w:val="20"/>
        </w:rPr>
        <w:t>ade de por meio de um sistema realizar a</w:t>
      </w:r>
    </w:p>
    <w:p w14:paraId="294DDAA0" w14:textId="7294255F" w:rsidR="000D6034" w:rsidRPr="00673F65" w:rsidRDefault="000D6034" w:rsidP="00BB5EC0">
      <w:pPr>
        <w:rPr>
          <w:sz w:val="20"/>
          <w:szCs w:val="20"/>
        </w:rPr>
      </w:pPr>
      <w:r w:rsidRPr="00673F65">
        <w:rPr>
          <w:sz w:val="20"/>
          <w:szCs w:val="20"/>
        </w:rPr>
        <w:t xml:space="preserve">automatização de cadastro de </w:t>
      </w:r>
      <w:proofErr w:type="gramStart"/>
      <w:r w:rsidRPr="00673F65">
        <w:rPr>
          <w:sz w:val="20"/>
          <w:szCs w:val="20"/>
        </w:rPr>
        <w:t>clientes ,</w:t>
      </w:r>
      <w:proofErr w:type="gramEnd"/>
      <w:r w:rsidRPr="00673F65">
        <w:rPr>
          <w:sz w:val="20"/>
          <w:szCs w:val="20"/>
        </w:rPr>
        <w:t xml:space="preserve"> agendamentos ,funcionários e serviços, o projeto será realizado por  os integrantes do grupo do curso Técnico em Informática, juntamente com a supervisão do professor responsável para o funcionamento do projeto. Será necessário para a realização do projeto:</w:t>
      </w:r>
    </w:p>
    <w:p w14:paraId="6AB5BA3E" w14:textId="70E0E255" w:rsidR="000D6034" w:rsidRPr="00673F65" w:rsidRDefault="000D6034" w:rsidP="000D6034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673F65">
        <w:rPr>
          <w:sz w:val="20"/>
          <w:szCs w:val="20"/>
        </w:rPr>
        <w:t>Fazer um mapeamento do que a empresa necessita;</w:t>
      </w:r>
    </w:p>
    <w:p w14:paraId="7E57DC66" w14:textId="16320853" w:rsidR="00510D5E" w:rsidRPr="00673F65" w:rsidRDefault="00510D5E" w:rsidP="000D6034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673F65">
        <w:rPr>
          <w:sz w:val="20"/>
          <w:szCs w:val="20"/>
        </w:rPr>
        <w:t>Conversar com a empresa para informações de dados que o sistema ira possuir;</w:t>
      </w:r>
    </w:p>
    <w:p w14:paraId="187623E8" w14:textId="3761C3A3" w:rsidR="00510D5E" w:rsidRPr="00673F65" w:rsidRDefault="00510D5E" w:rsidP="000D6034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673F65">
        <w:rPr>
          <w:sz w:val="20"/>
          <w:szCs w:val="20"/>
        </w:rPr>
        <w:t xml:space="preserve">Informar os processos de </w:t>
      </w:r>
      <w:proofErr w:type="spellStart"/>
      <w:r w:rsidRPr="00673F65">
        <w:rPr>
          <w:sz w:val="20"/>
          <w:szCs w:val="20"/>
        </w:rPr>
        <w:t>denselvovimento</w:t>
      </w:r>
      <w:proofErr w:type="spellEnd"/>
      <w:r w:rsidRPr="00673F65">
        <w:rPr>
          <w:sz w:val="20"/>
          <w:szCs w:val="20"/>
        </w:rPr>
        <w:t>;</w:t>
      </w:r>
    </w:p>
    <w:p w14:paraId="73555541" w14:textId="14AF7675" w:rsidR="00510D5E" w:rsidRPr="00673F65" w:rsidRDefault="00510D5E" w:rsidP="000D6034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673F65">
        <w:rPr>
          <w:sz w:val="20"/>
          <w:szCs w:val="20"/>
        </w:rPr>
        <w:t>Entrega de projeto concluído para empresa para a sua aprovação.</w:t>
      </w:r>
    </w:p>
    <w:p w14:paraId="304FC044" w14:textId="570FB731" w:rsidR="00510D5E" w:rsidRPr="00673F65" w:rsidRDefault="00510D5E" w:rsidP="00510D5E">
      <w:pPr>
        <w:rPr>
          <w:sz w:val="20"/>
          <w:szCs w:val="20"/>
        </w:rPr>
      </w:pPr>
      <w:r w:rsidRPr="00673F65">
        <w:rPr>
          <w:sz w:val="20"/>
          <w:szCs w:val="20"/>
        </w:rPr>
        <w:t>Objetivo (s) do Projeto</w:t>
      </w:r>
    </w:p>
    <w:p w14:paraId="6EAD980F" w14:textId="24F4CEF0" w:rsidR="00510D5E" w:rsidRPr="00673F65" w:rsidRDefault="00510D5E" w:rsidP="00510D5E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673F65">
        <w:rPr>
          <w:sz w:val="20"/>
          <w:szCs w:val="20"/>
        </w:rPr>
        <w:t>Fazer uma automação da empresa Bellas Salão de Beleza de agendamento, cadastro de clientes, funcionários e serviços.</w:t>
      </w:r>
    </w:p>
    <w:p w14:paraId="6747EE68" w14:textId="6C414421" w:rsidR="00372A41" w:rsidRDefault="00607121">
      <w:pPr>
        <w:pStyle w:val="Ttulo1"/>
        <w:rPr>
          <w:b/>
        </w:rPr>
      </w:pPr>
      <w:r>
        <w:rPr>
          <w:b/>
        </w:rPr>
        <w:t>DESENVOLVIMENTO</w:t>
      </w:r>
    </w:p>
    <w:p w14:paraId="4D91E911" w14:textId="0B34C480" w:rsidR="00372A41" w:rsidRPr="00673F65" w:rsidRDefault="00607121">
      <w:pPr>
        <w:jc w:val="both"/>
        <w:rPr>
          <w:sz w:val="20"/>
        </w:rPr>
      </w:pPr>
      <w:r w:rsidRPr="00673F65">
        <w:rPr>
          <w:sz w:val="20"/>
        </w:rPr>
        <w:t>Iremos a</w:t>
      </w:r>
      <w:r w:rsidR="00510D5E" w:rsidRPr="00673F65">
        <w:rPr>
          <w:sz w:val="20"/>
        </w:rPr>
        <w:t>ssim desenvolver um sistema (</w:t>
      </w:r>
      <w:proofErr w:type="spellStart"/>
      <w:r w:rsidR="00510D5E" w:rsidRPr="00673F65">
        <w:rPr>
          <w:sz w:val="20"/>
        </w:rPr>
        <w:t>Create</w:t>
      </w:r>
      <w:proofErr w:type="spellEnd"/>
      <w:r w:rsidR="00510D5E" w:rsidRPr="00673F65">
        <w:rPr>
          <w:sz w:val="20"/>
        </w:rPr>
        <w:t xml:space="preserve">, </w:t>
      </w:r>
      <w:proofErr w:type="spellStart"/>
      <w:r w:rsidR="00510D5E" w:rsidRPr="00673F65">
        <w:rPr>
          <w:sz w:val="20"/>
        </w:rPr>
        <w:t>Read</w:t>
      </w:r>
      <w:proofErr w:type="spellEnd"/>
      <w:r w:rsidR="00510D5E" w:rsidRPr="00673F65">
        <w:rPr>
          <w:sz w:val="20"/>
        </w:rPr>
        <w:t>, Update, Delete),onde o dono da empresa poderá criar ,ler, atualizar e deletar</w:t>
      </w:r>
      <w:r w:rsidR="00BB30C7" w:rsidRPr="00673F65">
        <w:rPr>
          <w:sz w:val="20"/>
        </w:rPr>
        <w:t xml:space="preserve"> assim sendo o sistema CRUD</w:t>
      </w:r>
      <w:r w:rsidR="00510D5E" w:rsidRPr="00673F65">
        <w:rPr>
          <w:sz w:val="20"/>
        </w:rPr>
        <w:t xml:space="preserve"> </w:t>
      </w:r>
      <w:r w:rsidR="00BB30C7" w:rsidRPr="00673F65">
        <w:rPr>
          <w:sz w:val="20"/>
        </w:rPr>
        <w:t xml:space="preserve"> por meio da MYSQL, e também  utilizaremos para criação das funções e comando a linguagem </w:t>
      </w:r>
      <w:proofErr w:type="spellStart"/>
      <w:r w:rsidR="00BB30C7" w:rsidRPr="00673F65">
        <w:rPr>
          <w:sz w:val="20"/>
        </w:rPr>
        <w:t>c#</w:t>
      </w:r>
      <w:proofErr w:type="spellEnd"/>
      <w:r w:rsidR="00BB30C7" w:rsidRPr="00673F65">
        <w:rPr>
          <w:sz w:val="20"/>
        </w:rPr>
        <w:t xml:space="preserve"> , assim</w:t>
      </w:r>
      <w:r w:rsidRPr="00673F65">
        <w:rPr>
          <w:sz w:val="20"/>
        </w:rPr>
        <w:t xml:space="preserve"> iremos assim introduzir um layout dinâmico e de fácil acesso </w:t>
      </w:r>
      <w:r w:rsidR="00BB30C7" w:rsidRPr="00673F65">
        <w:rPr>
          <w:sz w:val="20"/>
        </w:rPr>
        <w:t xml:space="preserve">ao cliente, </w:t>
      </w:r>
      <w:r w:rsidRPr="00673F65">
        <w:rPr>
          <w:sz w:val="20"/>
        </w:rPr>
        <w:t xml:space="preserve"> iremos fazer o designer do sistema com suas cores de logo, conforme foi pedido, iremos introduzir botões de forma que o usuário final posso entra de forma simples na função que deseja, devemos assim fazer uma análise completa do banco de dados MYSQL para que junto com a linguagem C# ele possa trabalhar da melhor forma utilizando o CRUD.</w:t>
      </w:r>
    </w:p>
    <w:p w14:paraId="71A7107B" w14:textId="77777777" w:rsidR="00372A41" w:rsidRPr="00673F65" w:rsidRDefault="00607121">
      <w:pPr>
        <w:pStyle w:val="Ttulo1"/>
        <w:rPr>
          <w:b/>
          <w:sz w:val="28"/>
        </w:rPr>
      </w:pPr>
      <w:r w:rsidRPr="00673F65">
        <w:rPr>
          <w:b/>
          <w:sz w:val="28"/>
        </w:rPr>
        <w:t>SÍNTESE</w:t>
      </w:r>
    </w:p>
    <w:p w14:paraId="313040AF" w14:textId="5EB38DED" w:rsidR="00372A41" w:rsidRDefault="00607121">
      <w:pPr>
        <w:jc w:val="both"/>
        <w:rPr>
          <w:sz w:val="20"/>
        </w:rPr>
      </w:pPr>
      <w:r w:rsidRPr="00673F65">
        <w:rPr>
          <w:sz w:val="20"/>
        </w:rPr>
        <w:t xml:space="preserve">O cliente assim do salão de beleza, utilizara esse sistema desenvolvido por meio dos integrantes para atender sua necessidade de cadastro de clientes, funcionários e serviços, agendamento dos clientes por meio de horários, fazendo o cliente se agendar com o funcionário adequado para atendê-lo, e ao final de todo agendamento fazer um levantamento de todos os serviços e funcionários que realizaram. </w:t>
      </w:r>
    </w:p>
    <w:p w14:paraId="2958948A" w14:textId="1919A7CD" w:rsidR="00673F65" w:rsidRDefault="00673F65">
      <w:pPr>
        <w:jc w:val="both"/>
        <w:rPr>
          <w:sz w:val="20"/>
        </w:rPr>
      </w:pPr>
    </w:p>
    <w:p w14:paraId="08472CD5" w14:textId="3A0D7CA9" w:rsidR="00673F65" w:rsidRDefault="00673F65">
      <w:pPr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748FEB90" wp14:editId="141198F3">
            <wp:extent cx="1855649" cy="1123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599" cy="11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</w:t>
      </w:r>
      <w:r>
        <w:rPr>
          <w:noProof/>
          <w:sz w:val="20"/>
        </w:rPr>
        <w:drawing>
          <wp:inline distT="0" distB="0" distL="0" distR="0" wp14:anchorId="5B98EB91" wp14:editId="363B79C6">
            <wp:extent cx="1792292" cy="11201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ft and Grey Login Page Wireframe Website UI Prototyp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19860" cy="113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A08">
        <w:rPr>
          <w:sz w:val="20"/>
        </w:rPr>
        <w:t xml:space="preserve">         </w:t>
      </w:r>
      <w:r w:rsidR="00785A08">
        <w:rPr>
          <w:noProof/>
          <w:sz w:val="20"/>
        </w:rPr>
        <w:drawing>
          <wp:inline distT="0" distB="0" distL="0" distR="0" wp14:anchorId="327440F4" wp14:editId="7E79A18F">
            <wp:extent cx="1866900" cy="116676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rem ipsum dolor sit amet, consectetur adipiscing elit. Aenean nunc justo.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6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A35B" w14:textId="60C6AC43" w:rsidR="00673F65" w:rsidRPr="00673F65" w:rsidRDefault="00673F65">
      <w:pPr>
        <w:jc w:val="both"/>
        <w:rPr>
          <w:b/>
          <w:sz w:val="24"/>
        </w:rPr>
      </w:pPr>
      <w:r>
        <w:rPr>
          <w:b/>
          <w:sz w:val="24"/>
        </w:rPr>
        <w:t xml:space="preserve">           Layout</w:t>
      </w:r>
      <w:r w:rsidRPr="00673F65">
        <w:rPr>
          <w:b/>
          <w:sz w:val="24"/>
        </w:rPr>
        <w:t xml:space="preserve"> de Login</w:t>
      </w:r>
      <w:r>
        <w:rPr>
          <w:b/>
          <w:sz w:val="24"/>
        </w:rPr>
        <w:t xml:space="preserve">                    Layout de acesso (</w:t>
      </w:r>
      <w:proofErr w:type="gramStart"/>
      <w:r>
        <w:rPr>
          <w:b/>
          <w:sz w:val="24"/>
        </w:rPr>
        <w:t xml:space="preserve">Funções) </w:t>
      </w:r>
      <w:r w:rsidR="00785A08">
        <w:rPr>
          <w:b/>
          <w:sz w:val="24"/>
        </w:rPr>
        <w:t xml:space="preserve">  </w:t>
      </w:r>
      <w:proofErr w:type="gramEnd"/>
      <w:r w:rsidR="00785A08">
        <w:rPr>
          <w:b/>
          <w:sz w:val="24"/>
        </w:rPr>
        <w:t xml:space="preserve">   Layout Cadastro de clientes</w:t>
      </w:r>
    </w:p>
    <w:p w14:paraId="4DC100A6" w14:textId="49020361" w:rsidR="00673F65" w:rsidRPr="00673F65" w:rsidRDefault="00673F65">
      <w:pPr>
        <w:jc w:val="both"/>
        <w:rPr>
          <w:sz w:val="20"/>
        </w:rPr>
      </w:pPr>
    </w:p>
    <w:p w14:paraId="232E591C" w14:textId="48BC5EC7" w:rsidR="00372A41" w:rsidRDefault="00372A41">
      <w:pPr>
        <w:jc w:val="both"/>
      </w:pPr>
    </w:p>
    <w:p w14:paraId="441D515A" w14:textId="77777777" w:rsidR="00912E71" w:rsidRDefault="00912E71" w:rsidP="000D3EB5">
      <w:pPr>
        <w:pStyle w:val="Ttulo1"/>
        <w:jc w:val="center"/>
        <w:rPr>
          <w:b/>
        </w:rPr>
      </w:pPr>
    </w:p>
    <w:p w14:paraId="33C6BCCB" w14:textId="77777777" w:rsidR="00912E71" w:rsidRDefault="00912E71" w:rsidP="000D3EB5">
      <w:pPr>
        <w:pStyle w:val="Ttulo1"/>
        <w:jc w:val="center"/>
        <w:rPr>
          <w:b/>
        </w:rPr>
      </w:pPr>
    </w:p>
    <w:p w14:paraId="6A457C14" w14:textId="77777777" w:rsidR="00912E71" w:rsidRDefault="00912E71" w:rsidP="000D3EB5">
      <w:pPr>
        <w:pStyle w:val="Ttulo1"/>
        <w:jc w:val="center"/>
        <w:rPr>
          <w:b/>
        </w:rPr>
      </w:pPr>
    </w:p>
    <w:p w14:paraId="06B5FE49" w14:textId="77777777" w:rsidR="00912E71" w:rsidRDefault="00912E71" w:rsidP="000D3EB5">
      <w:pPr>
        <w:pStyle w:val="Ttulo1"/>
        <w:jc w:val="center"/>
        <w:rPr>
          <w:b/>
        </w:rPr>
      </w:pPr>
    </w:p>
    <w:p w14:paraId="0EE8E308" w14:textId="77777777" w:rsidR="00372A41" w:rsidRDefault="00607121" w:rsidP="000D3EB5">
      <w:pPr>
        <w:pStyle w:val="Ttulo1"/>
        <w:jc w:val="center"/>
        <w:rPr>
          <w:b/>
          <w:color w:val="000000"/>
        </w:rPr>
      </w:pPr>
      <w:r>
        <w:rPr>
          <w:b/>
        </w:rPr>
        <w:t xml:space="preserve">Turma/ Curso: </w:t>
      </w:r>
      <w:r>
        <w:rPr>
          <w:b/>
          <w:color w:val="000000"/>
        </w:rPr>
        <w:t>103-Técnico em Informática</w:t>
      </w:r>
    </w:p>
    <w:p w14:paraId="175A5957" w14:textId="77777777" w:rsidR="00372A41" w:rsidRDefault="00607121" w:rsidP="000D3EB5">
      <w:pPr>
        <w:pStyle w:val="Ttulo1"/>
        <w:jc w:val="center"/>
        <w:rPr>
          <w:b/>
          <w:color w:val="000000"/>
        </w:rPr>
      </w:pPr>
      <w:r>
        <w:rPr>
          <w:b/>
        </w:rPr>
        <w:t>Componentes da Equipe: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ven</w:t>
      </w:r>
      <w:proofErr w:type="spellEnd"/>
      <w:r w:rsidR="000D3EB5">
        <w:rPr>
          <w:b/>
          <w:color w:val="000000"/>
        </w:rPr>
        <w:t xml:space="preserve"> e</w:t>
      </w:r>
      <w:r>
        <w:rPr>
          <w:b/>
          <w:color w:val="000000"/>
        </w:rPr>
        <w:t xml:space="preserve"> Daniel Silva</w:t>
      </w:r>
    </w:p>
    <w:p w14:paraId="00221143" w14:textId="77777777" w:rsidR="00372A41" w:rsidRDefault="00607121" w:rsidP="000D3EB5">
      <w:pPr>
        <w:pStyle w:val="Ttulo1"/>
        <w:jc w:val="center"/>
        <w:rPr>
          <w:b/>
          <w:color w:val="000000"/>
        </w:rPr>
      </w:pPr>
      <w:r>
        <w:rPr>
          <w:b/>
        </w:rPr>
        <w:t xml:space="preserve">Instrutor Responsável: </w:t>
      </w:r>
      <w:r>
        <w:rPr>
          <w:b/>
          <w:color w:val="000000"/>
        </w:rPr>
        <w:t>Marcia Fortuna</w:t>
      </w:r>
    </w:p>
    <w:p w14:paraId="35FCE2B9" w14:textId="77777777" w:rsidR="00372A41" w:rsidRPr="000D3EB5" w:rsidRDefault="00607121" w:rsidP="000D3EB5">
      <w:pPr>
        <w:pStyle w:val="Ttulo1"/>
        <w:jc w:val="center"/>
        <w:rPr>
          <w:b/>
          <w:color w:val="auto"/>
        </w:rPr>
      </w:pPr>
      <w:r>
        <w:rPr>
          <w:b/>
        </w:rPr>
        <w:t xml:space="preserve">Supervisão: </w:t>
      </w:r>
      <w:r w:rsidR="000D3EB5" w:rsidRPr="000D3EB5">
        <w:rPr>
          <w:b/>
          <w:color w:val="auto"/>
        </w:rPr>
        <w:t>Bianca</w:t>
      </w:r>
    </w:p>
    <w:p w14:paraId="4192B391" w14:textId="77777777" w:rsidR="00372A41" w:rsidRDefault="00372A41"/>
    <w:p w14:paraId="33FF9A2B" w14:textId="77777777" w:rsidR="000D3EB5" w:rsidRDefault="000D3EB5"/>
    <w:p w14:paraId="6FCA2AF3" w14:textId="77777777" w:rsidR="000D3EB5" w:rsidRDefault="000D3EB5"/>
    <w:p w14:paraId="39DEA97C" w14:textId="77777777" w:rsidR="000D3EB5" w:rsidRDefault="000D3EB5"/>
    <w:p w14:paraId="2E18C19B" w14:textId="77777777" w:rsidR="000D3EB5" w:rsidRDefault="000D3EB5"/>
    <w:p w14:paraId="06C81CB2" w14:textId="77777777" w:rsidR="000D3EB5" w:rsidRDefault="000D3EB5"/>
    <w:p w14:paraId="460193C8" w14:textId="77777777" w:rsidR="000D3EB5" w:rsidRDefault="000D3EB5"/>
    <w:p w14:paraId="458F458F" w14:textId="77777777" w:rsidR="000D3EB5" w:rsidRDefault="000D3EB5"/>
    <w:p w14:paraId="246C59FD" w14:textId="77777777" w:rsidR="000D3EB5" w:rsidRDefault="000D3EB5"/>
    <w:p w14:paraId="6BC50CFC" w14:textId="77777777" w:rsidR="000D3EB5" w:rsidRDefault="000D3EB5"/>
    <w:p w14:paraId="019003BB" w14:textId="77777777" w:rsidR="000D3EB5" w:rsidRDefault="000D3EB5"/>
    <w:p w14:paraId="0CEBCADE" w14:textId="77777777" w:rsidR="000D3EB5" w:rsidRDefault="000D3EB5"/>
    <w:p w14:paraId="4CD26763" w14:textId="77777777" w:rsidR="000D3EB5" w:rsidRDefault="000D3EB5"/>
    <w:p w14:paraId="3ED523E8" w14:textId="77777777" w:rsidR="000D3EB5" w:rsidRDefault="000D3EB5"/>
    <w:p w14:paraId="11CF62D6" w14:textId="77777777" w:rsidR="000D3EB5" w:rsidRDefault="000D3EB5"/>
    <w:p w14:paraId="5C0F6044" w14:textId="77777777" w:rsidR="000D3EB5" w:rsidRDefault="000D3EB5"/>
    <w:p w14:paraId="54ECF734" w14:textId="77777777" w:rsidR="000D3EB5" w:rsidRDefault="000D3EB5"/>
    <w:p w14:paraId="21D47250" w14:textId="77777777" w:rsidR="000D3EB5" w:rsidRDefault="000D3EB5"/>
    <w:p w14:paraId="6E323A88" w14:textId="77777777" w:rsidR="000D3EB5" w:rsidRDefault="000D3EB5"/>
    <w:p w14:paraId="17FC5A96" w14:textId="77777777" w:rsidR="000D3EB5" w:rsidRDefault="000D3EB5"/>
    <w:p w14:paraId="472BE49D" w14:textId="77777777" w:rsidR="000D3EB5" w:rsidRDefault="000D3EB5"/>
    <w:p w14:paraId="79EE36BF" w14:textId="77777777" w:rsidR="000D3EB5" w:rsidRDefault="000D3EB5"/>
    <w:p w14:paraId="42B723D0" w14:textId="77777777" w:rsidR="000D3EB5" w:rsidRDefault="000D3EB5"/>
    <w:p w14:paraId="06E5C818" w14:textId="77777777" w:rsidR="00372A41" w:rsidRDefault="00607121">
      <w:pPr>
        <w:pStyle w:val="Ttulo1"/>
        <w:rPr>
          <w:b/>
        </w:rPr>
      </w:pPr>
      <w:r>
        <w:rPr>
          <w:b/>
        </w:rPr>
        <w:t>ANEXOS</w:t>
      </w:r>
    </w:p>
    <w:p w14:paraId="3839F8EA" w14:textId="77777777" w:rsidR="00372A41" w:rsidRDefault="00607121">
      <w:pPr>
        <w:pStyle w:val="Ttulo1"/>
        <w:numPr>
          <w:ilvl w:val="0"/>
          <w:numId w:val="2"/>
        </w:numPr>
        <w:rPr>
          <w:b/>
        </w:rPr>
      </w:pPr>
      <w:r>
        <w:rPr>
          <w:b/>
        </w:rPr>
        <w:t>REQUISITOS FUNCIONAIS</w:t>
      </w:r>
    </w:p>
    <w:p w14:paraId="230F0BB1" w14:textId="77777777" w:rsidR="00372A41" w:rsidRDefault="00372A41"/>
    <w:tbl>
      <w:tblPr>
        <w:tblStyle w:val="a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4678"/>
        <w:gridCol w:w="3544"/>
      </w:tblGrid>
      <w:tr w:rsidR="00372A41" w14:paraId="2313CD5A" w14:textId="77777777" w:rsidTr="00CE1575">
        <w:tc>
          <w:tcPr>
            <w:tcW w:w="10627" w:type="dxa"/>
            <w:gridSpan w:val="3"/>
          </w:tcPr>
          <w:p w14:paraId="1340413F" w14:textId="024166A0" w:rsidR="00372A41" w:rsidRDefault="0060712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F001 </w:t>
            </w:r>
            <w:r w:rsidR="00CE1575">
              <w:rPr>
                <w:rFonts w:ascii="Arial" w:eastAsia="Arial" w:hAnsi="Arial" w:cs="Arial"/>
                <w:sz w:val="24"/>
                <w:szCs w:val="24"/>
              </w:rPr>
              <w:t>– CADASTRO DE</w:t>
            </w:r>
            <w:r w:rsidR="000D3EB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LIENTE</w:t>
            </w:r>
          </w:p>
        </w:tc>
      </w:tr>
      <w:tr w:rsidR="00372A41" w14:paraId="6CE831A9" w14:textId="77777777" w:rsidTr="00CE1575">
        <w:tc>
          <w:tcPr>
            <w:tcW w:w="2405" w:type="dxa"/>
          </w:tcPr>
          <w:p w14:paraId="49B9C9C4" w14:textId="77777777" w:rsidR="00372A41" w:rsidRDefault="0060712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TRADA</w:t>
            </w:r>
          </w:p>
        </w:tc>
        <w:tc>
          <w:tcPr>
            <w:tcW w:w="4678" w:type="dxa"/>
          </w:tcPr>
          <w:p w14:paraId="777E3665" w14:textId="77777777" w:rsidR="00372A41" w:rsidRDefault="0060712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CESSO</w:t>
            </w:r>
          </w:p>
        </w:tc>
        <w:tc>
          <w:tcPr>
            <w:tcW w:w="3544" w:type="dxa"/>
          </w:tcPr>
          <w:p w14:paraId="3FF9CADC" w14:textId="77777777" w:rsidR="00372A41" w:rsidRDefault="0060712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ÍDA</w:t>
            </w:r>
          </w:p>
        </w:tc>
      </w:tr>
      <w:tr w:rsidR="00372A41" w14:paraId="3B8F4B59" w14:textId="77777777" w:rsidTr="00CE1575">
        <w:tc>
          <w:tcPr>
            <w:tcW w:w="2405" w:type="dxa"/>
          </w:tcPr>
          <w:p w14:paraId="22C61523" w14:textId="39090F2C" w:rsidR="00372A41" w:rsidRDefault="0088621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</w:t>
            </w:r>
          </w:p>
        </w:tc>
        <w:tc>
          <w:tcPr>
            <w:tcW w:w="4678" w:type="dxa"/>
          </w:tcPr>
          <w:p w14:paraId="24259331" w14:textId="694240D8" w:rsidR="00372A41" w:rsidRDefault="00583F9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calizar nome com o cadastro</w:t>
            </w:r>
          </w:p>
        </w:tc>
        <w:tc>
          <w:tcPr>
            <w:tcW w:w="3544" w:type="dxa"/>
          </w:tcPr>
          <w:p w14:paraId="508C9079" w14:textId="1A7A69B2" w:rsidR="0088621F" w:rsidRDefault="00583F9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itir mensagem de nome cadastro com sucesso</w:t>
            </w:r>
          </w:p>
        </w:tc>
      </w:tr>
      <w:tr w:rsidR="00583F9F" w14:paraId="3F8B4F09" w14:textId="77777777" w:rsidTr="00CE1575">
        <w:tc>
          <w:tcPr>
            <w:tcW w:w="2405" w:type="dxa"/>
          </w:tcPr>
          <w:p w14:paraId="034A6390" w14:textId="77777777" w:rsidR="00583F9F" w:rsidRDefault="00583F9F" w:rsidP="00583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</w:t>
            </w:r>
          </w:p>
        </w:tc>
        <w:tc>
          <w:tcPr>
            <w:tcW w:w="4678" w:type="dxa"/>
          </w:tcPr>
          <w:p w14:paraId="57DA30B3" w14:textId="2B70C45E" w:rsidR="00583F9F" w:rsidRDefault="00583F9F" w:rsidP="00583F9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calizar E-mail já cadastrado no banco</w:t>
            </w:r>
          </w:p>
        </w:tc>
        <w:tc>
          <w:tcPr>
            <w:tcW w:w="3544" w:type="dxa"/>
          </w:tcPr>
          <w:p w14:paraId="688B355E" w14:textId="3ACFBA28" w:rsidR="00583F9F" w:rsidRDefault="00583F9F" w:rsidP="00583F9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mitir mensagem de aviso se </w:t>
            </w:r>
            <w:r w:rsidR="006B7DBF">
              <w:rPr>
                <w:rFonts w:ascii="Arial" w:eastAsia="Arial" w:hAnsi="Arial" w:cs="Arial"/>
                <w:sz w:val="24"/>
                <w:szCs w:val="24"/>
              </w:rPr>
              <w:t>Emai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já foi cadastro ou de conclusão se ainda não tem.</w:t>
            </w:r>
          </w:p>
        </w:tc>
      </w:tr>
      <w:tr w:rsidR="00583F9F" w14:paraId="39BE7337" w14:textId="77777777" w:rsidTr="00CE1575">
        <w:tc>
          <w:tcPr>
            <w:tcW w:w="2405" w:type="dxa"/>
          </w:tcPr>
          <w:p w14:paraId="5E63D7B9" w14:textId="77777777" w:rsidR="00583F9F" w:rsidRDefault="00583F9F" w:rsidP="00583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efone</w:t>
            </w:r>
          </w:p>
        </w:tc>
        <w:tc>
          <w:tcPr>
            <w:tcW w:w="4678" w:type="dxa"/>
          </w:tcPr>
          <w:p w14:paraId="3757AAAD" w14:textId="5E3EE84A" w:rsidR="00583F9F" w:rsidRDefault="00583F9F" w:rsidP="00583F9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calizar número de telefone já cadastrado no banco</w:t>
            </w:r>
          </w:p>
        </w:tc>
        <w:tc>
          <w:tcPr>
            <w:tcW w:w="3544" w:type="dxa"/>
          </w:tcPr>
          <w:p w14:paraId="393B79DA" w14:textId="719CAE61" w:rsidR="00583F9F" w:rsidRDefault="006B7DBF" w:rsidP="00583F9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iso do número de telefone já cadastrado.</w:t>
            </w:r>
          </w:p>
        </w:tc>
      </w:tr>
      <w:tr w:rsidR="00583F9F" w14:paraId="2A630078" w14:textId="77777777" w:rsidTr="00CE1575">
        <w:tc>
          <w:tcPr>
            <w:tcW w:w="2405" w:type="dxa"/>
          </w:tcPr>
          <w:p w14:paraId="5A56E8B5" w14:textId="77777777" w:rsidR="00583F9F" w:rsidRDefault="00583F9F" w:rsidP="00583F9F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ndereco</w:t>
            </w:r>
            <w:proofErr w:type="spellEnd"/>
          </w:p>
        </w:tc>
        <w:tc>
          <w:tcPr>
            <w:tcW w:w="4678" w:type="dxa"/>
          </w:tcPr>
          <w:p w14:paraId="532A5EE4" w14:textId="71F68822" w:rsidR="00583F9F" w:rsidRDefault="006B7DBF" w:rsidP="00583F9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uscar as informações de endereço. </w:t>
            </w:r>
          </w:p>
        </w:tc>
        <w:tc>
          <w:tcPr>
            <w:tcW w:w="3544" w:type="dxa"/>
          </w:tcPr>
          <w:p w14:paraId="1B872354" w14:textId="77777777" w:rsidR="00583F9F" w:rsidRDefault="00583F9F" w:rsidP="00583F9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irá armazenar o endereço pessoal.</w:t>
            </w:r>
          </w:p>
        </w:tc>
      </w:tr>
      <w:tr w:rsidR="00583F9F" w14:paraId="50E86C7B" w14:textId="77777777" w:rsidTr="00CE1575">
        <w:tc>
          <w:tcPr>
            <w:tcW w:w="2405" w:type="dxa"/>
          </w:tcPr>
          <w:p w14:paraId="3315C2DA" w14:textId="77777777" w:rsidR="00583F9F" w:rsidRDefault="00583F9F" w:rsidP="00583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dade</w:t>
            </w:r>
          </w:p>
        </w:tc>
        <w:tc>
          <w:tcPr>
            <w:tcW w:w="4678" w:type="dxa"/>
          </w:tcPr>
          <w:p w14:paraId="64E0F511" w14:textId="4A46D214" w:rsidR="00583F9F" w:rsidRDefault="006B7DBF" w:rsidP="00583F9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uscar as informações de endereço.</w:t>
            </w:r>
          </w:p>
        </w:tc>
        <w:tc>
          <w:tcPr>
            <w:tcW w:w="3544" w:type="dxa"/>
          </w:tcPr>
          <w:p w14:paraId="25267F25" w14:textId="77777777" w:rsidR="00583F9F" w:rsidRDefault="00583F9F" w:rsidP="00583F9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irá armazenar a cidade do cliente.</w:t>
            </w:r>
          </w:p>
        </w:tc>
      </w:tr>
      <w:tr w:rsidR="00583F9F" w14:paraId="0EEE2B54" w14:textId="77777777" w:rsidTr="00CE1575">
        <w:tc>
          <w:tcPr>
            <w:tcW w:w="2405" w:type="dxa"/>
          </w:tcPr>
          <w:p w14:paraId="7F9693CE" w14:textId="77777777" w:rsidR="00583F9F" w:rsidRDefault="00583F9F" w:rsidP="00583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4678" w:type="dxa"/>
          </w:tcPr>
          <w:p w14:paraId="4EB13FF8" w14:textId="1568150F" w:rsidR="00583F9F" w:rsidRDefault="006B7DBF" w:rsidP="00583F9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uscar as informações de endereço.</w:t>
            </w:r>
          </w:p>
        </w:tc>
        <w:tc>
          <w:tcPr>
            <w:tcW w:w="3544" w:type="dxa"/>
          </w:tcPr>
          <w:p w14:paraId="00EFE9EF" w14:textId="77777777" w:rsidR="00583F9F" w:rsidRDefault="00583F9F" w:rsidP="00583F9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irá armazenar o estado do cliente.</w:t>
            </w:r>
          </w:p>
        </w:tc>
      </w:tr>
      <w:tr w:rsidR="00583F9F" w14:paraId="7DAFC6CD" w14:textId="77777777" w:rsidTr="00CE1575">
        <w:tc>
          <w:tcPr>
            <w:tcW w:w="2405" w:type="dxa"/>
          </w:tcPr>
          <w:p w14:paraId="6200DD27" w14:textId="77777777" w:rsidR="00583F9F" w:rsidRDefault="00583F9F" w:rsidP="00583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ais</w:t>
            </w:r>
          </w:p>
        </w:tc>
        <w:tc>
          <w:tcPr>
            <w:tcW w:w="4678" w:type="dxa"/>
          </w:tcPr>
          <w:p w14:paraId="563109E1" w14:textId="781A2466" w:rsidR="00583F9F" w:rsidRDefault="006B7DBF" w:rsidP="00583F9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uscar as informações de endereço.</w:t>
            </w:r>
          </w:p>
        </w:tc>
        <w:tc>
          <w:tcPr>
            <w:tcW w:w="3544" w:type="dxa"/>
          </w:tcPr>
          <w:p w14:paraId="3254E3B1" w14:textId="77777777" w:rsidR="00583F9F" w:rsidRDefault="00583F9F" w:rsidP="00583F9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irá armazenar o País do cliente</w:t>
            </w:r>
          </w:p>
        </w:tc>
      </w:tr>
      <w:tr w:rsidR="00DF7E97" w14:paraId="72D2D0FF" w14:textId="77777777" w:rsidTr="00CE1575">
        <w:trPr>
          <w:trHeight w:val="596"/>
        </w:trPr>
        <w:tc>
          <w:tcPr>
            <w:tcW w:w="2405" w:type="dxa"/>
          </w:tcPr>
          <w:p w14:paraId="5D739819" w14:textId="6E5F3E1D" w:rsidR="00DF7E97" w:rsidRDefault="00CE1575" w:rsidP="00583F9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</w:p>
        </w:tc>
        <w:tc>
          <w:tcPr>
            <w:tcW w:w="4678" w:type="dxa"/>
          </w:tcPr>
          <w:p w14:paraId="369ED318" w14:textId="197BEBA4" w:rsidR="00DF7E97" w:rsidRDefault="00DF7E97" w:rsidP="00583F9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utoincrementaça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 fim de numerar cada usuário passando assim um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umer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identificador.</w:t>
            </w:r>
          </w:p>
        </w:tc>
        <w:tc>
          <w:tcPr>
            <w:tcW w:w="3544" w:type="dxa"/>
          </w:tcPr>
          <w:p w14:paraId="06151BA9" w14:textId="3D8DC7E6" w:rsidR="00DF7E97" w:rsidRDefault="00DF7E97" w:rsidP="00583F9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 sistema irá retornar um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umer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identificador.</w:t>
            </w:r>
          </w:p>
        </w:tc>
      </w:tr>
    </w:tbl>
    <w:p w14:paraId="04219633" w14:textId="220AAC05" w:rsidR="006D33DE" w:rsidRDefault="006D33DE">
      <w:pPr>
        <w:jc w:val="both"/>
        <w:rPr>
          <w:rFonts w:ascii="Arial" w:eastAsia="Arial" w:hAnsi="Arial" w:cs="Arial"/>
          <w:sz w:val="24"/>
          <w:szCs w:val="24"/>
        </w:rPr>
      </w:pPr>
    </w:p>
    <w:p w14:paraId="0E75EF86" w14:textId="5D729888" w:rsidR="00CE1575" w:rsidRDefault="00CE1575">
      <w:pPr>
        <w:jc w:val="both"/>
        <w:rPr>
          <w:rFonts w:ascii="Arial" w:eastAsia="Arial" w:hAnsi="Arial" w:cs="Arial"/>
          <w:sz w:val="24"/>
          <w:szCs w:val="24"/>
        </w:rPr>
      </w:pPr>
    </w:p>
    <w:p w14:paraId="105283BC" w14:textId="48946D1B" w:rsidR="00CE1575" w:rsidRDefault="00CE1575">
      <w:pPr>
        <w:jc w:val="both"/>
        <w:rPr>
          <w:rFonts w:ascii="Arial" w:eastAsia="Arial" w:hAnsi="Arial" w:cs="Arial"/>
          <w:sz w:val="24"/>
          <w:szCs w:val="24"/>
        </w:rPr>
      </w:pPr>
    </w:p>
    <w:p w14:paraId="012A8C4A" w14:textId="5854A070" w:rsidR="00CE1575" w:rsidRDefault="00CE1575">
      <w:pPr>
        <w:jc w:val="both"/>
        <w:rPr>
          <w:rFonts w:ascii="Arial" w:eastAsia="Arial" w:hAnsi="Arial" w:cs="Arial"/>
          <w:sz w:val="24"/>
          <w:szCs w:val="24"/>
        </w:rPr>
      </w:pPr>
    </w:p>
    <w:p w14:paraId="419BD350" w14:textId="12067537" w:rsidR="00CE1575" w:rsidRDefault="00CE1575">
      <w:pPr>
        <w:jc w:val="both"/>
        <w:rPr>
          <w:rFonts w:ascii="Arial" w:eastAsia="Arial" w:hAnsi="Arial" w:cs="Arial"/>
          <w:sz w:val="24"/>
          <w:szCs w:val="24"/>
        </w:rPr>
      </w:pPr>
    </w:p>
    <w:p w14:paraId="1CCB6798" w14:textId="4251F6EE" w:rsidR="00CE1575" w:rsidRDefault="00CE1575">
      <w:pPr>
        <w:jc w:val="both"/>
        <w:rPr>
          <w:rFonts w:ascii="Arial" w:eastAsia="Arial" w:hAnsi="Arial" w:cs="Arial"/>
          <w:sz w:val="24"/>
          <w:szCs w:val="24"/>
        </w:rPr>
      </w:pPr>
    </w:p>
    <w:p w14:paraId="5D7AD197" w14:textId="4BC7727C" w:rsidR="00CE1575" w:rsidRDefault="00CE1575">
      <w:pPr>
        <w:jc w:val="both"/>
        <w:rPr>
          <w:rFonts w:ascii="Arial" w:eastAsia="Arial" w:hAnsi="Arial" w:cs="Arial"/>
          <w:sz w:val="24"/>
          <w:szCs w:val="24"/>
        </w:rPr>
      </w:pPr>
    </w:p>
    <w:p w14:paraId="3D7FD6B7" w14:textId="6C5CF1E2" w:rsidR="00CE1575" w:rsidRDefault="00CE1575">
      <w:pPr>
        <w:jc w:val="both"/>
        <w:rPr>
          <w:rFonts w:ascii="Arial" w:eastAsia="Arial" w:hAnsi="Arial" w:cs="Arial"/>
          <w:sz w:val="24"/>
          <w:szCs w:val="24"/>
        </w:rPr>
      </w:pPr>
    </w:p>
    <w:p w14:paraId="44B86F46" w14:textId="7291BA27" w:rsidR="00CE1575" w:rsidRDefault="00CE1575">
      <w:pPr>
        <w:jc w:val="both"/>
        <w:rPr>
          <w:rFonts w:ascii="Arial" w:eastAsia="Arial" w:hAnsi="Arial" w:cs="Arial"/>
          <w:sz w:val="24"/>
          <w:szCs w:val="24"/>
        </w:rPr>
      </w:pPr>
    </w:p>
    <w:p w14:paraId="5B9F4F52" w14:textId="09B2DF06" w:rsidR="00CE1575" w:rsidRDefault="00CE1575">
      <w:pPr>
        <w:jc w:val="both"/>
        <w:rPr>
          <w:rFonts w:ascii="Arial" w:eastAsia="Arial" w:hAnsi="Arial" w:cs="Arial"/>
          <w:sz w:val="24"/>
          <w:szCs w:val="24"/>
        </w:rPr>
      </w:pPr>
    </w:p>
    <w:p w14:paraId="2E22A1AD" w14:textId="01A1420B" w:rsidR="00CE1575" w:rsidRDefault="00CE1575">
      <w:pPr>
        <w:jc w:val="both"/>
        <w:rPr>
          <w:rFonts w:ascii="Arial" w:eastAsia="Arial" w:hAnsi="Arial" w:cs="Arial"/>
          <w:sz w:val="24"/>
          <w:szCs w:val="24"/>
        </w:rPr>
      </w:pPr>
    </w:p>
    <w:p w14:paraId="226F4B75" w14:textId="77777777" w:rsidR="00CE1575" w:rsidRDefault="00CE1575">
      <w:pPr>
        <w:jc w:val="both"/>
        <w:rPr>
          <w:rFonts w:ascii="Arial" w:eastAsia="Arial" w:hAnsi="Arial" w:cs="Arial"/>
          <w:sz w:val="24"/>
          <w:szCs w:val="24"/>
        </w:rPr>
      </w:pPr>
    </w:p>
    <w:p w14:paraId="178BC60C" w14:textId="77777777" w:rsidR="001C37EA" w:rsidRDefault="001C37EA" w:rsidP="001C37EA">
      <w:pPr>
        <w:pStyle w:val="Ttulo1"/>
        <w:rPr>
          <w:b/>
        </w:rPr>
      </w:pPr>
    </w:p>
    <w:p w14:paraId="68397194" w14:textId="77777777" w:rsidR="006D33DE" w:rsidRPr="001C37EA" w:rsidRDefault="001C37EA" w:rsidP="001C37EA">
      <w:pPr>
        <w:pStyle w:val="Ttulo1"/>
        <w:numPr>
          <w:ilvl w:val="0"/>
          <w:numId w:val="8"/>
        </w:numPr>
        <w:rPr>
          <w:b/>
        </w:rPr>
      </w:pPr>
      <w:r>
        <w:rPr>
          <w:b/>
        </w:rPr>
        <w:t>REQUISITOS FUNCIONAIS:</w:t>
      </w:r>
    </w:p>
    <w:tbl>
      <w:tblPr>
        <w:tblStyle w:val="a"/>
        <w:tblW w:w="1062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4848"/>
        <w:gridCol w:w="3657"/>
      </w:tblGrid>
      <w:tr w:rsidR="006D33DE" w14:paraId="3B6D766E" w14:textId="77777777" w:rsidTr="00CE1575">
        <w:tc>
          <w:tcPr>
            <w:tcW w:w="10627" w:type="dxa"/>
            <w:gridSpan w:val="3"/>
          </w:tcPr>
          <w:p w14:paraId="7EC735F2" w14:textId="77777777" w:rsidR="006D33DE" w:rsidRDefault="006D33DE" w:rsidP="007911C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002  –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FUNCIONARIO</w:t>
            </w:r>
          </w:p>
        </w:tc>
      </w:tr>
      <w:tr w:rsidR="006D33DE" w14:paraId="283A39D0" w14:textId="77777777" w:rsidTr="00CE1575">
        <w:tc>
          <w:tcPr>
            <w:tcW w:w="2122" w:type="dxa"/>
          </w:tcPr>
          <w:p w14:paraId="71653AFE" w14:textId="77777777" w:rsidR="006D33DE" w:rsidRDefault="006D33DE" w:rsidP="007911C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TRADA</w:t>
            </w:r>
          </w:p>
        </w:tc>
        <w:tc>
          <w:tcPr>
            <w:tcW w:w="4848" w:type="dxa"/>
          </w:tcPr>
          <w:p w14:paraId="539504BA" w14:textId="77777777" w:rsidR="006D33DE" w:rsidRDefault="006D33DE" w:rsidP="007911C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CESSO</w:t>
            </w:r>
          </w:p>
        </w:tc>
        <w:tc>
          <w:tcPr>
            <w:tcW w:w="3657" w:type="dxa"/>
          </w:tcPr>
          <w:p w14:paraId="16E3477D" w14:textId="77777777" w:rsidR="006D33DE" w:rsidRDefault="006D33DE" w:rsidP="007911C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ÍDA</w:t>
            </w:r>
          </w:p>
        </w:tc>
      </w:tr>
      <w:tr w:rsidR="006B7DBF" w14:paraId="54670EA7" w14:textId="77777777" w:rsidTr="00CE1575">
        <w:tc>
          <w:tcPr>
            <w:tcW w:w="2122" w:type="dxa"/>
          </w:tcPr>
          <w:p w14:paraId="5CC8AB44" w14:textId="77777777" w:rsidR="006B7DBF" w:rsidRDefault="006B7DBF" w:rsidP="006B7DB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Nome</w:t>
            </w:r>
          </w:p>
        </w:tc>
        <w:tc>
          <w:tcPr>
            <w:tcW w:w="4848" w:type="dxa"/>
          </w:tcPr>
          <w:p w14:paraId="195F2D37" w14:textId="2CB81D44" w:rsidR="006B7DBF" w:rsidRDefault="006B7DBF" w:rsidP="006B7DB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calizar nome com o cadastro</w:t>
            </w:r>
          </w:p>
        </w:tc>
        <w:tc>
          <w:tcPr>
            <w:tcW w:w="3657" w:type="dxa"/>
          </w:tcPr>
          <w:p w14:paraId="735664D4" w14:textId="47F748F4" w:rsidR="006B7DBF" w:rsidRDefault="006B7DBF" w:rsidP="006B7DB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itir mensagem de nome cadastro com sucesso</w:t>
            </w:r>
          </w:p>
        </w:tc>
      </w:tr>
      <w:tr w:rsidR="006D33DE" w14:paraId="66A76ECB" w14:textId="77777777" w:rsidTr="00CE1575">
        <w:tc>
          <w:tcPr>
            <w:tcW w:w="2122" w:type="dxa"/>
          </w:tcPr>
          <w:p w14:paraId="10A9FD67" w14:textId="77777777" w:rsidR="006D33DE" w:rsidRDefault="006D33DE" w:rsidP="007911C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rgo</w:t>
            </w:r>
          </w:p>
        </w:tc>
        <w:tc>
          <w:tcPr>
            <w:tcW w:w="4848" w:type="dxa"/>
          </w:tcPr>
          <w:p w14:paraId="646B1F00" w14:textId="50DE9D28" w:rsidR="006D33DE" w:rsidRDefault="006B7DBF" w:rsidP="007911C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icionar os funcionários diante do cargo cadastrado</w:t>
            </w:r>
          </w:p>
        </w:tc>
        <w:tc>
          <w:tcPr>
            <w:tcW w:w="3657" w:type="dxa"/>
          </w:tcPr>
          <w:p w14:paraId="7C9120E2" w14:textId="2E34FE21" w:rsidR="006D33DE" w:rsidRDefault="006B7DBF" w:rsidP="006D33D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iso de cargo adicionado.</w:t>
            </w:r>
          </w:p>
        </w:tc>
      </w:tr>
      <w:tr w:rsidR="006B7DBF" w14:paraId="3795A8FF" w14:textId="77777777" w:rsidTr="00CE1575">
        <w:tc>
          <w:tcPr>
            <w:tcW w:w="2122" w:type="dxa"/>
          </w:tcPr>
          <w:p w14:paraId="405242C7" w14:textId="77777777" w:rsidR="006B7DBF" w:rsidRDefault="006B7DBF" w:rsidP="006B7DB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efone</w:t>
            </w:r>
          </w:p>
        </w:tc>
        <w:tc>
          <w:tcPr>
            <w:tcW w:w="4848" w:type="dxa"/>
          </w:tcPr>
          <w:p w14:paraId="2ED8AEC0" w14:textId="475F6D25" w:rsidR="006B7DBF" w:rsidRDefault="006B7DBF" w:rsidP="006B7DB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calizar número de telefone já cadastrado no banco</w:t>
            </w:r>
          </w:p>
        </w:tc>
        <w:tc>
          <w:tcPr>
            <w:tcW w:w="3657" w:type="dxa"/>
          </w:tcPr>
          <w:p w14:paraId="49B4C927" w14:textId="110715FA" w:rsidR="006B7DBF" w:rsidRDefault="006B7DBF" w:rsidP="006B7DB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iso do número de telefone já cadastrado.</w:t>
            </w:r>
          </w:p>
        </w:tc>
      </w:tr>
      <w:tr w:rsidR="00DF7E97" w14:paraId="03447183" w14:textId="77777777" w:rsidTr="00CE1575">
        <w:tc>
          <w:tcPr>
            <w:tcW w:w="2122" w:type="dxa"/>
          </w:tcPr>
          <w:p w14:paraId="05902A0B" w14:textId="6583E729" w:rsidR="00DF7E97" w:rsidRDefault="00CE1575" w:rsidP="00CE1575">
            <w:pPr>
              <w:tabs>
                <w:tab w:val="left" w:pos="623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</w:p>
        </w:tc>
        <w:tc>
          <w:tcPr>
            <w:tcW w:w="4848" w:type="dxa"/>
          </w:tcPr>
          <w:p w14:paraId="06A9A810" w14:textId="544754BF" w:rsidR="00DF7E97" w:rsidRDefault="00DF7E97" w:rsidP="006B7DB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utoincrementaç</w:t>
            </w:r>
            <w:r w:rsidR="00CE1575"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 fim de numerar cada usuário passando assim um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umer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identificador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14:paraId="35A12CE7" w14:textId="65426C8E" w:rsidR="00DF7E97" w:rsidRDefault="00DF7E97" w:rsidP="006B7DB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 sistema irá retornar um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umer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identificador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03811196" w14:textId="77777777" w:rsidR="006D33DE" w:rsidRDefault="006D33DE">
      <w:pPr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48"/>
        <w:gridCol w:w="3657"/>
      </w:tblGrid>
      <w:tr w:rsidR="006D33DE" w14:paraId="68FAC8B8" w14:textId="77777777" w:rsidTr="00CE1575">
        <w:trPr>
          <w:trHeight w:val="269"/>
        </w:trPr>
        <w:tc>
          <w:tcPr>
            <w:tcW w:w="10632" w:type="dxa"/>
            <w:gridSpan w:val="3"/>
          </w:tcPr>
          <w:p w14:paraId="098C5DE5" w14:textId="77777777" w:rsidR="006D33DE" w:rsidRDefault="006D33DE" w:rsidP="007911C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003  –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SERVICOS</w:t>
            </w:r>
          </w:p>
        </w:tc>
      </w:tr>
      <w:tr w:rsidR="006D33DE" w14:paraId="1B415DD3" w14:textId="77777777" w:rsidTr="00CE1575">
        <w:trPr>
          <w:trHeight w:val="269"/>
        </w:trPr>
        <w:tc>
          <w:tcPr>
            <w:tcW w:w="2127" w:type="dxa"/>
          </w:tcPr>
          <w:p w14:paraId="77F33353" w14:textId="77777777" w:rsidR="006D33DE" w:rsidRDefault="006D33DE" w:rsidP="007911C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TRADA</w:t>
            </w:r>
          </w:p>
        </w:tc>
        <w:tc>
          <w:tcPr>
            <w:tcW w:w="4848" w:type="dxa"/>
          </w:tcPr>
          <w:p w14:paraId="4804FA5A" w14:textId="77777777" w:rsidR="006D33DE" w:rsidRDefault="006D33DE" w:rsidP="007911C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CESSO</w:t>
            </w:r>
          </w:p>
        </w:tc>
        <w:tc>
          <w:tcPr>
            <w:tcW w:w="3657" w:type="dxa"/>
          </w:tcPr>
          <w:p w14:paraId="02052AA3" w14:textId="77777777" w:rsidR="006D33DE" w:rsidRDefault="006D33DE" w:rsidP="007911C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ÍDA</w:t>
            </w:r>
          </w:p>
        </w:tc>
      </w:tr>
      <w:tr w:rsidR="006B7DBF" w14:paraId="05A565A8" w14:textId="77777777" w:rsidTr="00CE1575">
        <w:trPr>
          <w:trHeight w:val="540"/>
        </w:trPr>
        <w:tc>
          <w:tcPr>
            <w:tcW w:w="2127" w:type="dxa"/>
          </w:tcPr>
          <w:p w14:paraId="35B91A62" w14:textId="187548C0" w:rsidR="006B7DBF" w:rsidRDefault="006B7DBF" w:rsidP="006B7DB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</w:t>
            </w:r>
          </w:p>
        </w:tc>
        <w:tc>
          <w:tcPr>
            <w:tcW w:w="4848" w:type="dxa"/>
          </w:tcPr>
          <w:p w14:paraId="1935EAF6" w14:textId="7A6DAE68" w:rsidR="006B7DBF" w:rsidRDefault="006B7DBF" w:rsidP="006B7DB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calizar nome com o cadastro</w:t>
            </w:r>
          </w:p>
        </w:tc>
        <w:tc>
          <w:tcPr>
            <w:tcW w:w="3657" w:type="dxa"/>
          </w:tcPr>
          <w:p w14:paraId="44838C2D" w14:textId="5412EE9D" w:rsidR="006B7DBF" w:rsidRDefault="006B7DBF" w:rsidP="006B7DB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itir mensagem de nome cadastro com sucesso</w:t>
            </w:r>
          </w:p>
        </w:tc>
      </w:tr>
      <w:tr w:rsidR="006D33DE" w14:paraId="66444473" w14:textId="77777777" w:rsidTr="00CE1575">
        <w:trPr>
          <w:trHeight w:val="553"/>
        </w:trPr>
        <w:tc>
          <w:tcPr>
            <w:tcW w:w="2127" w:type="dxa"/>
          </w:tcPr>
          <w:p w14:paraId="35398033" w14:textId="77777777" w:rsidR="006D33DE" w:rsidRDefault="006D33DE" w:rsidP="006D33DE">
            <w:pPr>
              <w:tabs>
                <w:tab w:val="center" w:pos="1634"/>
              </w:tabs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4848" w:type="dxa"/>
          </w:tcPr>
          <w:p w14:paraId="79F7F7C5" w14:textId="7D24B107" w:rsidR="006D33DE" w:rsidRDefault="006B7DBF" w:rsidP="007911C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mazena a descrição do serviço realizado</w:t>
            </w:r>
          </w:p>
        </w:tc>
        <w:tc>
          <w:tcPr>
            <w:tcW w:w="3657" w:type="dxa"/>
          </w:tcPr>
          <w:p w14:paraId="38E93934" w14:textId="4EA4C135" w:rsidR="006D33DE" w:rsidRDefault="006B7DBF" w:rsidP="006D33D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irá apresentar a descrição do serviço.</w:t>
            </w:r>
          </w:p>
        </w:tc>
      </w:tr>
      <w:tr w:rsidR="006D33DE" w14:paraId="60ACE092" w14:textId="77777777" w:rsidTr="00CE1575">
        <w:trPr>
          <w:trHeight w:val="540"/>
        </w:trPr>
        <w:tc>
          <w:tcPr>
            <w:tcW w:w="2127" w:type="dxa"/>
          </w:tcPr>
          <w:p w14:paraId="6402D155" w14:textId="77777777" w:rsidR="006D33DE" w:rsidRDefault="006D33DE" w:rsidP="007911CA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rs_media_gasta</w:t>
            </w:r>
            <w:proofErr w:type="spellEnd"/>
          </w:p>
        </w:tc>
        <w:tc>
          <w:tcPr>
            <w:tcW w:w="4848" w:type="dxa"/>
          </w:tcPr>
          <w:p w14:paraId="5B2596C0" w14:textId="7EBFAAF0" w:rsidR="006D33DE" w:rsidRDefault="006B7DBF" w:rsidP="007911C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az 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alcul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a hora gasta de cada serviço</w:t>
            </w:r>
          </w:p>
        </w:tc>
        <w:tc>
          <w:tcPr>
            <w:tcW w:w="3657" w:type="dxa"/>
          </w:tcPr>
          <w:p w14:paraId="4C151AAB" w14:textId="0C4BECA3" w:rsidR="006D33DE" w:rsidRDefault="006B7DBF" w:rsidP="006D33D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esenta um aviso de tempo do trabalho que será realizado.</w:t>
            </w:r>
          </w:p>
        </w:tc>
      </w:tr>
      <w:tr w:rsidR="00DF7E97" w14:paraId="43712D2D" w14:textId="77777777" w:rsidTr="00CE1575">
        <w:trPr>
          <w:trHeight w:val="868"/>
        </w:trPr>
        <w:tc>
          <w:tcPr>
            <w:tcW w:w="2127" w:type="dxa"/>
          </w:tcPr>
          <w:p w14:paraId="474C1309" w14:textId="575CA6BB" w:rsidR="00DF7E97" w:rsidRDefault="00CE1575" w:rsidP="007911C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</w:p>
        </w:tc>
        <w:tc>
          <w:tcPr>
            <w:tcW w:w="4848" w:type="dxa"/>
          </w:tcPr>
          <w:p w14:paraId="4C832798" w14:textId="25EA2029" w:rsidR="00DF7E97" w:rsidRDefault="00DF7E97" w:rsidP="007911C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CE1575">
              <w:rPr>
                <w:rFonts w:ascii="Arial" w:eastAsia="Arial" w:hAnsi="Arial" w:cs="Arial"/>
                <w:sz w:val="24"/>
                <w:szCs w:val="24"/>
              </w:rPr>
              <w:t>utoincrementaça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 fim de numerar cada usuário passando assim um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umer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identificador.</w:t>
            </w:r>
          </w:p>
        </w:tc>
        <w:tc>
          <w:tcPr>
            <w:tcW w:w="3657" w:type="dxa"/>
          </w:tcPr>
          <w:p w14:paraId="5E92DE90" w14:textId="2BE64FBD" w:rsidR="00DF7E97" w:rsidRDefault="00DF7E97" w:rsidP="006D33D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 sistema irá retornar um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umer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identificador.</w:t>
            </w:r>
          </w:p>
        </w:tc>
      </w:tr>
    </w:tbl>
    <w:p w14:paraId="633021B2" w14:textId="77777777" w:rsidR="00372A41" w:rsidRDefault="00372A41">
      <w:pPr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43"/>
        <w:gridCol w:w="3662"/>
      </w:tblGrid>
      <w:tr w:rsidR="006D33DE" w14:paraId="60586895" w14:textId="77777777" w:rsidTr="00CE1575">
        <w:tc>
          <w:tcPr>
            <w:tcW w:w="10632" w:type="dxa"/>
            <w:gridSpan w:val="3"/>
          </w:tcPr>
          <w:p w14:paraId="48898FA4" w14:textId="77777777" w:rsidR="006D33DE" w:rsidRDefault="00F3761C" w:rsidP="007911CA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004  –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AGENDAMENTO</w:t>
            </w:r>
          </w:p>
        </w:tc>
      </w:tr>
      <w:tr w:rsidR="006D33DE" w14:paraId="74A1C645" w14:textId="77777777" w:rsidTr="00CE1575">
        <w:tc>
          <w:tcPr>
            <w:tcW w:w="2127" w:type="dxa"/>
          </w:tcPr>
          <w:p w14:paraId="3AB10C72" w14:textId="77777777" w:rsidR="006D33DE" w:rsidRDefault="006D33DE" w:rsidP="007911C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TRADA</w:t>
            </w:r>
          </w:p>
        </w:tc>
        <w:tc>
          <w:tcPr>
            <w:tcW w:w="4843" w:type="dxa"/>
          </w:tcPr>
          <w:p w14:paraId="353755F8" w14:textId="77777777" w:rsidR="006D33DE" w:rsidRDefault="006D33DE" w:rsidP="007911C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CESSO</w:t>
            </w:r>
          </w:p>
        </w:tc>
        <w:tc>
          <w:tcPr>
            <w:tcW w:w="3662" w:type="dxa"/>
          </w:tcPr>
          <w:p w14:paraId="26E9DBCB" w14:textId="77777777" w:rsidR="006D33DE" w:rsidRDefault="006D33DE" w:rsidP="007911C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ÍDA</w:t>
            </w:r>
          </w:p>
        </w:tc>
      </w:tr>
      <w:tr w:rsidR="006B7DBF" w14:paraId="5F03D171" w14:textId="77777777" w:rsidTr="00CE1575">
        <w:tc>
          <w:tcPr>
            <w:tcW w:w="2127" w:type="dxa"/>
          </w:tcPr>
          <w:p w14:paraId="7D4048DD" w14:textId="77777777" w:rsidR="006B7DBF" w:rsidRDefault="006B7DBF" w:rsidP="006B7DB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Nome</w:t>
            </w:r>
          </w:p>
        </w:tc>
        <w:tc>
          <w:tcPr>
            <w:tcW w:w="4843" w:type="dxa"/>
          </w:tcPr>
          <w:p w14:paraId="2638339C" w14:textId="77777777" w:rsidR="006B7DBF" w:rsidRDefault="006B7DBF" w:rsidP="006B7DB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mazenado no banco de dados</w:t>
            </w:r>
          </w:p>
        </w:tc>
        <w:tc>
          <w:tcPr>
            <w:tcW w:w="3662" w:type="dxa"/>
          </w:tcPr>
          <w:p w14:paraId="55209BBF" w14:textId="645F86E8" w:rsidR="006B7DBF" w:rsidRDefault="006B7DBF" w:rsidP="006B7DB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itir mensagem de nome cadastro com sucesso</w:t>
            </w:r>
          </w:p>
        </w:tc>
      </w:tr>
      <w:tr w:rsidR="006D33DE" w14:paraId="7B81966F" w14:textId="77777777" w:rsidTr="00CE1575">
        <w:tc>
          <w:tcPr>
            <w:tcW w:w="2127" w:type="dxa"/>
          </w:tcPr>
          <w:p w14:paraId="3086BAD6" w14:textId="77777777" w:rsidR="006D33DE" w:rsidRDefault="006D33DE" w:rsidP="007911CA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d_funcionario</w:t>
            </w:r>
            <w:proofErr w:type="spellEnd"/>
          </w:p>
        </w:tc>
        <w:tc>
          <w:tcPr>
            <w:tcW w:w="4843" w:type="dxa"/>
          </w:tcPr>
          <w:p w14:paraId="3BBA74F7" w14:textId="041CC657" w:rsidR="006D33DE" w:rsidRDefault="006B7DBF" w:rsidP="007911C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calizar o funcionário com a numeração do identificador.</w:t>
            </w:r>
          </w:p>
        </w:tc>
        <w:tc>
          <w:tcPr>
            <w:tcW w:w="3662" w:type="dxa"/>
          </w:tcPr>
          <w:p w14:paraId="7B25FDAC" w14:textId="5CFF5DD6" w:rsidR="006D33DE" w:rsidRDefault="006B7DBF" w:rsidP="006D33D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stra os funcionários para realizar o tipo de serviço que será mostrado no sistema.</w:t>
            </w:r>
          </w:p>
        </w:tc>
      </w:tr>
      <w:tr w:rsidR="006B7DBF" w14:paraId="2C081455" w14:textId="77777777" w:rsidTr="00CE1575">
        <w:tc>
          <w:tcPr>
            <w:tcW w:w="2127" w:type="dxa"/>
          </w:tcPr>
          <w:p w14:paraId="35751058" w14:textId="77777777" w:rsidR="006B7DBF" w:rsidRDefault="006B7DBF" w:rsidP="006B7DBF">
            <w:pPr>
              <w:tabs>
                <w:tab w:val="left" w:pos="2115"/>
              </w:tabs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d_servic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</w:p>
        </w:tc>
        <w:tc>
          <w:tcPr>
            <w:tcW w:w="4843" w:type="dxa"/>
          </w:tcPr>
          <w:p w14:paraId="6700C8B9" w14:textId="6EC69ACB" w:rsidR="006B7DBF" w:rsidRDefault="006B7DBF" w:rsidP="006B7DB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calizar o funcionário com a numeração do identificador.</w:t>
            </w:r>
          </w:p>
        </w:tc>
        <w:tc>
          <w:tcPr>
            <w:tcW w:w="3662" w:type="dxa"/>
          </w:tcPr>
          <w:p w14:paraId="2421495C" w14:textId="2394726C" w:rsidR="006B7DBF" w:rsidRDefault="006B7DBF" w:rsidP="006B7DB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stra o tipo de serviço no sistema.</w:t>
            </w:r>
          </w:p>
        </w:tc>
      </w:tr>
      <w:tr w:rsidR="006B7DBF" w14:paraId="69F05A3E" w14:textId="77777777" w:rsidTr="00CE1575">
        <w:tc>
          <w:tcPr>
            <w:tcW w:w="2127" w:type="dxa"/>
          </w:tcPr>
          <w:p w14:paraId="4D00C669" w14:textId="77777777" w:rsidR="006B7DBF" w:rsidRDefault="006B7DBF" w:rsidP="006B7DBF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Id_cliente</w:t>
            </w:r>
            <w:proofErr w:type="spellEnd"/>
          </w:p>
        </w:tc>
        <w:tc>
          <w:tcPr>
            <w:tcW w:w="4843" w:type="dxa"/>
          </w:tcPr>
          <w:p w14:paraId="31C89990" w14:textId="447E23C9" w:rsidR="006B7DBF" w:rsidRDefault="006B7DBF" w:rsidP="006B7DB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calizar o funcionário com a numeração do identificador.</w:t>
            </w:r>
          </w:p>
        </w:tc>
        <w:tc>
          <w:tcPr>
            <w:tcW w:w="3662" w:type="dxa"/>
          </w:tcPr>
          <w:p w14:paraId="77B806F8" w14:textId="7B4B5A00" w:rsidR="006B7DBF" w:rsidRDefault="006B7DBF" w:rsidP="006B7DB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ecta o cliente com o serviço e o funcionário selecionado, sistema irá dar um aviso de selecionado com sucesso. </w:t>
            </w:r>
          </w:p>
        </w:tc>
      </w:tr>
      <w:tr w:rsidR="006B7DBF" w14:paraId="5035288A" w14:textId="77777777" w:rsidTr="00CE1575">
        <w:tc>
          <w:tcPr>
            <w:tcW w:w="2127" w:type="dxa"/>
          </w:tcPr>
          <w:p w14:paraId="44C2E9FE" w14:textId="77777777" w:rsidR="006B7DBF" w:rsidRDefault="006B7DBF" w:rsidP="006B7DBF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t_agendamento</w:t>
            </w:r>
            <w:proofErr w:type="spellEnd"/>
          </w:p>
        </w:tc>
        <w:tc>
          <w:tcPr>
            <w:tcW w:w="4843" w:type="dxa"/>
          </w:tcPr>
          <w:p w14:paraId="04979D94" w14:textId="1F5D9C04" w:rsidR="006B7DBF" w:rsidRDefault="006B7DBF" w:rsidP="006B7DB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rá armazenar a data selecionada.</w:t>
            </w:r>
          </w:p>
        </w:tc>
        <w:tc>
          <w:tcPr>
            <w:tcW w:w="3662" w:type="dxa"/>
          </w:tcPr>
          <w:p w14:paraId="4784E43F" w14:textId="2C4E3BA4" w:rsidR="006B7DBF" w:rsidRDefault="006B7DBF" w:rsidP="006B7DB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strar as datas acessíveis para a realização do serviço.</w:t>
            </w:r>
          </w:p>
        </w:tc>
      </w:tr>
      <w:tr w:rsidR="006B7DBF" w14:paraId="039D6FE4" w14:textId="77777777" w:rsidTr="00CE1575">
        <w:tc>
          <w:tcPr>
            <w:tcW w:w="2127" w:type="dxa"/>
          </w:tcPr>
          <w:p w14:paraId="2261264D" w14:textId="77777777" w:rsidR="006B7DBF" w:rsidRDefault="006B7DBF" w:rsidP="006B7DBF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Hrs_inicio</w:t>
            </w:r>
            <w:proofErr w:type="spellEnd"/>
          </w:p>
        </w:tc>
        <w:tc>
          <w:tcPr>
            <w:tcW w:w="4843" w:type="dxa"/>
          </w:tcPr>
          <w:p w14:paraId="04072E98" w14:textId="3A423C97" w:rsidR="006B7DBF" w:rsidRDefault="002D54FA" w:rsidP="006B7DB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rá armazenar o tempo de início de serviço</w:t>
            </w:r>
          </w:p>
        </w:tc>
        <w:tc>
          <w:tcPr>
            <w:tcW w:w="3662" w:type="dxa"/>
          </w:tcPr>
          <w:p w14:paraId="22932FCC" w14:textId="5DDB8D8F" w:rsidR="006B7DBF" w:rsidRDefault="002D54FA" w:rsidP="006B7DB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mostrará uma mensagem de aviso da hora selecionada e o tempo de início do serviço</w:t>
            </w:r>
          </w:p>
        </w:tc>
      </w:tr>
      <w:tr w:rsidR="00CE1575" w14:paraId="2F19A4A3" w14:textId="77777777" w:rsidTr="00CE1575">
        <w:trPr>
          <w:trHeight w:val="722"/>
        </w:trPr>
        <w:tc>
          <w:tcPr>
            <w:tcW w:w="2127" w:type="dxa"/>
          </w:tcPr>
          <w:p w14:paraId="656B9D37" w14:textId="40AACFB0" w:rsidR="00CE1575" w:rsidRDefault="00CE1575" w:rsidP="006B7DB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D</w:t>
            </w:r>
          </w:p>
        </w:tc>
        <w:tc>
          <w:tcPr>
            <w:tcW w:w="4843" w:type="dxa"/>
          </w:tcPr>
          <w:p w14:paraId="6C7B3828" w14:textId="3FFD1211" w:rsidR="00CE1575" w:rsidRDefault="00CE1575" w:rsidP="006B7DB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CE1575">
              <w:rPr>
                <w:rFonts w:ascii="Arial" w:eastAsia="Arial" w:hAnsi="Arial" w:cs="Arial"/>
                <w:sz w:val="24"/>
                <w:szCs w:val="24"/>
                <w:u w:val="single"/>
              </w:rPr>
              <w:t>Autoincrement</w:t>
            </w:r>
            <w:r w:rsidRPr="00CE1575">
              <w:rPr>
                <w:rFonts w:ascii="Arial" w:eastAsia="Arial" w:hAnsi="Arial" w:cs="Arial"/>
                <w:sz w:val="24"/>
                <w:szCs w:val="24"/>
                <w:u w:val="single"/>
              </w:rPr>
              <w:t>aça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a fim de numer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ad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suário passando assim um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umer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identificador.</w:t>
            </w:r>
          </w:p>
        </w:tc>
        <w:tc>
          <w:tcPr>
            <w:tcW w:w="3662" w:type="dxa"/>
          </w:tcPr>
          <w:p w14:paraId="4E2651B6" w14:textId="5E301AE5" w:rsidR="00CE1575" w:rsidRDefault="00CE1575" w:rsidP="006B7DBF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 sistema irá retornar um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numer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identificador</w:t>
            </w:r>
          </w:p>
        </w:tc>
      </w:tr>
    </w:tbl>
    <w:p w14:paraId="034467C7" w14:textId="77777777" w:rsidR="006D33DE" w:rsidRDefault="006D33DE">
      <w:pPr>
        <w:jc w:val="both"/>
        <w:rPr>
          <w:rFonts w:ascii="Arial" w:eastAsia="Arial" w:hAnsi="Arial" w:cs="Arial"/>
          <w:sz w:val="24"/>
          <w:szCs w:val="24"/>
        </w:rPr>
      </w:pPr>
    </w:p>
    <w:p w14:paraId="724DFEED" w14:textId="77777777" w:rsidR="007F4C38" w:rsidRDefault="007F4C38">
      <w:pPr>
        <w:jc w:val="both"/>
        <w:rPr>
          <w:rFonts w:ascii="Arial" w:eastAsia="Arial" w:hAnsi="Arial" w:cs="Arial"/>
          <w:sz w:val="24"/>
          <w:szCs w:val="24"/>
        </w:rPr>
      </w:pPr>
    </w:p>
    <w:p w14:paraId="352DD8A6" w14:textId="5460F0DE" w:rsidR="001E5681" w:rsidRDefault="001E5681" w:rsidP="001E5681">
      <w:pPr>
        <w:pStyle w:val="Ttulo1"/>
        <w:ind w:left="720"/>
        <w:rPr>
          <w:b/>
        </w:rPr>
      </w:pPr>
    </w:p>
    <w:p w14:paraId="26056950" w14:textId="38A5F4C9" w:rsidR="001E5681" w:rsidRDefault="001E5681" w:rsidP="001E5681"/>
    <w:p w14:paraId="51AC8AE0" w14:textId="77777777" w:rsidR="001E5681" w:rsidRPr="001E5681" w:rsidRDefault="001E5681" w:rsidP="001E5681"/>
    <w:p w14:paraId="584ADBD9" w14:textId="77777777" w:rsidR="001E5681" w:rsidRDefault="001E5681" w:rsidP="001E5681">
      <w:pPr>
        <w:pStyle w:val="Ttulo1"/>
        <w:rPr>
          <w:b/>
        </w:rPr>
      </w:pPr>
    </w:p>
    <w:p w14:paraId="3539CECD" w14:textId="1CCED1E9" w:rsidR="00372A41" w:rsidRPr="007F4C38" w:rsidRDefault="00607121" w:rsidP="001E5681">
      <w:pPr>
        <w:pStyle w:val="Ttulo1"/>
        <w:numPr>
          <w:ilvl w:val="1"/>
          <w:numId w:val="11"/>
        </w:numPr>
        <w:rPr>
          <w:b/>
        </w:rPr>
      </w:pPr>
      <w:r w:rsidRPr="007F4C38">
        <w:rPr>
          <w:b/>
        </w:rPr>
        <w:t>REGRA DE NEGÓCIO (Define como um requisito funcional se realizará)</w:t>
      </w:r>
    </w:p>
    <w:p w14:paraId="05BF4CE4" w14:textId="77777777" w:rsidR="00372A41" w:rsidRDefault="00372A41">
      <w:pPr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10770" w:type="dxa"/>
        <w:tblInd w:w="0" w:type="dxa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Layout w:type="fixed"/>
        <w:tblLook w:val="0400" w:firstRow="0" w:lastRow="0" w:firstColumn="0" w:lastColumn="0" w:noHBand="0" w:noVBand="1"/>
      </w:tblPr>
      <w:tblGrid>
        <w:gridCol w:w="2266"/>
        <w:gridCol w:w="2695"/>
        <w:gridCol w:w="1962"/>
        <w:gridCol w:w="3847"/>
      </w:tblGrid>
      <w:tr w:rsidR="00372A41" w14:paraId="7F3E1AF2" w14:textId="77777777">
        <w:tc>
          <w:tcPr>
            <w:tcW w:w="2266" w:type="dxa"/>
            <w:tcBorders>
              <w:top w:val="nil"/>
              <w:left w:val="single" w:sz="4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6F58612" w14:textId="77777777" w:rsidR="00372A41" w:rsidRDefault="0060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8504" w:type="dxa"/>
            <w:gridSpan w:val="3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4251FB4" w14:textId="77777777" w:rsidR="00372A41" w:rsidRDefault="0060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001</w:t>
            </w:r>
          </w:p>
        </w:tc>
      </w:tr>
      <w:tr w:rsidR="00372A41" w14:paraId="3A2D5F66" w14:textId="77777777">
        <w:tc>
          <w:tcPr>
            <w:tcW w:w="2266" w:type="dxa"/>
            <w:tcBorders>
              <w:top w:val="nil"/>
              <w:left w:val="single" w:sz="4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C9CBEF6" w14:textId="77777777" w:rsidR="00372A41" w:rsidRDefault="0060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8504" w:type="dxa"/>
            <w:gridSpan w:val="3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4569F62" w14:textId="77777777" w:rsidR="00372A41" w:rsidRDefault="0091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ÇÃO DE CADASTRO DE CLIENTE</w:t>
            </w:r>
          </w:p>
        </w:tc>
      </w:tr>
      <w:tr w:rsidR="00372A41" w14:paraId="0CD9A8E2" w14:textId="77777777">
        <w:tc>
          <w:tcPr>
            <w:tcW w:w="2266" w:type="dxa"/>
            <w:tcBorders>
              <w:top w:val="nil"/>
              <w:left w:val="single" w:sz="4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9B19C00" w14:textId="77777777" w:rsidR="00372A41" w:rsidRDefault="0060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criação</w:t>
            </w:r>
          </w:p>
        </w:tc>
        <w:tc>
          <w:tcPr>
            <w:tcW w:w="2695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DBAA4F0" w14:textId="77777777" w:rsidR="00372A41" w:rsidRDefault="0091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4838AB">
              <w:rPr>
                <w:rFonts w:ascii="Times New Roman" w:eastAsia="Times New Roman" w:hAnsi="Times New Roman" w:cs="Times New Roman"/>
                <w:sz w:val="24"/>
                <w:szCs w:val="24"/>
              </w:rPr>
              <w:t>/01</w:t>
            </w:r>
          </w:p>
        </w:tc>
        <w:tc>
          <w:tcPr>
            <w:tcW w:w="1962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C564541" w14:textId="77777777" w:rsidR="00372A41" w:rsidRDefault="0060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847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4ABC60D" w14:textId="77777777" w:rsidR="00372A41" w:rsidRDefault="00F3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IEL</w:t>
            </w:r>
          </w:p>
        </w:tc>
      </w:tr>
      <w:tr w:rsidR="00372A41" w14:paraId="4789BE66" w14:textId="77777777">
        <w:tc>
          <w:tcPr>
            <w:tcW w:w="2266" w:type="dxa"/>
            <w:tcBorders>
              <w:top w:val="nil"/>
              <w:left w:val="single" w:sz="4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5309682" w14:textId="77777777" w:rsidR="00372A41" w:rsidRDefault="0060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2695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40AB9BE" w14:textId="77777777" w:rsidR="00372A41" w:rsidRDefault="0091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838AB">
              <w:rPr>
                <w:rFonts w:ascii="Times New Roman" w:eastAsia="Times New Roman" w:hAnsi="Times New Roman" w:cs="Times New Roman"/>
                <w:sz w:val="24"/>
                <w:szCs w:val="24"/>
              </w:rPr>
              <w:t>3/01</w:t>
            </w:r>
          </w:p>
        </w:tc>
        <w:tc>
          <w:tcPr>
            <w:tcW w:w="1962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A847090" w14:textId="77777777" w:rsidR="00372A41" w:rsidRDefault="0060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847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5DF032E" w14:textId="77777777" w:rsidR="00372A41" w:rsidRDefault="00F37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VEN</w:t>
            </w:r>
          </w:p>
        </w:tc>
      </w:tr>
      <w:tr w:rsidR="00372A41" w14:paraId="60317273" w14:textId="77777777">
        <w:tc>
          <w:tcPr>
            <w:tcW w:w="2266" w:type="dxa"/>
            <w:tcBorders>
              <w:top w:val="nil"/>
              <w:left w:val="single" w:sz="4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A5A1BDC" w14:textId="77777777" w:rsidR="00372A41" w:rsidRDefault="0060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2695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DEB815E" w14:textId="77777777" w:rsidR="00372A41" w:rsidRDefault="0037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ECEC0B4" w14:textId="77777777" w:rsidR="00372A41" w:rsidRDefault="0060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endências</w:t>
            </w:r>
          </w:p>
        </w:tc>
        <w:tc>
          <w:tcPr>
            <w:tcW w:w="3847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CC36CCB" w14:textId="77777777" w:rsidR="00372A41" w:rsidRDefault="0060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-001</w:t>
            </w:r>
          </w:p>
        </w:tc>
      </w:tr>
      <w:tr w:rsidR="00372A41" w14:paraId="66B8839F" w14:textId="77777777">
        <w:tc>
          <w:tcPr>
            <w:tcW w:w="2266" w:type="dxa"/>
            <w:tcBorders>
              <w:top w:val="nil"/>
              <w:left w:val="single" w:sz="4" w:space="0" w:color="CBCBCB"/>
              <w:bottom w:val="single" w:sz="4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4008349" w14:textId="77777777" w:rsidR="00372A41" w:rsidRDefault="00607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8504" w:type="dxa"/>
            <w:gridSpan w:val="3"/>
            <w:tcBorders>
              <w:top w:val="nil"/>
              <w:left w:val="single" w:sz="6" w:space="0" w:color="CBCBCB"/>
              <w:bottom w:val="single" w:sz="4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2B97BBD" w14:textId="303F52C7" w:rsidR="00415521" w:rsidRDefault="00607121" w:rsidP="00415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deverá </w:t>
            </w:r>
            <w:r w:rsidR="00F3761C">
              <w:rPr>
                <w:rFonts w:ascii="Times New Roman" w:eastAsia="Times New Roman" w:hAnsi="Times New Roman" w:cs="Times New Roman"/>
                <w:sz w:val="24"/>
                <w:szCs w:val="24"/>
              </w:rPr>
              <w:t>emitir uma mensagem ou um aviso</w:t>
            </w:r>
            <w:r w:rsidR="00912E71">
              <w:rPr>
                <w:rFonts w:ascii="Times New Roman" w:eastAsia="Times New Roman" w:hAnsi="Times New Roman" w:cs="Times New Roman"/>
                <w:sz w:val="24"/>
                <w:szCs w:val="24"/>
              </w:rPr>
              <w:t>, caso,</w:t>
            </w:r>
            <w:r w:rsidR="002D5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2E71">
              <w:rPr>
                <w:rFonts w:ascii="Times New Roman" w:eastAsia="Times New Roman" w:hAnsi="Times New Roman" w:cs="Times New Roman"/>
                <w:sz w:val="24"/>
                <w:szCs w:val="24"/>
              </w:rPr>
              <w:t>houver e-mail, telefone e CPF, já cadastrado, o sistema mostrara um aviso novamente avisando que aqueles dados já foram cadastrados ou se no caso de invalidez, ou dados incorretos, mostrara uma mensagem de dados inválidos</w:t>
            </w:r>
            <w:r w:rsidR="002D54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CCAA93" w14:textId="77777777" w:rsidR="00372A41" w:rsidRDefault="00372A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9E60C6" w14:textId="77777777" w:rsidR="00372A41" w:rsidRDefault="00372A41">
      <w:pPr>
        <w:jc w:val="both"/>
        <w:rPr>
          <w:rFonts w:ascii="Arial" w:eastAsia="Arial" w:hAnsi="Arial" w:cs="Arial"/>
          <w:sz w:val="24"/>
          <w:szCs w:val="24"/>
        </w:rPr>
      </w:pPr>
    </w:p>
    <w:p w14:paraId="62407A24" w14:textId="77777777" w:rsidR="001C37EA" w:rsidRDefault="001C37EA">
      <w:pPr>
        <w:jc w:val="both"/>
        <w:rPr>
          <w:rFonts w:ascii="Arial" w:eastAsia="Arial" w:hAnsi="Arial" w:cs="Arial"/>
          <w:sz w:val="24"/>
          <w:szCs w:val="24"/>
        </w:rPr>
      </w:pPr>
    </w:p>
    <w:p w14:paraId="5E9AA8D1" w14:textId="77777777" w:rsidR="001C37EA" w:rsidRDefault="001C37EA">
      <w:pPr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10770" w:type="dxa"/>
        <w:tblInd w:w="0" w:type="dxa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Layout w:type="fixed"/>
        <w:tblLook w:val="0400" w:firstRow="0" w:lastRow="0" w:firstColumn="0" w:lastColumn="0" w:noHBand="0" w:noVBand="1"/>
      </w:tblPr>
      <w:tblGrid>
        <w:gridCol w:w="2266"/>
        <w:gridCol w:w="2695"/>
        <w:gridCol w:w="1962"/>
        <w:gridCol w:w="3847"/>
      </w:tblGrid>
      <w:tr w:rsidR="00DC4124" w14:paraId="0854C3BB" w14:textId="77777777" w:rsidTr="00DC4124">
        <w:tc>
          <w:tcPr>
            <w:tcW w:w="2266" w:type="dxa"/>
            <w:tcBorders>
              <w:top w:val="nil"/>
              <w:left w:val="single" w:sz="4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706A3DB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8504" w:type="dxa"/>
            <w:gridSpan w:val="3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4C8D9B4" w14:textId="162938A9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002</w:t>
            </w:r>
          </w:p>
        </w:tc>
      </w:tr>
      <w:tr w:rsidR="00DC4124" w14:paraId="4A4A972B" w14:textId="77777777" w:rsidTr="00DC4124">
        <w:tc>
          <w:tcPr>
            <w:tcW w:w="2266" w:type="dxa"/>
            <w:tcBorders>
              <w:top w:val="nil"/>
              <w:left w:val="single" w:sz="4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6E5A1A5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8504" w:type="dxa"/>
            <w:gridSpan w:val="3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2770013" w14:textId="0DAC4DA9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ÇÃO DE SERVIÇOS</w:t>
            </w:r>
          </w:p>
        </w:tc>
      </w:tr>
      <w:tr w:rsidR="00DC4124" w14:paraId="27EAC956" w14:textId="77777777" w:rsidTr="00DC4124">
        <w:tc>
          <w:tcPr>
            <w:tcW w:w="2266" w:type="dxa"/>
            <w:tcBorders>
              <w:top w:val="nil"/>
              <w:left w:val="single" w:sz="4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A96244A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criação</w:t>
            </w:r>
          </w:p>
        </w:tc>
        <w:tc>
          <w:tcPr>
            <w:tcW w:w="2695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CFAF24A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01</w:t>
            </w:r>
          </w:p>
        </w:tc>
        <w:tc>
          <w:tcPr>
            <w:tcW w:w="1962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22DDEB2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847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4C51606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IEL</w:t>
            </w:r>
          </w:p>
        </w:tc>
      </w:tr>
      <w:tr w:rsidR="00DC4124" w14:paraId="55F10281" w14:textId="77777777" w:rsidTr="00DC4124">
        <w:tc>
          <w:tcPr>
            <w:tcW w:w="2266" w:type="dxa"/>
            <w:tcBorders>
              <w:top w:val="nil"/>
              <w:left w:val="single" w:sz="4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53AA3F5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2695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5B0E54A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01</w:t>
            </w:r>
          </w:p>
        </w:tc>
        <w:tc>
          <w:tcPr>
            <w:tcW w:w="1962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E592851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847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D6C7C7F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VEN</w:t>
            </w:r>
          </w:p>
        </w:tc>
      </w:tr>
      <w:tr w:rsidR="00DC4124" w14:paraId="138B79D1" w14:textId="77777777" w:rsidTr="00DC4124">
        <w:tc>
          <w:tcPr>
            <w:tcW w:w="2266" w:type="dxa"/>
            <w:tcBorders>
              <w:top w:val="nil"/>
              <w:left w:val="single" w:sz="4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9F9FE0F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2695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6944E35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289090B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endências</w:t>
            </w:r>
          </w:p>
        </w:tc>
        <w:tc>
          <w:tcPr>
            <w:tcW w:w="3847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E2CB0E7" w14:textId="6B75A141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-002</w:t>
            </w:r>
          </w:p>
        </w:tc>
      </w:tr>
      <w:tr w:rsidR="00DC4124" w14:paraId="728DD201" w14:textId="77777777" w:rsidTr="00DC4124">
        <w:tc>
          <w:tcPr>
            <w:tcW w:w="2266" w:type="dxa"/>
            <w:tcBorders>
              <w:top w:val="nil"/>
              <w:left w:val="single" w:sz="4" w:space="0" w:color="CBCBCB"/>
              <w:bottom w:val="single" w:sz="4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8CD0FFB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8504" w:type="dxa"/>
            <w:gridSpan w:val="3"/>
            <w:tcBorders>
              <w:top w:val="nil"/>
              <w:left w:val="single" w:sz="6" w:space="0" w:color="CBCBCB"/>
              <w:bottom w:val="single" w:sz="4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8B35341" w14:textId="06EBE948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devera mostra uma mensagem de erro caso o nome e horas media gasta do serviço não for preenchido.</w:t>
            </w:r>
          </w:p>
        </w:tc>
      </w:tr>
    </w:tbl>
    <w:p w14:paraId="6E4B4FC9" w14:textId="77777777" w:rsidR="001C37EA" w:rsidRDefault="001C37EA">
      <w:pPr>
        <w:jc w:val="both"/>
        <w:rPr>
          <w:rFonts w:ascii="Arial" w:eastAsia="Arial" w:hAnsi="Arial" w:cs="Arial"/>
          <w:sz w:val="24"/>
          <w:szCs w:val="24"/>
        </w:rPr>
      </w:pPr>
    </w:p>
    <w:p w14:paraId="5A40C781" w14:textId="77777777" w:rsidR="001C37EA" w:rsidRDefault="001C37EA">
      <w:pPr>
        <w:jc w:val="both"/>
        <w:rPr>
          <w:rFonts w:ascii="Arial" w:eastAsia="Arial" w:hAnsi="Arial" w:cs="Arial"/>
          <w:sz w:val="24"/>
          <w:szCs w:val="24"/>
        </w:rPr>
      </w:pPr>
    </w:p>
    <w:p w14:paraId="023298E0" w14:textId="77777777" w:rsidR="001C37EA" w:rsidRDefault="001C37EA">
      <w:pPr>
        <w:jc w:val="both"/>
        <w:rPr>
          <w:rFonts w:ascii="Arial" w:eastAsia="Arial" w:hAnsi="Arial" w:cs="Arial"/>
          <w:sz w:val="24"/>
          <w:szCs w:val="24"/>
        </w:rPr>
      </w:pPr>
    </w:p>
    <w:p w14:paraId="6A1F8A43" w14:textId="77777777" w:rsidR="001C37EA" w:rsidRDefault="001C37EA">
      <w:pPr>
        <w:jc w:val="both"/>
        <w:rPr>
          <w:rFonts w:ascii="Arial" w:eastAsia="Arial" w:hAnsi="Arial" w:cs="Arial"/>
          <w:sz w:val="24"/>
          <w:szCs w:val="24"/>
        </w:rPr>
      </w:pPr>
    </w:p>
    <w:p w14:paraId="570811B8" w14:textId="20E5A67E" w:rsidR="001C37EA" w:rsidRDefault="001C37EA">
      <w:pPr>
        <w:jc w:val="both"/>
        <w:rPr>
          <w:rFonts w:ascii="Arial" w:eastAsia="Arial" w:hAnsi="Arial" w:cs="Arial"/>
          <w:sz w:val="24"/>
          <w:szCs w:val="24"/>
        </w:rPr>
      </w:pPr>
    </w:p>
    <w:p w14:paraId="25310545" w14:textId="64A3E535" w:rsidR="002D54FA" w:rsidRDefault="002D54FA">
      <w:pPr>
        <w:jc w:val="both"/>
        <w:rPr>
          <w:rFonts w:ascii="Arial" w:eastAsia="Arial" w:hAnsi="Arial" w:cs="Arial"/>
          <w:sz w:val="24"/>
          <w:szCs w:val="24"/>
        </w:rPr>
      </w:pPr>
    </w:p>
    <w:p w14:paraId="7E9D047B" w14:textId="68C1E7E7" w:rsidR="002D54FA" w:rsidRDefault="002D54FA">
      <w:pPr>
        <w:jc w:val="both"/>
        <w:rPr>
          <w:rFonts w:ascii="Arial" w:eastAsia="Arial" w:hAnsi="Arial" w:cs="Arial"/>
          <w:sz w:val="24"/>
          <w:szCs w:val="24"/>
        </w:rPr>
      </w:pPr>
    </w:p>
    <w:p w14:paraId="71EA879E" w14:textId="4D61BE85" w:rsidR="002D54FA" w:rsidRDefault="002D54FA">
      <w:pPr>
        <w:jc w:val="both"/>
        <w:rPr>
          <w:rFonts w:ascii="Arial" w:eastAsia="Arial" w:hAnsi="Arial" w:cs="Arial"/>
          <w:sz w:val="24"/>
          <w:szCs w:val="24"/>
        </w:rPr>
      </w:pPr>
    </w:p>
    <w:p w14:paraId="78C1DC56" w14:textId="77777777" w:rsidR="00DC4124" w:rsidRPr="007F4C38" w:rsidRDefault="00DC4124" w:rsidP="00DC4124">
      <w:pPr>
        <w:pStyle w:val="Ttulo1"/>
        <w:numPr>
          <w:ilvl w:val="1"/>
          <w:numId w:val="14"/>
        </w:numPr>
        <w:rPr>
          <w:b/>
        </w:rPr>
      </w:pPr>
      <w:r w:rsidRPr="007F4C38">
        <w:rPr>
          <w:b/>
        </w:rPr>
        <w:t>REGRA DE NEGÓCIO (Define como um requisito funcional se realizará)</w:t>
      </w:r>
    </w:p>
    <w:p w14:paraId="39D6D38D" w14:textId="45DBBB59" w:rsidR="002D54FA" w:rsidRDefault="002D54FA">
      <w:pPr>
        <w:jc w:val="both"/>
        <w:rPr>
          <w:rFonts w:ascii="Arial" w:eastAsia="Arial" w:hAnsi="Arial" w:cs="Arial"/>
          <w:sz w:val="24"/>
          <w:szCs w:val="24"/>
        </w:rPr>
      </w:pPr>
    </w:p>
    <w:p w14:paraId="19AF2804" w14:textId="77777777" w:rsidR="00DC4124" w:rsidRDefault="00DC4124">
      <w:pPr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10770" w:type="dxa"/>
        <w:tblInd w:w="0" w:type="dxa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Layout w:type="fixed"/>
        <w:tblLook w:val="0400" w:firstRow="0" w:lastRow="0" w:firstColumn="0" w:lastColumn="0" w:noHBand="0" w:noVBand="1"/>
      </w:tblPr>
      <w:tblGrid>
        <w:gridCol w:w="2266"/>
        <w:gridCol w:w="2695"/>
        <w:gridCol w:w="1962"/>
        <w:gridCol w:w="3847"/>
      </w:tblGrid>
      <w:tr w:rsidR="00DC4124" w14:paraId="7A826F30" w14:textId="77777777" w:rsidTr="00DC4124">
        <w:tc>
          <w:tcPr>
            <w:tcW w:w="2266" w:type="dxa"/>
            <w:tcBorders>
              <w:top w:val="nil"/>
              <w:left w:val="single" w:sz="4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B7E60C0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8504" w:type="dxa"/>
            <w:gridSpan w:val="3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A528342" w14:textId="63633BBE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003</w:t>
            </w:r>
          </w:p>
        </w:tc>
      </w:tr>
      <w:tr w:rsidR="00DC4124" w14:paraId="4A3332DF" w14:textId="77777777" w:rsidTr="00DC4124">
        <w:tc>
          <w:tcPr>
            <w:tcW w:w="2266" w:type="dxa"/>
            <w:tcBorders>
              <w:top w:val="nil"/>
              <w:left w:val="single" w:sz="4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8F07A12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8504" w:type="dxa"/>
            <w:gridSpan w:val="3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C880BA3" w14:textId="12A11BB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IDAÇÃO DE CADASTRO FUNCIONARIO </w:t>
            </w:r>
          </w:p>
        </w:tc>
      </w:tr>
      <w:tr w:rsidR="00DC4124" w14:paraId="7B872FFD" w14:textId="77777777" w:rsidTr="00DC4124">
        <w:tc>
          <w:tcPr>
            <w:tcW w:w="2266" w:type="dxa"/>
            <w:tcBorders>
              <w:top w:val="nil"/>
              <w:left w:val="single" w:sz="4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93379DE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criação</w:t>
            </w:r>
          </w:p>
        </w:tc>
        <w:tc>
          <w:tcPr>
            <w:tcW w:w="2695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6D6FFDB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01</w:t>
            </w:r>
          </w:p>
        </w:tc>
        <w:tc>
          <w:tcPr>
            <w:tcW w:w="1962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12255F6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847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D48C3AA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IEL</w:t>
            </w:r>
          </w:p>
        </w:tc>
      </w:tr>
      <w:tr w:rsidR="00DC4124" w14:paraId="2D203252" w14:textId="77777777" w:rsidTr="00DC4124">
        <w:tc>
          <w:tcPr>
            <w:tcW w:w="2266" w:type="dxa"/>
            <w:tcBorders>
              <w:top w:val="nil"/>
              <w:left w:val="single" w:sz="4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C48F7F2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2695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65CBC47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01</w:t>
            </w:r>
          </w:p>
        </w:tc>
        <w:tc>
          <w:tcPr>
            <w:tcW w:w="1962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EAFE6EF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847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D3B0AF6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VEN</w:t>
            </w:r>
          </w:p>
        </w:tc>
      </w:tr>
      <w:tr w:rsidR="00DC4124" w14:paraId="3585D2A1" w14:textId="77777777" w:rsidTr="00DC4124">
        <w:tc>
          <w:tcPr>
            <w:tcW w:w="2266" w:type="dxa"/>
            <w:tcBorders>
              <w:top w:val="nil"/>
              <w:left w:val="single" w:sz="4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7373B0C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2695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CE10B3C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078C866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endências</w:t>
            </w:r>
          </w:p>
        </w:tc>
        <w:tc>
          <w:tcPr>
            <w:tcW w:w="3847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4ACD575" w14:textId="51995404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-003</w:t>
            </w:r>
          </w:p>
        </w:tc>
      </w:tr>
      <w:tr w:rsidR="00DC4124" w14:paraId="434CD0D1" w14:textId="77777777" w:rsidTr="00DC4124">
        <w:tc>
          <w:tcPr>
            <w:tcW w:w="2266" w:type="dxa"/>
            <w:tcBorders>
              <w:top w:val="nil"/>
              <w:left w:val="single" w:sz="4" w:space="0" w:color="CBCBCB"/>
              <w:bottom w:val="single" w:sz="4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9EE3E42" w14:textId="77777777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8504" w:type="dxa"/>
            <w:gridSpan w:val="3"/>
            <w:tcBorders>
              <w:top w:val="nil"/>
              <w:left w:val="single" w:sz="6" w:space="0" w:color="CBCBCB"/>
              <w:bottom w:val="single" w:sz="4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4BEB5AF" w14:textId="772E5481" w:rsidR="00DC4124" w:rsidRDefault="00DC4124" w:rsidP="00DC4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devera mostra uma mensagem de erro caso nome , cargo, telefone ,usuário e </w:t>
            </w:r>
            <w:r w:rsidRPr="00DC4124">
              <w:rPr>
                <w:rFonts w:ascii="Times New Roman" w:eastAsia="Times New Roman" w:hAnsi="Times New Roman" w:cs="Times New Roman"/>
                <w:sz w:val="24"/>
                <w:szCs w:val="24"/>
              </w:rPr>
              <w:t>senha</w:t>
            </w:r>
            <w:r w:rsidR="00AC2B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iver vazio ao clicar no botão cadastrar, o sistema também irá mostra uma mensagem de erro caso as informações inseridas já foram cadastradas</w:t>
            </w:r>
          </w:p>
        </w:tc>
      </w:tr>
    </w:tbl>
    <w:p w14:paraId="7155BA68" w14:textId="00DD10FC" w:rsidR="002D54FA" w:rsidRDefault="002D54FA">
      <w:pPr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10770" w:type="dxa"/>
        <w:tblInd w:w="0" w:type="dxa"/>
        <w:tblBorders>
          <w:top w:val="single" w:sz="6" w:space="0" w:color="CBCBCB"/>
          <w:left w:val="single" w:sz="6" w:space="0" w:color="CBCBCB"/>
          <w:bottom w:val="single" w:sz="6" w:space="0" w:color="CBCBCB"/>
          <w:right w:val="single" w:sz="6" w:space="0" w:color="CBCBCB"/>
        </w:tblBorders>
        <w:tblLayout w:type="fixed"/>
        <w:tblLook w:val="0400" w:firstRow="0" w:lastRow="0" w:firstColumn="0" w:lastColumn="0" w:noHBand="0" w:noVBand="1"/>
      </w:tblPr>
      <w:tblGrid>
        <w:gridCol w:w="2266"/>
        <w:gridCol w:w="2695"/>
        <w:gridCol w:w="1962"/>
        <w:gridCol w:w="3847"/>
      </w:tblGrid>
      <w:tr w:rsidR="00AC2BC5" w14:paraId="4EF4FC59" w14:textId="77777777" w:rsidTr="007276B2">
        <w:tc>
          <w:tcPr>
            <w:tcW w:w="2266" w:type="dxa"/>
            <w:tcBorders>
              <w:top w:val="nil"/>
              <w:left w:val="single" w:sz="4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B540D30" w14:textId="77777777" w:rsidR="00AC2BC5" w:rsidRDefault="00AC2BC5" w:rsidP="0072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8504" w:type="dxa"/>
            <w:gridSpan w:val="3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28AB956" w14:textId="6BB46E02" w:rsidR="00AC2BC5" w:rsidRDefault="00AC2BC5" w:rsidP="0072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004</w:t>
            </w:r>
          </w:p>
        </w:tc>
      </w:tr>
      <w:tr w:rsidR="00AC2BC5" w14:paraId="053C49CB" w14:textId="77777777" w:rsidTr="007276B2">
        <w:tc>
          <w:tcPr>
            <w:tcW w:w="2266" w:type="dxa"/>
            <w:tcBorders>
              <w:top w:val="nil"/>
              <w:left w:val="single" w:sz="4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2781AF96" w14:textId="77777777" w:rsidR="00AC2BC5" w:rsidRDefault="00AC2BC5" w:rsidP="0072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8504" w:type="dxa"/>
            <w:gridSpan w:val="3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3539CB62" w14:textId="6A81AEA1" w:rsidR="00AC2BC5" w:rsidRDefault="00AC2BC5" w:rsidP="0072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AÇÃO DE AGENDAMENTO</w:t>
            </w:r>
          </w:p>
        </w:tc>
      </w:tr>
      <w:tr w:rsidR="00AC2BC5" w14:paraId="6EA5FFB1" w14:textId="77777777" w:rsidTr="007276B2">
        <w:tc>
          <w:tcPr>
            <w:tcW w:w="2266" w:type="dxa"/>
            <w:tcBorders>
              <w:top w:val="nil"/>
              <w:left w:val="single" w:sz="4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4E7A664" w14:textId="77777777" w:rsidR="00AC2BC5" w:rsidRDefault="00AC2BC5" w:rsidP="0072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e criação</w:t>
            </w:r>
          </w:p>
        </w:tc>
        <w:tc>
          <w:tcPr>
            <w:tcW w:w="2695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5E74CA0" w14:textId="77777777" w:rsidR="00AC2BC5" w:rsidRDefault="00AC2BC5" w:rsidP="0072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/01</w:t>
            </w:r>
          </w:p>
        </w:tc>
        <w:tc>
          <w:tcPr>
            <w:tcW w:w="1962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5739188" w14:textId="77777777" w:rsidR="00AC2BC5" w:rsidRDefault="00AC2BC5" w:rsidP="0072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847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DA2EE89" w14:textId="77777777" w:rsidR="00AC2BC5" w:rsidRDefault="00AC2BC5" w:rsidP="0072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IEL</w:t>
            </w:r>
          </w:p>
        </w:tc>
      </w:tr>
      <w:tr w:rsidR="00AC2BC5" w14:paraId="0BCD5C35" w14:textId="77777777" w:rsidTr="007276B2">
        <w:tc>
          <w:tcPr>
            <w:tcW w:w="2266" w:type="dxa"/>
            <w:tcBorders>
              <w:top w:val="nil"/>
              <w:left w:val="single" w:sz="4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714F284D" w14:textId="77777777" w:rsidR="00AC2BC5" w:rsidRDefault="00AC2BC5" w:rsidP="0072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2695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4CA0DAF" w14:textId="77777777" w:rsidR="00AC2BC5" w:rsidRDefault="00AC2BC5" w:rsidP="0072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01</w:t>
            </w:r>
          </w:p>
        </w:tc>
        <w:tc>
          <w:tcPr>
            <w:tcW w:w="1962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67BA1DA" w14:textId="77777777" w:rsidR="00AC2BC5" w:rsidRDefault="00AC2BC5" w:rsidP="0072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3847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5FFD19A3" w14:textId="77777777" w:rsidR="00AC2BC5" w:rsidRDefault="00AC2BC5" w:rsidP="0072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VEN</w:t>
            </w:r>
          </w:p>
        </w:tc>
      </w:tr>
      <w:tr w:rsidR="00AC2BC5" w14:paraId="4A64FBC7" w14:textId="77777777" w:rsidTr="007276B2">
        <w:tc>
          <w:tcPr>
            <w:tcW w:w="2266" w:type="dxa"/>
            <w:tcBorders>
              <w:top w:val="nil"/>
              <w:left w:val="single" w:sz="4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6057167F" w14:textId="77777777" w:rsidR="00AC2BC5" w:rsidRDefault="00AC2BC5" w:rsidP="0072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2695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806FDA7" w14:textId="77777777" w:rsidR="00AC2BC5" w:rsidRDefault="00AC2BC5" w:rsidP="0072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F3D9848" w14:textId="77777777" w:rsidR="00AC2BC5" w:rsidRDefault="00AC2BC5" w:rsidP="0072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endências</w:t>
            </w:r>
          </w:p>
        </w:tc>
        <w:tc>
          <w:tcPr>
            <w:tcW w:w="3847" w:type="dxa"/>
            <w:tcBorders>
              <w:top w:val="nil"/>
              <w:left w:val="single" w:sz="6" w:space="0" w:color="CBCBCB"/>
              <w:bottom w:val="single" w:sz="6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4907C6DE" w14:textId="008A6792" w:rsidR="00AC2BC5" w:rsidRDefault="00AC2BC5" w:rsidP="0072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F-004</w:t>
            </w:r>
          </w:p>
        </w:tc>
      </w:tr>
      <w:tr w:rsidR="00AC2BC5" w14:paraId="037544D4" w14:textId="77777777" w:rsidTr="007276B2">
        <w:tc>
          <w:tcPr>
            <w:tcW w:w="2266" w:type="dxa"/>
            <w:tcBorders>
              <w:top w:val="nil"/>
              <w:left w:val="single" w:sz="4" w:space="0" w:color="CBCBCB"/>
              <w:bottom w:val="single" w:sz="4" w:space="0" w:color="CBCBCB"/>
              <w:right w:val="nil"/>
            </w:tcBorders>
            <w:shd w:val="clear" w:color="auto" w:fill="F2F2F2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1F1BE5ED" w14:textId="77777777" w:rsidR="00AC2BC5" w:rsidRDefault="00AC2BC5" w:rsidP="0072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8504" w:type="dxa"/>
            <w:gridSpan w:val="3"/>
            <w:tcBorders>
              <w:top w:val="nil"/>
              <w:left w:val="single" w:sz="6" w:space="0" w:color="CBCBCB"/>
              <w:bottom w:val="single" w:sz="4" w:space="0" w:color="CBCBCB"/>
              <w:right w:val="nil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</w:tcPr>
          <w:p w14:paraId="0C506667" w14:textId="48A1B132" w:rsidR="00AC2BC5" w:rsidRDefault="00AC2BC5" w:rsidP="0072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ira mostra uma mensagem de “AGENDAMENTO OCUPADO” , caso ocorra do proprietário do salão inserir no mesmo horário um cliente , o sistema ira mostra também uma mensagem de erro caso ao clicar no botão cadastrar os campos estiverem vazios.</w:t>
            </w:r>
          </w:p>
        </w:tc>
      </w:tr>
    </w:tbl>
    <w:p w14:paraId="578931F6" w14:textId="599F41B1" w:rsidR="007911CA" w:rsidRDefault="007911CA" w:rsidP="007911CA">
      <w:pPr>
        <w:pStyle w:val="Ttulo1"/>
        <w:rPr>
          <w:b/>
        </w:rPr>
      </w:pPr>
    </w:p>
    <w:p w14:paraId="4DA80887" w14:textId="425C0C18" w:rsidR="002D54FA" w:rsidRDefault="002D54FA" w:rsidP="002D54FA"/>
    <w:p w14:paraId="6048C185" w14:textId="6234EC1F" w:rsidR="002D54FA" w:rsidRDefault="002D54FA" w:rsidP="002D54FA"/>
    <w:p w14:paraId="2353552E" w14:textId="4EF7791C" w:rsidR="002D54FA" w:rsidRDefault="002D54FA" w:rsidP="002D54FA"/>
    <w:p w14:paraId="06EE183E" w14:textId="77777777" w:rsidR="002D54FA" w:rsidRPr="002D54FA" w:rsidRDefault="002D54FA" w:rsidP="002D54FA"/>
    <w:p w14:paraId="454E8C26" w14:textId="77777777" w:rsidR="007911CA" w:rsidRDefault="007911CA" w:rsidP="007911CA">
      <w:pPr>
        <w:pStyle w:val="Ttulo1"/>
        <w:ind w:left="785"/>
        <w:rPr>
          <w:b/>
        </w:rPr>
      </w:pPr>
    </w:p>
    <w:p w14:paraId="71636937" w14:textId="77777777" w:rsidR="00372A41" w:rsidRPr="0012554D" w:rsidRDefault="00607121" w:rsidP="0012554D">
      <w:pPr>
        <w:pStyle w:val="Ttulo1"/>
        <w:numPr>
          <w:ilvl w:val="0"/>
          <w:numId w:val="8"/>
        </w:numPr>
        <w:rPr>
          <w:b/>
        </w:rPr>
      </w:pPr>
      <w:r w:rsidRPr="0012554D">
        <w:rPr>
          <w:b/>
        </w:rPr>
        <w:t>REQUISITOS NÃO FUNCIONAIS</w:t>
      </w:r>
    </w:p>
    <w:p w14:paraId="0DC853E7" w14:textId="77777777" w:rsidR="00372A41" w:rsidRDefault="0060712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NF1 - Desempenho:</w:t>
      </w:r>
    </w:p>
    <w:p w14:paraId="59476E34" w14:textId="77777777" w:rsidR="00372A41" w:rsidRDefault="0060712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NF2 - Disponibilidade:</w:t>
      </w:r>
    </w:p>
    <w:p w14:paraId="245B9DF4" w14:textId="77777777" w:rsidR="00372A41" w:rsidRDefault="0060712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NF3 – Segurança:</w:t>
      </w:r>
    </w:p>
    <w:p w14:paraId="69C7640B" w14:textId="77777777" w:rsidR="00372A41" w:rsidRDefault="0060712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NF4 - Interoperabilidade:</w:t>
      </w:r>
    </w:p>
    <w:p w14:paraId="2155E200" w14:textId="77777777" w:rsidR="00372A41" w:rsidRDefault="0060712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NF5 – Usabilidade:</w:t>
      </w:r>
    </w:p>
    <w:p w14:paraId="76CBD1F8" w14:textId="77777777" w:rsidR="00372A41" w:rsidRDefault="0060712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NF6 – Compatibilidade: </w:t>
      </w:r>
    </w:p>
    <w:p w14:paraId="04430B3D" w14:textId="77777777" w:rsidR="00372A41" w:rsidRDefault="00607121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NF7 – Acessibilidade: </w:t>
      </w:r>
    </w:p>
    <w:p w14:paraId="1B12C541" w14:textId="77777777" w:rsidR="00372A41" w:rsidRDefault="00372A41">
      <w:pPr>
        <w:rPr>
          <w:rFonts w:ascii="Arial" w:eastAsia="Arial" w:hAnsi="Arial" w:cs="Arial"/>
          <w:sz w:val="24"/>
          <w:szCs w:val="24"/>
        </w:rPr>
      </w:pPr>
    </w:p>
    <w:p w14:paraId="3A261AE4" w14:textId="77777777" w:rsidR="00372A41" w:rsidRDefault="00607121">
      <w:pPr>
        <w:rPr>
          <w:b/>
          <w:color w:val="2E75B5"/>
          <w:sz w:val="32"/>
          <w:szCs w:val="32"/>
        </w:rPr>
      </w:pPr>
      <w:r>
        <w:br w:type="page"/>
      </w:r>
    </w:p>
    <w:p w14:paraId="62E27338" w14:textId="77777777" w:rsidR="00372A41" w:rsidRDefault="00607121" w:rsidP="001C37EA">
      <w:pPr>
        <w:pStyle w:val="Ttulo1"/>
        <w:numPr>
          <w:ilvl w:val="0"/>
          <w:numId w:val="8"/>
        </w:numPr>
        <w:rPr>
          <w:b/>
        </w:rPr>
      </w:pPr>
      <w:r>
        <w:rPr>
          <w:b/>
        </w:rPr>
        <w:lastRenderedPageBreak/>
        <w:t>Diagrama e Descrição do Caso de Uso</w:t>
      </w:r>
    </w:p>
    <w:p w14:paraId="246B15BE" w14:textId="77777777" w:rsidR="00372A41" w:rsidRDefault="00607121">
      <w:pPr>
        <w:jc w:val="both"/>
      </w:pPr>
      <w:r>
        <w:t>3.1 Diagrama</w:t>
      </w:r>
    </w:p>
    <w:p w14:paraId="3B2DF12A" w14:textId="77777777" w:rsidR="00372A41" w:rsidRDefault="00372A41">
      <w:pPr>
        <w:jc w:val="both"/>
      </w:pPr>
    </w:p>
    <w:p w14:paraId="6C89BB9C" w14:textId="77777777" w:rsidR="00372A41" w:rsidRDefault="00607121">
      <w:pPr>
        <w:jc w:val="both"/>
      </w:pPr>
      <w:r>
        <w:t>3.2 Descrição</w:t>
      </w:r>
    </w:p>
    <w:tbl>
      <w:tblPr>
        <w:tblStyle w:val="a2"/>
        <w:tblW w:w="8720" w:type="dxa"/>
        <w:tblInd w:w="98" w:type="dxa"/>
        <w:tblLayout w:type="fixed"/>
        <w:tblLook w:val="0400" w:firstRow="0" w:lastRow="0" w:firstColumn="0" w:lastColumn="0" w:noHBand="0" w:noVBand="1"/>
      </w:tblPr>
      <w:tblGrid>
        <w:gridCol w:w="8720"/>
      </w:tblGrid>
      <w:tr w:rsidR="00372A41" w14:paraId="49035FB1" w14:textId="77777777">
        <w:trPr>
          <w:trHeight w:val="454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F4A54" w14:textId="77777777" w:rsidR="00372A41" w:rsidRDefault="00607121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rrativa de caso de uso</w:t>
            </w:r>
          </w:p>
        </w:tc>
      </w:tr>
      <w:tr w:rsidR="00372A41" w14:paraId="587F7AF8" w14:textId="77777777">
        <w:trPr>
          <w:trHeight w:val="1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AE7CA" w14:textId="77777777" w:rsidR="00372A41" w:rsidRDefault="00607121">
            <w:pPr>
              <w:spacing w:after="0" w:line="240" w:lineRule="auto"/>
            </w:pPr>
            <w:r>
              <w:rPr>
                <w:b/>
              </w:rPr>
              <w:t>Nome do Caso de Uso:</w:t>
            </w:r>
            <w:r>
              <w:t xml:space="preserve"> </w:t>
            </w:r>
          </w:p>
          <w:p w14:paraId="031AE5BC" w14:textId="77777777" w:rsidR="00372A41" w:rsidRDefault="00607121">
            <w:pPr>
              <w:spacing w:after="0" w:line="240" w:lineRule="auto"/>
            </w:pPr>
            <w:r>
              <w:rPr>
                <w:b/>
              </w:rPr>
              <w:t>Objetivo:</w:t>
            </w:r>
            <w:r>
              <w:t xml:space="preserve"> </w:t>
            </w:r>
          </w:p>
          <w:p w14:paraId="39EC1D5C" w14:textId="77777777" w:rsidR="00372A41" w:rsidRDefault="00607121">
            <w:pPr>
              <w:spacing w:after="0" w:line="240" w:lineRule="auto"/>
            </w:pPr>
            <w:r>
              <w:rPr>
                <w:b/>
              </w:rPr>
              <w:t>Ator principal:</w:t>
            </w:r>
            <w:r>
              <w:t xml:space="preserve"> </w:t>
            </w:r>
          </w:p>
          <w:p w14:paraId="322F37E1" w14:textId="77777777" w:rsidR="00372A41" w:rsidRDefault="00607121">
            <w:pPr>
              <w:spacing w:after="0" w:line="240" w:lineRule="auto"/>
            </w:pPr>
            <w:r>
              <w:rPr>
                <w:b/>
              </w:rPr>
              <w:t>Descrição:</w:t>
            </w:r>
            <w:r>
              <w:t xml:space="preserve"> </w:t>
            </w:r>
          </w:p>
        </w:tc>
      </w:tr>
      <w:tr w:rsidR="00372A41" w14:paraId="58DFEBD0" w14:textId="77777777">
        <w:trPr>
          <w:trHeight w:val="1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59D5" w14:textId="77777777" w:rsidR="00372A41" w:rsidRDefault="00607121">
            <w:pPr>
              <w:spacing w:after="0" w:line="240" w:lineRule="auto"/>
            </w:pPr>
            <w:r>
              <w:rPr>
                <w:b/>
              </w:rPr>
              <w:t>CENÁRIO PRINCIPAL</w:t>
            </w:r>
          </w:p>
          <w:p w14:paraId="088BFCC6" w14:textId="77777777" w:rsidR="00372A41" w:rsidRDefault="00372A41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7D6CFAD6" w14:textId="77777777" w:rsidR="00372A41" w:rsidRDefault="00372A41">
            <w:pPr>
              <w:spacing w:after="0" w:line="240" w:lineRule="auto"/>
            </w:pPr>
          </w:p>
        </w:tc>
      </w:tr>
      <w:tr w:rsidR="00372A41" w14:paraId="230C1B17" w14:textId="77777777">
        <w:trPr>
          <w:trHeight w:val="1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5F02" w14:textId="77777777" w:rsidR="00372A41" w:rsidRDefault="00607121">
            <w:pPr>
              <w:spacing w:after="0" w:line="240" w:lineRule="auto"/>
            </w:pPr>
            <w:r>
              <w:rPr>
                <w:b/>
              </w:rPr>
              <w:t>CENÁRIOS ALTERNATIVOS</w:t>
            </w:r>
          </w:p>
          <w:p w14:paraId="6F579E66" w14:textId="77777777" w:rsidR="00372A41" w:rsidRDefault="00372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0F64A49F" w14:textId="77777777" w:rsidR="00372A41" w:rsidRDefault="00372A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372A41" w14:paraId="4D0A67E9" w14:textId="77777777">
        <w:trPr>
          <w:trHeight w:val="1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0518" w14:textId="77777777" w:rsidR="00372A41" w:rsidRDefault="00607121">
            <w:pPr>
              <w:spacing w:after="0" w:line="240" w:lineRule="auto"/>
            </w:pPr>
            <w:r>
              <w:rPr>
                <w:b/>
              </w:rPr>
              <w:t>CENÁRIOS DE EXCEÇÃO</w:t>
            </w:r>
          </w:p>
          <w:p w14:paraId="716824FC" w14:textId="77777777" w:rsidR="00372A41" w:rsidRDefault="00372A41">
            <w:pPr>
              <w:spacing w:after="0" w:line="240" w:lineRule="auto"/>
            </w:pPr>
          </w:p>
          <w:p w14:paraId="435FCB63" w14:textId="77777777" w:rsidR="00372A41" w:rsidRDefault="00372A41">
            <w:pPr>
              <w:spacing w:after="0" w:line="240" w:lineRule="auto"/>
            </w:pPr>
          </w:p>
        </w:tc>
      </w:tr>
      <w:tr w:rsidR="00372A41" w14:paraId="676040EE" w14:textId="77777777">
        <w:trPr>
          <w:trHeight w:val="1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13268" w14:textId="77777777" w:rsidR="00372A41" w:rsidRDefault="00607121">
            <w:pPr>
              <w:spacing w:after="0" w:line="240" w:lineRule="auto"/>
            </w:pPr>
            <w:r>
              <w:rPr>
                <w:b/>
              </w:rPr>
              <w:t>PRÉ-CONDIÇÕES</w:t>
            </w:r>
          </w:p>
          <w:p w14:paraId="173794AE" w14:textId="77777777" w:rsidR="00372A41" w:rsidRDefault="00372A41">
            <w:pPr>
              <w:numPr>
                <w:ilvl w:val="0"/>
                <w:numId w:val="4"/>
              </w:numPr>
              <w:spacing w:after="0" w:line="240" w:lineRule="auto"/>
            </w:pPr>
          </w:p>
          <w:p w14:paraId="4A4F82F8" w14:textId="77777777" w:rsidR="00372A41" w:rsidRDefault="00372A41">
            <w:pPr>
              <w:spacing w:after="0" w:line="240" w:lineRule="auto"/>
            </w:pPr>
          </w:p>
        </w:tc>
      </w:tr>
      <w:tr w:rsidR="00372A41" w14:paraId="65568E73" w14:textId="77777777">
        <w:trPr>
          <w:trHeight w:val="1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7C652" w14:textId="77777777" w:rsidR="00372A41" w:rsidRDefault="00607121">
            <w:pPr>
              <w:spacing w:after="0" w:line="240" w:lineRule="auto"/>
            </w:pPr>
            <w:r>
              <w:rPr>
                <w:b/>
              </w:rPr>
              <w:t>PÓS-CONDIÇÕES</w:t>
            </w:r>
          </w:p>
          <w:p w14:paraId="29702C28" w14:textId="77777777" w:rsidR="00372A41" w:rsidRDefault="00372A4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  <w:p w14:paraId="4F5AB174" w14:textId="77777777" w:rsidR="00372A41" w:rsidRDefault="00372A41">
            <w:pPr>
              <w:spacing w:after="0" w:line="240" w:lineRule="auto"/>
            </w:pPr>
          </w:p>
        </w:tc>
      </w:tr>
    </w:tbl>
    <w:p w14:paraId="44A3AD6A" w14:textId="77777777" w:rsidR="00372A41" w:rsidRDefault="00372A41">
      <w:pPr>
        <w:jc w:val="both"/>
      </w:pPr>
    </w:p>
    <w:p w14:paraId="56409AF7" w14:textId="77777777" w:rsidR="00372A41" w:rsidRDefault="00607121">
      <w:r>
        <w:br w:type="page"/>
      </w:r>
    </w:p>
    <w:p w14:paraId="0785DF4F" w14:textId="77777777" w:rsidR="00372A41" w:rsidRDefault="00607121" w:rsidP="001C37EA">
      <w:pPr>
        <w:pStyle w:val="Ttulo1"/>
        <w:numPr>
          <w:ilvl w:val="0"/>
          <w:numId w:val="8"/>
        </w:numPr>
        <w:rPr>
          <w:b/>
        </w:rPr>
      </w:pPr>
      <w:r>
        <w:rPr>
          <w:b/>
        </w:rPr>
        <w:lastRenderedPageBreak/>
        <w:t>Diagrama de Classe</w:t>
      </w:r>
    </w:p>
    <w:p w14:paraId="35D48A8E" w14:textId="77777777" w:rsidR="00372A41" w:rsidRDefault="00372A41">
      <w:pPr>
        <w:jc w:val="both"/>
      </w:pPr>
    </w:p>
    <w:p w14:paraId="35D42D8C" w14:textId="77777777" w:rsidR="00372A41" w:rsidRDefault="00372A41">
      <w:pPr>
        <w:pStyle w:val="Ttulo1"/>
        <w:ind w:left="785"/>
        <w:rPr>
          <w:b/>
        </w:rPr>
      </w:pPr>
    </w:p>
    <w:p w14:paraId="27E42409" w14:textId="77777777" w:rsidR="00372A41" w:rsidRDefault="00372A41">
      <w:pPr>
        <w:pStyle w:val="Ttulo1"/>
        <w:ind w:left="785"/>
        <w:rPr>
          <w:b/>
        </w:rPr>
      </w:pPr>
    </w:p>
    <w:p w14:paraId="76472E61" w14:textId="77777777" w:rsidR="00372A41" w:rsidRDefault="00607121">
      <w:pPr>
        <w:pStyle w:val="Ttulo1"/>
      </w:pPr>
      <w:bookmarkStart w:id="1" w:name="_heading=h.gftqbqvt59d2" w:colFirst="0" w:colLast="0"/>
      <w:bookmarkStart w:id="2" w:name="_heading=h.z5rk7lek1vkd" w:colFirst="0" w:colLast="0"/>
      <w:bookmarkStart w:id="3" w:name="_heading=h.re2de2k11a71" w:colFirst="0" w:colLast="0"/>
      <w:bookmarkEnd w:id="1"/>
      <w:bookmarkEnd w:id="2"/>
      <w:bookmarkEnd w:id="3"/>
      <w:r>
        <w:rPr>
          <w:b/>
        </w:rPr>
        <w:t>5.0 Entidades, Atributos e Diagrama de Entidade e Relacionamento (DER)</w:t>
      </w:r>
    </w:p>
    <w:p w14:paraId="23CB3986" w14:textId="77777777" w:rsidR="00372A41" w:rsidRDefault="00372A41"/>
    <w:p w14:paraId="466A8DF0" w14:textId="77777777" w:rsidR="00372A41" w:rsidRDefault="00372A41"/>
    <w:p w14:paraId="00D41C3D" w14:textId="77777777" w:rsidR="00372A41" w:rsidRDefault="00372A41"/>
    <w:p w14:paraId="644C00C9" w14:textId="77777777" w:rsidR="00372A41" w:rsidRDefault="00372A41"/>
    <w:p w14:paraId="52C71ACD" w14:textId="77777777" w:rsidR="00372A41" w:rsidRDefault="00607121">
      <w:pPr>
        <w:ind w:left="360"/>
      </w:pPr>
      <w:r>
        <w:t>5.1 – Entidades e seus Atributos</w:t>
      </w:r>
    </w:p>
    <w:tbl>
      <w:tblPr>
        <w:tblStyle w:val="a3"/>
        <w:tblW w:w="1020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60"/>
        <w:gridCol w:w="1545"/>
        <w:gridCol w:w="1275"/>
        <w:gridCol w:w="2114"/>
        <w:gridCol w:w="3406"/>
      </w:tblGrid>
      <w:tr w:rsidR="00372A41" w14:paraId="563D8A4A" w14:textId="77777777">
        <w:trPr>
          <w:trHeight w:val="700"/>
        </w:trPr>
        <w:tc>
          <w:tcPr>
            <w:tcW w:w="10200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5C1279" w14:textId="77777777" w:rsidR="00372A41" w:rsidRDefault="00607121">
            <w:pPr>
              <w:rPr>
                <w:b/>
              </w:rPr>
            </w:pPr>
            <w:r>
              <w:rPr>
                <w:b/>
              </w:rPr>
              <w:t>ENTIDADE: SERVIÇOS (Forte)</w:t>
            </w:r>
          </w:p>
        </w:tc>
      </w:tr>
      <w:tr w:rsidR="00372A41" w14:paraId="0063E270" w14:textId="77777777" w:rsidTr="00DC4124">
        <w:trPr>
          <w:trHeight w:val="152"/>
        </w:trPr>
        <w:tc>
          <w:tcPr>
            <w:tcW w:w="18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EF2D06" w14:textId="77777777" w:rsidR="00372A41" w:rsidRDefault="00607121">
            <w:pPr>
              <w:jc w:val="center"/>
            </w:pPr>
            <w:r>
              <w:rPr>
                <w:b/>
              </w:rPr>
              <w:t>ATRIBUTO</w:t>
            </w:r>
          </w:p>
        </w:tc>
        <w:tc>
          <w:tcPr>
            <w:tcW w:w="15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F077D" w14:textId="77777777" w:rsidR="00372A41" w:rsidRDefault="00607121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2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EF04C0" w14:textId="77777777" w:rsidR="00372A41" w:rsidRDefault="00607121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1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61863" w14:textId="77777777" w:rsidR="00372A41" w:rsidRDefault="00607121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34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325141" w14:textId="77777777" w:rsidR="00372A41" w:rsidRDefault="00607121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372A41" w14:paraId="4CCE8883" w14:textId="77777777" w:rsidTr="00DC4124">
        <w:trPr>
          <w:trHeight w:val="485"/>
        </w:trPr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F2A288" w14:textId="77777777" w:rsidR="00372A41" w:rsidRDefault="00607121">
            <w:r>
              <w:t xml:space="preserve">ID </w:t>
            </w:r>
          </w:p>
        </w:tc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51E599" w14:textId="77777777" w:rsidR="00372A41" w:rsidRDefault="00607121">
            <w:r>
              <w:t>Identificador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E1C42E" w14:textId="77777777" w:rsidR="00372A41" w:rsidRDefault="00607121">
            <w:r>
              <w:t>INTEIRO</w:t>
            </w:r>
          </w:p>
        </w:tc>
        <w:tc>
          <w:tcPr>
            <w:tcW w:w="2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92FDB15" w14:textId="2D6AAC28" w:rsidR="00372A41" w:rsidRDefault="00DC4124">
            <w:pPr>
              <w:jc w:val="center"/>
            </w:pPr>
            <w:r>
              <w:t>AUTOINCREMENTO</w:t>
            </w:r>
          </w:p>
        </w:tc>
        <w:tc>
          <w:tcPr>
            <w:tcW w:w="3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F478E3" w14:textId="77777777" w:rsidR="00372A41" w:rsidRDefault="00607121">
            <w:r>
              <w:t xml:space="preserve">Código identificador do serviço </w:t>
            </w:r>
          </w:p>
        </w:tc>
      </w:tr>
      <w:tr w:rsidR="00372A41" w14:paraId="5F5A1B36" w14:textId="77777777" w:rsidTr="00DC4124">
        <w:trPr>
          <w:trHeight w:val="485"/>
        </w:trPr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57E095" w14:textId="77777777" w:rsidR="00372A41" w:rsidRDefault="00607121">
            <w:r>
              <w:t>nome</w:t>
            </w:r>
          </w:p>
        </w:tc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4F898D" w14:textId="77777777" w:rsidR="00372A41" w:rsidRDefault="00607121">
            <w:r>
              <w:t>Obrigatório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5C9C65" w14:textId="77777777" w:rsidR="00372A41" w:rsidRDefault="00607121">
            <w:r>
              <w:t>TEXTO</w:t>
            </w:r>
          </w:p>
        </w:tc>
        <w:tc>
          <w:tcPr>
            <w:tcW w:w="2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E8B50A" w14:textId="0CFAB1B5" w:rsidR="00372A41" w:rsidRDefault="001E5681">
            <w:pPr>
              <w:jc w:val="center"/>
            </w:pPr>
            <w:r>
              <w:t>35</w:t>
            </w:r>
          </w:p>
        </w:tc>
        <w:tc>
          <w:tcPr>
            <w:tcW w:w="3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7645A2" w14:textId="77777777" w:rsidR="00372A41" w:rsidRDefault="00607121">
            <w:r>
              <w:t>Nome do serviço</w:t>
            </w:r>
          </w:p>
        </w:tc>
      </w:tr>
      <w:tr w:rsidR="00372A41" w14:paraId="64A58431" w14:textId="77777777" w:rsidTr="00DC4124">
        <w:trPr>
          <w:trHeight w:val="485"/>
        </w:trPr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D2CBC6" w14:textId="77777777" w:rsidR="00372A41" w:rsidRDefault="00607121">
            <w:proofErr w:type="spellStart"/>
            <w:r>
              <w:t>descricao</w:t>
            </w:r>
            <w:proofErr w:type="spellEnd"/>
          </w:p>
        </w:tc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E026A6" w14:textId="77777777" w:rsidR="00372A41" w:rsidRDefault="00607121">
            <w:r>
              <w:t xml:space="preserve">Obrigatório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377F3B" w14:textId="77777777" w:rsidR="00372A41" w:rsidRDefault="00607121">
            <w:r>
              <w:t>TEXTO</w:t>
            </w:r>
          </w:p>
        </w:tc>
        <w:tc>
          <w:tcPr>
            <w:tcW w:w="2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18B481" w14:textId="08164B60" w:rsidR="00372A41" w:rsidRDefault="001E5681">
            <w:pPr>
              <w:jc w:val="center"/>
            </w:pPr>
            <w:r>
              <w:t>LONGTEXT</w:t>
            </w:r>
          </w:p>
        </w:tc>
        <w:tc>
          <w:tcPr>
            <w:tcW w:w="3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D189F0" w14:textId="77777777" w:rsidR="00372A41" w:rsidRDefault="00607121">
            <w:r>
              <w:t>Descrição do serviço a ser feito</w:t>
            </w:r>
          </w:p>
        </w:tc>
      </w:tr>
      <w:tr w:rsidR="00372A41" w14:paraId="223CBA2C" w14:textId="77777777" w:rsidTr="00DC4124">
        <w:trPr>
          <w:trHeight w:val="485"/>
        </w:trPr>
        <w:tc>
          <w:tcPr>
            <w:tcW w:w="18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CD3AFF" w14:textId="77777777" w:rsidR="00372A41" w:rsidRDefault="00607121">
            <w:proofErr w:type="spellStart"/>
            <w:r>
              <w:t>hrs_media_gasta</w:t>
            </w:r>
            <w:proofErr w:type="spellEnd"/>
          </w:p>
        </w:tc>
        <w:tc>
          <w:tcPr>
            <w:tcW w:w="15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5D1165" w14:textId="77777777" w:rsidR="00372A41" w:rsidRDefault="00607121">
            <w:r>
              <w:t xml:space="preserve">Obrigatório 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71117B" w14:textId="77777777" w:rsidR="00372A41" w:rsidRDefault="00607121">
            <w:r>
              <w:t>HORA</w:t>
            </w:r>
          </w:p>
        </w:tc>
        <w:tc>
          <w:tcPr>
            <w:tcW w:w="21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DB86198" w14:textId="77777777" w:rsidR="00372A41" w:rsidRDefault="00607121">
            <w:pPr>
              <w:jc w:val="center"/>
            </w:pPr>
            <w:r>
              <w:t>TIME</w:t>
            </w:r>
          </w:p>
        </w:tc>
        <w:tc>
          <w:tcPr>
            <w:tcW w:w="34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84C9C1" w14:textId="77777777" w:rsidR="00372A41" w:rsidRDefault="00607121">
            <w:r>
              <w:t>Horas média gasta do serviço</w:t>
            </w:r>
          </w:p>
        </w:tc>
      </w:tr>
    </w:tbl>
    <w:p w14:paraId="0EBEE149" w14:textId="77777777" w:rsidR="00372A41" w:rsidRDefault="00372A41">
      <w:pPr>
        <w:rPr>
          <w:b/>
          <w:u w:val="single"/>
        </w:rPr>
      </w:pPr>
    </w:p>
    <w:p w14:paraId="4BD562F1" w14:textId="77777777" w:rsidR="00372A41" w:rsidRDefault="00372A41">
      <w:pPr>
        <w:ind w:left="360"/>
      </w:pPr>
    </w:p>
    <w:tbl>
      <w:tblPr>
        <w:tblStyle w:val="a4"/>
        <w:tblW w:w="101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12"/>
        <w:gridCol w:w="1691"/>
        <w:gridCol w:w="1272"/>
        <w:gridCol w:w="1978"/>
        <w:gridCol w:w="3543"/>
      </w:tblGrid>
      <w:tr w:rsidR="00372A41" w14:paraId="7561B93E" w14:textId="77777777">
        <w:trPr>
          <w:trHeight w:val="700"/>
        </w:trPr>
        <w:tc>
          <w:tcPr>
            <w:tcW w:w="10196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41A4F2" w14:textId="77777777" w:rsidR="00372A41" w:rsidRDefault="00607121">
            <w:pPr>
              <w:rPr>
                <w:b/>
              </w:rPr>
            </w:pPr>
            <w:r>
              <w:rPr>
                <w:b/>
              </w:rPr>
              <w:t>ENTIDADE: FUNCIONARIOS (Forte)</w:t>
            </w:r>
          </w:p>
        </w:tc>
      </w:tr>
      <w:tr w:rsidR="00372A41" w14:paraId="496BF247" w14:textId="77777777" w:rsidTr="001E5681">
        <w:trPr>
          <w:trHeight w:val="152"/>
        </w:trPr>
        <w:tc>
          <w:tcPr>
            <w:tcW w:w="17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0C7DDA" w14:textId="77777777" w:rsidR="00372A41" w:rsidRDefault="00607121">
            <w:pPr>
              <w:jc w:val="center"/>
            </w:pPr>
            <w:r>
              <w:rPr>
                <w:b/>
              </w:rPr>
              <w:t>ATRIBUTO</w:t>
            </w:r>
          </w:p>
        </w:tc>
        <w:tc>
          <w:tcPr>
            <w:tcW w:w="16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44F7A1" w14:textId="77777777" w:rsidR="00372A41" w:rsidRDefault="00607121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2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DC9063" w14:textId="77777777" w:rsidR="00372A41" w:rsidRDefault="00607121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19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9C08F1" w14:textId="77777777" w:rsidR="00372A41" w:rsidRDefault="00607121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35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1003BA" w14:textId="77777777" w:rsidR="00372A41" w:rsidRDefault="00607121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372A41" w14:paraId="33DFF851" w14:textId="77777777" w:rsidTr="001E5681">
        <w:trPr>
          <w:trHeight w:val="485"/>
        </w:trPr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3A635C" w14:textId="77777777" w:rsidR="00372A41" w:rsidRDefault="00607121">
            <w:r>
              <w:t>ID</w:t>
            </w:r>
          </w:p>
        </w:tc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02AAE5" w14:textId="77777777" w:rsidR="00372A41" w:rsidRDefault="00607121">
            <w:r>
              <w:t>Identificador</w:t>
            </w:r>
          </w:p>
        </w:tc>
        <w:tc>
          <w:tcPr>
            <w:tcW w:w="1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62F14E" w14:textId="77777777" w:rsidR="00372A41" w:rsidRDefault="00607121">
            <w:r>
              <w:t>INTEIRO</w:t>
            </w:r>
          </w:p>
        </w:tc>
        <w:tc>
          <w:tcPr>
            <w:tcW w:w="1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CFF635" w14:textId="1965B1D5" w:rsidR="00372A41" w:rsidRDefault="001E5681">
            <w:pPr>
              <w:jc w:val="center"/>
            </w:pPr>
            <w:r>
              <w:t>AUTOINCREMENTO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2523ED" w14:textId="77777777" w:rsidR="00372A41" w:rsidRDefault="00607121">
            <w:r>
              <w:t xml:space="preserve">Código identificador do serviço </w:t>
            </w:r>
          </w:p>
        </w:tc>
      </w:tr>
      <w:tr w:rsidR="00372A41" w14:paraId="4574388D" w14:textId="77777777" w:rsidTr="001E5681">
        <w:trPr>
          <w:trHeight w:val="485"/>
        </w:trPr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245FE43" w14:textId="77777777" w:rsidR="00372A41" w:rsidRDefault="00607121">
            <w:r>
              <w:t>nome</w:t>
            </w:r>
          </w:p>
        </w:tc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382B14" w14:textId="77777777" w:rsidR="00372A41" w:rsidRDefault="00607121">
            <w:r>
              <w:t xml:space="preserve">Obrigatório </w:t>
            </w:r>
          </w:p>
        </w:tc>
        <w:tc>
          <w:tcPr>
            <w:tcW w:w="1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D976D4" w14:textId="77777777" w:rsidR="00372A41" w:rsidRDefault="00607121">
            <w:r>
              <w:t>TEXTO</w:t>
            </w:r>
          </w:p>
        </w:tc>
        <w:tc>
          <w:tcPr>
            <w:tcW w:w="1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B097AE" w14:textId="221BCDC1" w:rsidR="00372A41" w:rsidRDefault="001E5681">
            <w:pPr>
              <w:jc w:val="center"/>
            </w:pPr>
            <w:r>
              <w:t>35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B7C102" w14:textId="77777777" w:rsidR="00372A41" w:rsidRDefault="00607121">
            <w:r>
              <w:t xml:space="preserve">Nome do funcionário </w:t>
            </w:r>
          </w:p>
        </w:tc>
      </w:tr>
      <w:tr w:rsidR="00372A41" w14:paraId="647E1AB3" w14:textId="77777777" w:rsidTr="001E5681">
        <w:trPr>
          <w:trHeight w:val="485"/>
        </w:trPr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6AA565D" w14:textId="77777777" w:rsidR="00372A41" w:rsidRDefault="00607121">
            <w:r>
              <w:t>cargo</w:t>
            </w:r>
          </w:p>
        </w:tc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BFD8CC" w14:textId="77777777" w:rsidR="00372A41" w:rsidRDefault="00607121">
            <w:r>
              <w:t>Obrigatório</w:t>
            </w:r>
          </w:p>
        </w:tc>
        <w:tc>
          <w:tcPr>
            <w:tcW w:w="1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ECC7A1" w14:textId="77777777" w:rsidR="00372A41" w:rsidRDefault="00607121">
            <w:r>
              <w:t>TEXTO</w:t>
            </w:r>
          </w:p>
        </w:tc>
        <w:tc>
          <w:tcPr>
            <w:tcW w:w="1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B323D6" w14:textId="5664CB4D" w:rsidR="00372A41" w:rsidRDefault="001E5681">
            <w:pPr>
              <w:jc w:val="center"/>
            </w:pPr>
            <w:r>
              <w:t>30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7292FF" w14:textId="77777777" w:rsidR="00372A41" w:rsidRDefault="00607121">
            <w:r>
              <w:t xml:space="preserve">Cargo do funcionário </w:t>
            </w:r>
          </w:p>
        </w:tc>
      </w:tr>
      <w:tr w:rsidR="00372A41" w14:paraId="5C46FEB2" w14:textId="77777777" w:rsidTr="001E5681">
        <w:trPr>
          <w:trHeight w:val="485"/>
        </w:trPr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D32B9A" w14:textId="77777777" w:rsidR="00372A41" w:rsidRDefault="00607121">
            <w:r>
              <w:t>telefone</w:t>
            </w:r>
          </w:p>
        </w:tc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3CA656" w14:textId="77777777" w:rsidR="00372A41" w:rsidRDefault="00607121">
            <w:r>
              <w:t xml:space="preserve">Obrigatório </w:t>
            </w:r>
          </w:p>
        </w:tc>
        <w:tc>
          <w:tcPr>
            <w:tcW w:w="1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C60097" w14:textId="77777777" w:rsidR="00372A41" w:rsidRDefault="00607121">
            <w:r>
              <w:t>TEXTO</w:t>
            </w:r>
          </w:p>
        </w:tc>
        <w:tc>
          <w:tcPr>
            <w:tcW w:w="1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118867" w14:textId="38343B41" w:rsidR="00372A41" w:rsidRDefault="001E5681">
            <w:pPr>
              <w:jc w:val="center"/>
            </w:pPr>
            <w:r>
              <w:t>15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AAD8AB" w14:textId="77777777" w:rsidR="00372A41" w:rsidRDefault="00607121">
            <w:r>
              <w:t xml:space="preserve">Telefone do funcionário </w:t>
            </w:r>
          </w:p>
        </w:tc>
      </w:tr>
      <w:tr w:rsidR="001E5681" w14:paraId="4D6FF327" w14:textId="77777777" w:rsidTr="001E5681">
        <w:trPr>
          <w:trHeight w:val="485"/>
        </w:trPr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727D98" w14:textId="74D00EF7" w:rsidR="001E5681" w:rsidRDefault="001E5681">
            <w:r>
              <w:t>usuário</w:t>
            </w:r>
          </w:p>
        </w:tc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4902CA" w14:textId="67E96429" w:rsidR="001E5681" w:rsidRDefault="001E5681">
            <w:r>
              <w:t xml:space="preserve">Obrigatório </w:t>
            </w:r>
          </w:p>
        </w:tc>
        <w:tc>
          <w:tcPr>
            <w:tcW w:w="1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FCDFAA" w14:textId="142D6B5B" w:rsidR="001E5681" w:rsidRDefault="001E5681">
            <w:r>
              <w:t>TEXTO</w:t>
            </w:r>
          </w:p>
        </w:tc>
        <w:tc>
          <w:tcPr>
            <w:tcW w:w="1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1D6641" w14:textId="45ED6FEA" w:rsidR="001E5681" w:rsidRDefault="001E5681">
            <w:pPr>
              <w:jc w:val="center"/>
            </w:pPr>
            <w:r>
              <w:t>15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E8C23B" w14:textId="6BFCFB44" w:rsidR="001E5681" w:rsidRDefault="001E5681">
            <w:r>
              <w:t>Nome de usuário para login do funcionário</w:t>
            </w:r>
          </w:p>
        </w:tc>
      </w:tr>
      <w:tr w:rsidR="001E5681" w14:paraId="3C16BD5E" w14:textId="77777777" w:rsidTr="001E5681">
        <w:trPr>
          <w:trHeight w:val="485"/>
        </w:trPr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169426" w14:textId="7071C5D5" w:rsidR="001E5681" w:rsidRDefault="001E5681">
            <w:r>
              <w:t>senha</w:t>
            </w:r>
          </w:p>
        </w:tc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3E73FC" w14:textId="007E0795" w:rsidR="001E5681" w:rsidRDefault="001E5681">
            <w:r>
              <w:t>Obrigatório</w:t>
            </w:r>
          </w:p>
        </w:tc>
        <w:tc>
          <w:tcPr>
            <w:tcW w:w="1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F45FE4" w14:textId="3C1058A4" w:rsidR="001E5681" w:rsidRDefault="001E5681">
            <w:r>
              <w:t>Texto</w:t>
            </w:r>
          </w:p>
        </w:tc>
        <w:tc>
          <w:tcPr>
            <w:tcW w:w="1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0F8365" w14:textId="5A2571DB" w:rsidR="001E5681" w:rsidRDefault="001E5681">
            <w:pPr>
              <w:jc w:val="center"/>
            </w:pPr>
            <w:r>
              <w:t>7</w:t>
            </w:r>
          </w:p>
        </w:tc>
        <w:tc>
          <w:tcPr>
            <w:tcW w:w="35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30A42A" w14:textId="6D97F9AF" w:rsidR="001E5681" w:rsidRDefault="001E5681">
            <w:r>
              <w:t xml:space="preserve">Senha para login do funcionário </w:t>
            </w:r>
          </w:p>
        </w:tc>
      </w:tr>
    </w:tbl>
    <w:p w14:paraId="2AA5E60E" w14:textId="77777777" w:rsidR="00372A41" w:rsidRDefault="00372A41">
      <w:pPr>
        <w:rPr>
          <w:b/>
          <w:u w:val="single"/>
        </w:rPr>
      </w:pPr>
    </w:p>
    <w:p w14:paraId="39777670" w14:textId="77777777" w:rsidR="00372A41" w:rsidRDefault="00372A41">
      <w:pPr>
        <w:ind w:left="360"/>
      </w:pPr>
    </w:p>
    <w:p w14:paraId="370767E0" w14:textId="77777777" w:rsidR="00387BEE" w:rsidRDefault="00387BEE" w:rsidP="00387BE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3228D744" w14:textId="77777777" w:rsidR="00387BEE" w:rsidRPr="00387BEE" w:rsidRDefault="00387BEE" w:rsidP="00387BE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387BEE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5.0 Entidades, Atributos e Diagrama de Entidade e Relacionamento (DER)</w:t>
      </w:r>
    </w:p>
    <w:p w14:paraId="63D70BD7" w14:textId="77777777" w:rsidR="00387BEE" w:rsidRDefault="00387BEE">
      <w:pPr>
        <w:ind w:left="360"/>
      </w:pPr>
      <w:r w:rsidRPr="00387BEE">
        <w:t>5.1 – Entidades e seus Atributos</w:t>
      </w:r>
    </w:p>
    <w:tbl>
      <w:tblPr>
        <w:tblStyle w:val="a5"/>
        <w:tblW w:w="1019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712"/>
        <w:gridCol w:w="1691"/>
        <w:gridCol w:w="1272"/>
        <w:gridCol w:w="1217"/>
        <w:gridCol w:w="4304"/>
      </w:tblGrid>
      <w:tr w:rsidR="00372A41" w14:paraId="09D5C584" w14:textId="77777777">
        <w:trPr>
          <w:trHeight w:val="700"/>
        </w:trPr>
        <w:tc>
          <w:tcPr>
            <w:tcW w:w="10196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EE2387" w14:textId="77777777" w:rsidR="00372A41" w:rsidRDefault="00607121">
            <w:pPr>
              <w:rPr>
                <w:b/>
              </w:rPr>
            </w:pPr>
            <w:r>
              <w:rPr>
                <w:b/>
              </w:rPr>
              <w:t>ENTIDADE: CLIENTE (FORTE)</w:t>
            </w:r>
          </w:p>
        </w:tc>
      </w:tr>
      <w:tr w:rsidR="00372A41" w14:paraId="7DE1C42F" w14:textId="77777777">
        <w:trPr>
          <w:trHeight w:val="152"/>
        </w:trPr>
        <w:tc>
          <w:tcPr>
            <w:tcW w:w="17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0719C4" w14:textId="77777777" w:rsidR="00372A41" w:rsidRDefault="00607121">
            <w:pPr>
              <w:jc w:val="center"/>
            </w:pPr>
            <w:r>
              <w:rPr>
                <w:b/>
              </w:rPr>
              <w:t>ATRIBUTO</w:t>
            </w:r>
          </w:p>
        </w:tc>
        <w:tc>
          <w:tcPr>
            <w:tcW w:w="16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74529D" w14:textId="77777777" w:rsidR="00372A41" w:rsidRDefault="00607121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2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225C8" w14:textId="77777777" w:rsidR="00372A41" w:rsidRDefault="00607121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12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02DD8" w14:textId="77777777" w:rsidR="00372A41" w:rsidRDefault="00607121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4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AB762F" w14:textId="77777777" w:rsidR="00372A41" w:rsidRDefault="00607121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372A41" w14:paraId="53D0E218" w14:textId="77777777">
        <w:trPr>
          <w:trHeight w:val="485"/>
        </w:trPr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303A7B" w14:textId="77777777" w:rsidR="00372A41" w:rsidRDefault="00607121">
            <w:r>
              <w:t>ID</w:t>
            </w:r>
          </w:p>
        </w:tc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4060D1" w14:textId="77777777" w:rsidR="00372A41" w:rsidRDefault="00607121">
            <w:r>
              <w:t>Identificador</w:t>
            </w:r>
          </w:p>
        </w:tc>
        <w:tc>
          <w:tcPr>
            <w:tcW w:w="1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CF0D7E" w14:textId="77777777" w:rsidR="00372A41" w:rsidRDefault="00607121">
            <w:r>
              <w:t>INTEIRO</w:t>
            </w:r>
          </w:p>
        </w:tc>
        <w:tc>
          <w:tcPr>
            <w:tcW w:w="1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454CE6" w14:textId="77777777" w:rsidR="00372A41" w:rsidRDefault="00607121">
            <w:pPr>
              <w:jc w:val="center"/>
            </w:pPr>
            <w:r>
              <w:t>11</w:t>
            </w:r>
          </w:p>
        </w:tc>
        <w:tc>
          <w:tcPr>
            <w:tcW w:w="4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A40140" w14:textId="77777777" w:rsidR="00372A41" w:rsidRDefault="00607121">
            <w:r>
              <w:t>Código do cliente</w:t>
            </w:r>
          </w:p>
        </w:tc>
      </w:tr>
      <w:tr w:rsidR="00372A41" w14:paraId="4747018C" w14:textId="77777777">
        <w:trPr>
          <w:trHeight w:val="485"/>
        </w:trPr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7E9780" w14:textId="77777777" w:rsidR="00372A41" w:rsidRDefault="00607121">
            <w:r>
              <w:t>nome</w:t>
            </w:r>
          </w:p>
        </w:tc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86C8BE" w14:textId="77777777" w:rsidR="00372A41" w:rsidRDefault="00607121">
            <w:r>
              <w:t>Obrigatório</w:t>
            </w:r>
          </w:p>
        </w:tc>
        <w:tc>
          <w:tcPr>
            <w:tcW w:w="1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BCFE02F" w14:textId="77777777" w:rsidR="00372A41" w:rsidRDefault="00607121">
            <w:r>
              <w:t>TEXTO</w:t>
            </w:r>
          </w:p>
        </w:tc>
        <w:tc>
          <w:tcPr>
            <w:tcW w:w="1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D86FFF" w14:textId="7C7E9274" w:rsidR="00372A41" w:rsidRDefault="001E5681">
            <w:pPr>
              <w:jc w:val="center"/>
            </w:pPr>
            <w:r>
              <w:t>35</w:t>
            </w:r>
          </w:p>
        </w:tc>
        <w:tc>
          <w:tcPr>
            <w:tcW w:w="4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4D6C78" w14:textId="77777777" w:rsidR="00372A41" w:rsidRDefault="00607121">
            <w:r>
              <w:t>Nome do cliente</w:t>
            </w:r>
          </w:p>
        </w:tc>
      </w:tr>
      <w:tr w:rsidR="00372A41" w14:paraId="7569CB56" w14:textId="77777777">
        <w:trPr>
          <w:trHeight w:val="485"/>
        </w:trPr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133C6B" w14:textId="77777777" w:rsidR="00372A41" w:rsidRDefault="00607121">
            <w:proofErr w:type="spellStart"/>
            <w:r>
              <w:t>email</w:t>
            </w:r>
            <w:proofErr w:type="spellEnd"/>
          </w:p>
        </w:tc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017F35" w14:textId="77777777" w:rsidR="00372A41" w:rsidRDefault="00607121">
            <w:r>
              <w:t>Obrigatório</w:t>
            </w:r>
          </w:p>
        </w:tc>
        <w:tc>
          <w:tcPr>
            <w:tcW w:w="1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779DFC9" w14:textId="77777777" w:rsidR="00372A41" w:rsidRDefault="00607121">
            <w:r>
              <w:t>TEXTO</w:t>
            </w:r>
          </w:p>
        </w:tc>
        <w:tc>
          <w:tcPr>
            <w:tcW w:w="1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8AD918" w14:textId="77777777" w:rsidR="00372A41" w:rsidRDefault="00607121">
            <w:pPr>
              <w:jc w:val="center"/>
            </w:pPr>
            <w:r>
              <w:t>100</w:t>
            </w:r>
          </w:p>
        </w:tc>
        <w:tc>
          <w:tcPr>
            <w:tcW w:w="4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B7349A" w14:textId="77777777" w:rsidR="00372A41" w:rsidRDefault="00607121">
            <w:r>
              <w:t>Email do cliente</w:t>
            </w:r>
          </w:p>
        </w:tc>
      </w:tr>
      <w:tr w:rsidR="00372A41" w14:paraId="715C97CB" w14:textId="77777777">
        <w:trPr>
          <w:trHeight w:val="485"/>
        </w:trPr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AAA8CF" w14:textId="77777777" w:rsidR="00372A41" w:rsidRDefault="00607121">
            <w:r>
              <w:t>telefone</w:t>
            </w:r>
          </w:p>
        </w:tc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C1B1619" w14:textId="77777777" w:rsidR="00372A41" w:rsidRDefault="00607121">
            <w:r>
              <w:t>Opcional</w:t>
            </w:r>
          </w:p>
        </w:tc>
        <w:tc>
          <w:tcPr>
            <w:tcW w:w="1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2B6B2B" w14:textId="77777777" w:rsidR="00372A41" w:rsidRDefault="00607121">
            <w:r>
              <w:t>TEXTO</w:t>
            </w:r>
          </w:p>
        </w:tc>
        <w:tc>
          <w:tcPr>
            <w:tcW w:w="1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BAF8EF" w14:textId="2F53287F" w:rsidR="00372A41" w:rsidRDefault="001E5681">
            <w:pPr>
              <w:jc w:val="center"/>
            </w:pPr>
            <w:r>
              <w:t>15</w:t>
            </w:r>
          </w:p>
        </w:tc>
        <w:tc>
          <w:tcPr>
            <w:tcW w:w="4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ECB807" w14:textId="77777777" w:rsidR="00372A41" w:rsidRDefault="00607121">
            <w:r>
              <w:t>Telefone do cliente</w:t>
            </w:r>
          </w:p>
        </w:tc>
      </w:tr>
      <w:tr w:rsidR="00372A41" w14:paraId="719EF68D" w14:textId="77777777">
        <w:trPr>
          <w:trHeight w:val="485"/>
        </w:trPr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3829E2" w14:textId="376F4244" w:rsidR="00372A41" w:rsidRDefault="001E5681">
            <w:r>
              <w:t>Logradouro</w:t>
            </w:r>
          </w:p>
        </w:tc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AB7321" w14:textId="77777777" w:rsidR="00372A41" w:rsidRDefault="00607121">
            <w:r>
              <w:t>Opcional</w:t>
            </w:r>
          </w:p>
        </w:tc>
        <w:tc>
          <w:tcPr>
            <w:tcW w:w="1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6CA362" w14:textId="77777777" w:rsidR="00372A41" w:rsidRDefault="00607121">
            <w:r>
              <w:t>TEXTO</w:t>
            </w:r>
          </w:p>
        </w:tc>
        <w:tc>
          <w:tcPr>
            <w:tcW w:w="1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C4E41C" w14:textId="77777777" w:rsidR="00372A41" w:rsidRDefault="00607121">
            <w:pPr>
              <w:jc w:val="center"/>
            </w:pPr>
            <w:r>
              <w:t>100</w:t>
            </w:r>
          </w:p>
        </w:tc>
        <w:tc>
          <w:tcPr>
            <w:tcW w:w="4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6FC32B" w14:textId="77777777" w:rsidR="00372A41" w:rsidRDefault="00607121">
            <w:r>
              <w:t>Endereço da residência do cliente</w:t>
            </w:r>
          </w:p>
        </w:tc>
      </w:tr>
      <w:tr w:rsidR="00372A41" w14:paraId="4577BB76" w14:textId="77777777">
        <w:trPr>
          <w:trHeight w:val="485"/>
        </w:trPr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656652" w14:textId="77777777" w:rsidR="00372A41" w:rsidRDefault="00607121">
            <w:r>
              <w:t>cidade</w:t>
            </w:r>
          </w:p>
        </w:tc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135599" w14:textId="77777777" w:rsidR="00372A41" w:rsidRDefault="00607121">
            <w:r>
              <w:t>Opcional</w:t>
            </w:r>
          </w:p>
        </w:tc>
        <w:tc>
          <w:tcPr>
            <w:tcW w:w="1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C78129" w14:textId="77777777" w:rsidR="00372A41" w:rsidRDefault="00607121">
            <w:r>
              <w:t>TEXTO</w:t>
            </w:r>
          </w:p>
        </w:tc>
        <w:tc>
          <w:tcPr>
            <w:tcW w:w="1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B2CCAC" w14:textId="7B277F03" w:rsidR="00372A41" w:rsidRDefault="001E5681">
            <w:pPr>
              <w:jc w:val="center"/>
            </w:pPr>
            <w:r>
              <w:t>35</w:t>
            </w:r>
          </w:p>
        </w:tc>
        <w:tc>
          <w:tcPr>
            <w:tcW w:w="4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62C6F8" w14:textId="77777777" w:rsidR="00372A41" w:rsidRDefault="00607121">
            <w:r>
              <w:t>Cidade do cliente</w:t>
            </w:r>
          </w:p>
        </w:tc>
      </w:tr>
      <w:tr w:rsidR="00372A41" w14:paraId="5906B388" w14:textId="77777777">
        <w:trPr>
          <w:trHeight w:val="485"/>
        </w:trPr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5F6D85" w14:textId="77777777" w:rsidR="00372A41" w:rsidRDefault="00607121">
            <w:r>
              <w:t>estado</w:t>
            </w:r>
          </w:p>
        </w:tc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F9497A" w14:textId="77777777" w:rsidR="00372A41" w:rsidRDefault="00607121">
            <w:r>
              <w:t>Opcional</w:t>
            </w:r>
          </w:p>
        </w:tc>
        <w:tc>
          <w:tcPr>
            <w:tcW w:w="1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84B612" w14:textId="77777777" w:rsidR="00372A41" w:rsidRDefault="00607121">
            <w:r>
              <w:t>TEXTO</w:t>
            </w:r>
          </w:p>
        </w:tc>
        <w:tc>
          <w:tcPr>
            <w:tcW w:w="1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49A7FB" w14:textId="77777777" w:rsidR="00372A41" w:rsidRDefault="00607121">
            <w:pPr>
              <w:jc w:val="center"/>
            </w:pPr>
            <w:r>
              <w:t>2</w:t>
            </w:r>
          </w:p>
        </w:tc>
        <w:tc>
          <w:tcPr>
            <w:tcW w:w="4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BE210D" w14:textId="77777777" w:rsidR="00372A41" w:rsidRDefault="00607121">
            <w:r>
              <w:t>Estado do cliente</w:t>
            </w:r>
          </w:p>
        </w:tc>
      </w:tr>
      <w:tr w:rsidR="00372A41" w14:paraId="028F19D9" w14:textId="77777777">
        <w:trPr>
          <w:trHeight w:val="485"/>
        </w:trPr>
        <w:tc>
          <w:tcPr>
            <w:tcW w:w="17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225101" w14:textId="77777777" w:rsidR="00372A41" w:rsidRDefault="00607121">
            <w:r>
              <w:t>pais</w:t>
            </w:r>
          </w:p>
        </w:tc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8A8315" w14:textId="77777777" w:rsidR="00372A41" w:rsidRDefault="00607121">
            <w:r>
              <w:t>Opcional</w:t>
            </w:r>
          </w:p>
        </w:tc>
        <w:tc>
          <w:tcPr>
            <w:tcW w:w="12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8D38FDF" w14:textId="77777777" w:rsidR="00372A41" w:rsidRDefault="00607121">
            <w:r>
              <w:t>TEXTO</w:t>
            </w:r>
          </w:p>
        </w:tc>
        <w:tc>
          <w:tcPr>
            <w:tcW w:w="12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4356A5" w14:textId="33FDCDF5" w:rsidR="00372A41" w:rsidRDefault="001E5681">
            <w:pPr>
              <w:jc w:val="center"/>
            </w:pPr>
            <w:r>
              <w:t>30</w:t>
            </w:r>
          </w:p>
        </w:tc>
        <w:tc>
          <w:tcPr>
            <w:tcW w:w="4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5FE2DE" w14:textId="77777777" w:rsidR="00372A41" w:rsidRDefault="00607121">
            <w:r>
              <w:t>País do cliente</w:t>
            </w:r>
          </w:p>
        </w:tc>
      </w:tr>
    </w:tbl>
    <w:p w14:paraId="46DF39FA" w14:textId="77777777" w:rsidR="00372A41" w:rsidRDefault="00372A41">
      <w:pPr>
        <w:rPr>
          <w:b/>
          <w:u w:val="single"/>
        </w:rPr>
      </w:pPr>
    </w:p>
    <w:p w14:paraId="7CC002BC" w14:textId="77777777" w:rsidR="00372A41" w:rsidRDefault="00372A41">
      <w:pPr>
        <w:ind w:left="360"/>
      </w:pPr>
    </w:p>
    <w:tbl>
      <w:tblPr>
        <w:tblStyle w:val="a6"/>
        <w:tblW w:w="1048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145"/>
        <w:gridCol w:w="1470"/>
        <w:gridCol w:w="1260"/>
        <w:gridCol w:w="2061"/>
        <w:gridCol w:w="3544"/>
      </w:tblGrid>
      <w:tr w:rsidR="00372A41" w14:paraId="49961A47" w14:textId="77777777" w:rsidTr="001E5681">
        <w:trPr>
          <w:trHeight w:val="700"/>
        </w:trPr>
        <w:tc>
          <w:tcPr>
            <w:tcW w:w="10480" w:type="dxa"/>
            <w:gridSpan w:val="5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35F21C" w14:textId="77777777" w:rsidR="00372A41" w:rsidRDefault="00607121">
            <w:pPr>
              <w:rPr>
                <w:b/>
              </w:rPr>
            </w:pPr>
            <w:r>
              <w:rPr>
                <w:b/>
              </w:rPr>
              <w:t>ENTIDADE: AGENDAMENTO (ASSOCIATIVA)</w:t>
            </w:r>
          </w:p>
        </w:tc>
      </w:tr>
      <w:tr w:rsidR="00372A41" w14:paraId="50D18198" w14:textId="77777777" w:rsidTr="001E5681">
        <w:trPr>
          <w:trHeight w:val="152"/>
        </w:trPr>
        <w:tc>
          <w:tcPr>
            <w:tcW w:w="21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AE43F" w14:textId="77777777" w:rsidR="00372A41" w:rsidRDefault="00607121">
            <w:pPr>
              <w:jc w:val="center"/>
            </w:pPr>
            <w:r>
              <w:rPr>
                <w:b/>
              </w:rPr>
              <w:t>ATRIBUTO</w:t>
            </w:r>
          </w:p>
        </w:tc>
        <w:tc>
          <w:tcPr>
            <w:tcW w:w="14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2FF2E" w14:textId="77777777" w:rsidR="00372A41" w:rsidRDefault="00607121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1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546DB1" w14:textId="77777777" w:rsidR="00372A41" w:rsidRDefault="00607121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0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0DB05" w14:textId="77777777" w:rsidR="00372A41" w:rsidRDefault="00607121">
            <w:pPr>
              <w:jc w:val="center"/>
              <w:rPr>
                <w:b/>
              </w:rPr>
            </w:pPr>
            <w:r>
              <w:rPr>
                <w:b/>
              </w:rPr>
              <w:t>TAMANHO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F1FBD" w14:textId="77777777" w:rsidR="00372A41" w:rsidRDefault="00607121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372A41" w14:paraId="310B9568" w14:textId="77777777" w:rsidTr="001E5681">
        <w:trPr>
          <w:trHeight w:val="485"/>
        </w:trPr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5840E" w14:textId="77777777" w:rsidR="00372A41" w:rsidRDefault="00607121">
            <w:r>
              <w:t>ID</w:t>
            </w:r>
          </w:p>
        </w:tc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87CCC7" w14:textId="77777777" w:rsidR="00372A41" w:rsidRDefault="00607121">
            <w:r>
              <w:t>Identificador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C7B0E7" w14:textId="77777777" w:rsidR="00372A41" w:rsidRDefault="00607121">
            <w:r>
              <w:t>INTEIRO</w:t>
            </w:r>
          </w:p>
        </w:tc>
        <w:tc>
          <w:tcPr>
            <w:tcW w:w="2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DA7A1E" w14:textId="71BA82EC" w:rsidR="00372A41" w:rsidRDefault="001E5681">
            <w:pPr>
              <w:jc w:val="center"/>
            </w:pPr>
            <w:r>
              <w:t>AUTOINCRMENTO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8B8F77" w14:textId="77777777" w:rsidR="00372A41" w:rsidRDefault="00607121">
            <w:r>
              <w:t>Identificador do código do agendamento</w:t>
            </w:r>
          </w:p>
        </w:tc>
      </w:tr>
      <w:tr w:rsidR="00372A41" w14:paraId="344BA1FA" w14:textId="77777777" w:rsidTr="001E5681">
        <w:trPr>
          <w:trHeight w:val="485"/>
        </w:trPr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6F9412" w14:textId="77777777" w:rsidR="00372A41" w:rsidRDefault="00607121">
            <w:r>
              <w:t>ID_FUNCIONARIO</w:t>
            </w:r>
          </w:p>
        </w:tc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902F7C" w14:textId="77777777" w:rsidR="00372A41" w:rsidRDefault="00607121">
            <w:r>
              <w:t>Derivado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7A83B0" w14:textId="77777777" w:rsidR="00372A41" w:rsidRDefault="00607121">
            <w:r>
              <w:t>INTEIRO</w:t>
            </w:r>
          </w:p>
        </w:tc>
        <w:tc>
          <w:tcPr>
            <w:tcW w:w="2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41AB008" w14:textId="4568840F" w:rsidR="00372A41" w:rsidRDefault="001E5681" w:rsidP="001E5681">
            <w:r>
              <w:t xml:space="preserve"> AUTOINCREMENTO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E00C7B" w14:textId="77777777" w:rsidR="00372A41" w:rsidRDefault="00607121">
            <w:r>
              <w:t xml:space="preserve">Código do funcionário que irá realizar o serviço </w:t>
            </w:r>
          </w:p>
        </w:tc>
      </w:tr>
      <w:tr w:rsidR="00372A41" w14:paraId="024C47DE" w14:textId="77777777" w:rsidTr="001E5681">
        <w:trPr>
          <w:trHeight w:val="485"/>
        </w:trPr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491BEBF" w14:textId="77777777" w:rsidR="00372A41" w:rsidRDefault="00607121">
            <w:r>
              <w:t>ID_SERVICO</w:t>
            </w:r>
          </w:p>
        </w:tc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4F97CD" w14:textId="77777777" w:rsidR="00372A41" w:rsidRDefault="00607121">
            <w:r>
              <w:t>Derivado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7F7B52" w14:textId="77777777" w:rsidR="00372A41" w:rsidRDefault="00607121">
            <w:r>
              <w:t>INTEIRO</w:t>
            </w:r>
          </w:p>
        </w:tc>
        <w:tc>
          <w:tcPr>
            <w:tcW w:w="2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AAEFB3" w14:textId="476C36AB" w:rsidR="00372A41" w:rsidRDefault="001E5681">
            <w:pPr>
              <w:jc w:val="center"/>
            </w:pPr>
            <w:r>
              <w:t>AUTOINCREMENTO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BA89FC" w14:textId="77777777" w:rsidR="00372A41" w:rsidRDefault="00607121">
            <w:r>
              <w:t xml:space="preserve">Código do serviço a ser feito </w:t>
            </w:r>
          </w:p>
        </w:tc>
      </w:tr>
      <w:tr w:rsidR="00372A41" w14:paraId="387A8B7C" w14:textId="77777777" w:rsidTr="001E5681">
        <w:trPr>
          <w:trHeight w:val="485"/>
        </w:trPr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6DAF6B" w14:textId="77777777" w:rsidR="00372A41" w:rsidRDefault="00607121">
            <w:r>
              <w:t>ID_CLIENTE</w:t>
            </w:r>
          </w:p>
        </w:tc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EF764F" w14:textId="77777777" w:rsidR="00372A41" w:rsidRDefault="00607121">
            <w:r>
              <w:t>Derivado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9AAEC2" w14:textId="77777777" w:rsidR="00372A41" w:rsidRDefault="00607121">
            <w:r>
              <w:t>INTEIRO</w:t>
            </w:r>
          </w:p>
        </w:tc>
        <w:tc>
          <w:tcPr>
            <w:tcW w:w="2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2F1E31" w14:textId="3294686B" w:rsidR="00372A41" w:rsidRDefault="001E5681">
            <w:pPr>
              <w:jc w:val="center"/>
            </w:pPr>
            <w:r>
              <w:t>AUTOINCREMENTO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A63636" w14:textId="77777777" w:rsidR="00372A41" w:rsidRDefault="00607121">
            <w:r>
              <w:t xml:space="preserve">Código do cliente a ser atendido </w:t>
            </w:r>
          </w:p>
        </w:tc>
      </w:tr>
      <w:tr w:rsidR="00372A41" w14:paraId="0CD7527D" w14:textId="77777777" w:rsidTr="001E5681">
        <w:trPr>
          <w:trHeight w:val="485"/>
        </w:trPr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45F408" w14:textId="77777777" w:rsidR="00372A41" w:rsidRDefault="00607121">
            <w:r>
              <w:t>DT_AGENDAMENTO</w:t>
            </w:r>
          </w:p>
        </w:tc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AFA489" w14:textId="77777777" w:rsidR="00372A41" w:rsidRDefault="00607121">
            <w:r>
              <w:t>Obrigatório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47D624" w14:textId="77777777" w:rsidR="00372A41" w:rsidRDefault="00607121">
            <w:r>
              <w:t>DATE</w:t>
            </w:r>
          </w:p>
        </w:tc>
        <w:tc>
          <w:tcPr>
            <w:tcW w:w="2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EEE9A9" w14:textId="285E8D9E" w:rsidR="00372A41" w:rsidRDefault="00607121">
            <w:pPr>
              <w:jc w:val="center"/>
            </w:pPr>
            <w:r>
              <w:t>DATE</w:t>
            </w:r>
            <w:r w:rsidR="001E5681">
              <w:t>TIM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86D647" w14:textId="77777777" w:rsidR="00372A41" w:rsidRDefault="00607121">
            <w:r>
              <w:t>Data do agendamento</w:t>
            </w:r>
          </w:p>
        </w:tc>
      </w:tr>
      <w:tr w:rsidR="00372A41" w14:paraId="042E6A2E" w14:textId="77777777" w:rsidTr="001E5681">
        <w:trPr>
          <w:trHeight w:val="485"/>
        </w:trPr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EAADB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B844014" w14:textId="77777777" w:rsidR="00372A41" w:rsidRDefault="00607121">
            <w:r>
              <w:t>HRS_INICIO</w:t>
            </w:r>
          </w:p>
        </w:tc>
        <w:tc>
          <w:tcPr>
            <w:tcW w:w="14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9B21B8" w14:textId="77777777" w:rsidR="00372A41" w:rsidRDefault="00607121">
            <w:r>
              <w:t>Obrigatório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69839B" w14:textId="77777777" w:rsidR="00372A41" w:rsidRDefault="00607121">
            <w:r>
              <w:t>TIME</w:t>
            </w:r>
          </w:p>
        </w:tc>
        <w:tc>
          <w:tcPr>
            <w:tcW w:w="20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EAC381" w14:textId="77777777" w:rsidR="00372A41" w:rsidRDefault="00607121">
            <w:pPr>
              <w:jc w:val="center"/>
            </w:pPr>
            <w:r>
              <w:t>TIME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5AD872" w14:textId="77777777" w:rsidR="00372A41" w:rsidRDefault="00607121">
            <w:r>
              <w:t xml:space="preserve">Horário que irá começar o serviço </w:t>
            </w:r>
          </w:p>
        </w:tc>
      </w:tr>
    </w:tbl>
    <w:p w14:paraId="7FCB5CF0" w14:textId="77777777" w:rsidR="00372A41" w:rsidRDefault="00372A41">
      <w:pPr>
        <w:rPr>
          <w:b/>
          <w:u w:val="single"/>
        </w:rPr>
      </w:pPr>
    </w:p>
    <w:p w14:paraId="37B965CA" w14:textId="77777777" w:rsidR="00372A41" w:rsidRPr="00387BEE" w:rsidRDefault="00607121">
      <w:pPr>
        <w:rPr>
          <w:sz w:val="20"/>
        </w:rPr>
      </w:pPr>
      <w:r w:rsidRPr="00387BEE">
        <w:rPr>
          <w:b/>
          <w:sz w:val="20"/>
          <w:u w:val="single"/>
        </w:rPr>
        <w:t>ENTIDADE</w:t>
      </w:r>
      <w:r w:rsidRPr="00387BEE">
        <w:rPr>
          <w:sz w:val="20"/>
        </w:rPr>
        <w:t>: forte, fraca, associativa</w:t>
      </w:r>
    </w:p>
    <w:p w14:paraId="5E82C0EF" w14:textId="77777777" w:rsidR="00372A41" w:rsidRPr="00387BEE" w:rsidRDefault="00607121">
      <w:pPr>
        <w:rPr>
          <w:sz w:val="20"/>
        </w:rPr>
      </w:pPr>
      <w:r w:rsidRPr="00387BEE">
        <w:rPr>
          <w:b/>
          <w:sz w:val="20"/>
          <w:u w:val="single"/>
        </w:rPr>
        <w:t>CLASSE</w:t>
      </w:r>
      <w:r w:rsidRPr="00387BEE">
        <w:rPr>
          <w:sz w:val="20"/>
        </w:rPr>
        <w:t xml:space="preserve">: Obrigatórios, </w:t>
      </w:r>
      <w:r w:rsidR="00985752" w:rsidRPr="00387BEE">
        <w:rPr>
          <w:sz w:val="20"/>
        </w:rPr>
        <w:t>Identificador, opcional</w:t>
      </w:r>
      <w:r w:rsidRPr="00387BEE">
        <w:rPr>
          <w:sz w:val="20"/>
        </w:rPr>
        <w:t xml:space="preserve">, </w:t>
      </w:r>
      <w:r w:rsidR="00985752" w:rsidRPr="00387BEE">
        <w:rPr>
          <w:sz w:val="20"/>
        </w:rPr>
        <w:t>composto</w:t>
      </w:r>
      <w:r w:rsidRPr="00387BEE">
        <w:rPr>
          <w:sz w:val="20"/>
        </w:rPr>
        <w:t xml:space="preserve">, </w:t>
      </w:r>
      <w:r w:rsidR="00985752" w:rsidRPr="00387BEE">
        <w:rPr>
          <w:sz w:val="20"/>
        </w:rPr>
        <w:t>derivado</w:t>
      </w:r>
      <w:r w:rsidRPr="00387BEE">
        <w:rPr>
          <w:sz w:val="20"/>
        </w:rPr>
        <w:t xml:space="preserve">, </w:t>
      </w:r>
      <w:r w:rsidR="00985752" w:rsidRPr="00387BEE">
        <w:rPr>
          <w:sz w:val="20"/>
        </w:rPr>
        <w:t>multivalorado</w:t>
      </w:r>
      <w:r w:rsidRPr="00387BEE">
        <w:rPr>
          <w:sz w:val="20"/>
        </w:rPr>
        <w:t xml:space="preserve">, </w:t>
      </w:r>
      <w:r w:rsidR="00985752" w:rsidRPr="00387BEE">
        <w:rPr>
          <w:sz w:val="20"/>
        </w:rPr>
        <w:t>estrangeiro</w:t>
      </w:r>
    </w:p>
    <w:p w14:paraId="593086C3" w14:textId="77777777" w:rsidR="00372A41" w:rsidRPr="00387BEE" w:rsidRDefault="00607121">
      <w:pPr>
        <w:rPr>
          <w:sz w:val="20"/>
        </w:rPr>
      </w:pPr>
      <w:r w:rsidRPr="00387BEE">
        <w:rPr>
          <w:b/>
          <w:sz w:val="20"/>
          <w:u w:val="single"/>
        </w:rPr>
        <w:t>DOMÍNIO</w:t>
      </w:r>
      <w:r w:rsidRPr="00387BEE">
        <w:rPr>
          <w:sz w:val="20"/>
        </w:rPr>
        <w:t xml:space="preserve">: inteiro, real, texto, data, hora, data/hora, decimal, </w:t>
      </w:r>
      <w:proofErr w:type="spellStart"/>
      <w:r w:rsidRPr="00387BEE">
        <w:rPr>
          <w:sz w:val="20"/>
        </w:rPr>
        <w:t>etc</w:t>
      </w:r>
      <w:proofErr w:type="spellEnd"/>
    </w:p>
    <w:p w14:paraId="35AEBCEF" w14:textId="77777777" w:rsidR="00372A41" w:rsidRDefault="00372A41" w:rsidP="0007447E">
      <w:pPr>
        <w:rPr>
          <w:b/>
          <w:color w:val="2E75B5"/>
          <w:sz w:val="32"/>
          <w:szCs w:val="32"/>
        </w:rPr>
      </w:pPr>
    </w:p>
    <w:p w14:paraId="0B92EB5A" w14:textId="77777777" w:rsidR="00372A41" w:rsidRDefault="00372A41">
      <w:pPr>
        <w:ind w:left="360"/>
        <w:rPr>
          <w:b/>
          <w:color w:val="2E75B5"/>
          <w:sz w:val="32"/>
          <w:szCs w:val="32"/>
        </w:rPr>
      </w:pPr>
    </w:p>
    <w:p w14:paraId="1E5B9CF6" w14:textId="77777777" w:rsidR="00372A41" w:rsidRDefault="00607121">
      <w:pPr>
        <w:ind w:left="360"/>
        <w:rPr>
          <w:b/>
          <w:color w:val="2E75B5"/>
          <w:sz w:val="32"/>
          <w:szCs w:val="32"/>
        </w:rPr>
      </w:pPr>
      <w:r>
        <w:rPr>
          <w:b/>
          <w:color w:val="2E75B5"/>
          <w:sz w:val="32"/>
          <w:szCs w:val="32"/>
        </w:rPr>
        <w:t>5.2 – Diagrama de Entidade e Relacionamento (DER)</w:t>
      </w:r>
    </w:p>
    <w:p w14:paraId="3BA144DC" w14:textId="77777777" w:rsidR="00372A41" w:rsidRDefault="00607121">
      <w:pPr>
        <w:ind w:left="360"/>
      </w:pPr>
      <w:r>
        <w:br/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B29CB9E" wp14:editId="4D754E67">
            <wp:simplePos x="0" y="0"/>
            <wp:positionH relativeFrom="column">
              <wp:posOffset>1</wp:posOffset>
            </wp:positionH>
            <wp:positionV relativeFrom="paragraph">
              <wp:posOffset>52070</wp:posOffset>
            </wp:positionV>
            <wp:extent cx="6729413" cy="4552950"/>
            <wp:effectExtent l="0" t="0" r="0" b="0"/>
            <wp:wrapSquare wrapText="bothSides" distT="0" distB="0" distL="114300" distR="11430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9413" cy="455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DB8E4E" w14:textId="77777777" w:rsidR="00372A41" w:rsidRDefault="00372A41"/>
    <w:p w14:paraId="65EF0CC4" w14:textId="77777777" w:rsidR="0007447E" w:rsidRDefault="0007447E">
      <w:pPr>
        <w:pStyle w:val="Ttulo1"/>
        <w:ind w:left="785"/>
        <w:rPr>
          <w:b/>
        </w:rPr>
      </w:pPr>
    </w:p>
    <w:p w14:paraId="1EC9B184" w14:textId="77777777" w:rsidR="000D3EB5" w:rsidRDefault="000D3EB5" w:rsidP="000D3EB5"/>
    <w:p w14:paraId="3AABE786" w14:textId="77777777" w:rsidR="000D3EB5" w:rsidRDefault="000D3EB5" w:rsidP="000D3EB5"/>
    <w:p w14:paraId="6FDDDFF6" w14:textId="77777777" w:rsidR="000D3EB5" w:rsidRDefault="000D3EB5" w:rsidP="000D3EB5"/>
    <w:p w14:paraId="2DE5C9DE" w14:textId="77777777" w:rsidR="000D3EB5" w:rsidRDefault="000D3EB5" w:rsidP="000D3EB5"/>
    <w:p w14:paraId="637E19E5" w14:textId="77777777" w:rsidR="000D3EB5" w:rsidRDefault="000D3EB5" w:rsidP="000D3EB5"/>
    <w:p w14:paraId="77B454A2" w14:textId="77777777" w:rsidR="000D3EB5" w:rsidRDefault="000D3EB5" w:rsidP="000D3EB5"/>
    <w:p w14:paraId="5C1FC103" w14:textId="77777777" w:rsidR="000D3EB5" w:rsidRDefault="000D3EB5" w:rsidP="000D3EB5"/>
    <w:p w14:paraId="493C7B2A" w14:textId="77777777" w:rsidR="000D3EB5" w:rsidRPr="000D3EB5" w:rsidRDefault="000D3EB5" w:rsidP="000D3EB5"/>
    <w:p w14:paraId="304DC364" w14:textId="77777777" w:rsidR="00372A41" w:rsidRDefault="00607121" w:rsidP="0007447E">
      <w:pPr>
        <w:pStyle w:val="Ttulo1"/>
        <w:rPr>
          <w:b/>
        </w:rPr>
      </w:pPr>
      <w:r>
        <w:rPr>
          <w:b/>
        </w:rPr>
        <w:lastRenderedPageBreak/>
        <w:t>6.0 Caso de Teste</w:t>
      </w:r>
    </w:p>
    <w:p w14:paraId="324D9198" w14:textId="77777777" w:rsidR="00372A41" w:rsidRDefault="00607121">
      <w:pPr>
        <w:ind w:left="360"/>
      </w:pPr>
      <w:r>
        <w:t xml:space="preserve">6.1. Especificação do </w:t>
      </w:r>
      <w:proofErr w:type="spellStart"/>
      <w:r>
        <w:t>CAso</w:t>
      </w:r>
      <w:proofErr w:type="spellEnd"/>
      <w:r>
        <w:t xml:space="preserve"> de Teste</w:t>
      </w:r>
    </w:p>
    <w:p w14:paraId="64D74BE2" w14:textId="77777777" w:rsidR="00372A41" w:rsidRDefault="00607121">
      <w:pPr>
        <w:ind w:left="720" w:firstLine="90"/>
      </w:pPr>
      <w:r>
        <w:t>6.1.1 Caso de teste 1</w:t>
      </w:r>
    </w:p>
    <w:p w14:paraId="32870ADF" w14:textId="77777777" w:rsidR="00372A41" w:rsidRDefault="00372A41"/>
    <w:p w14:paraId="01B8EAD3" w14:textId="77777777" w:rsidR="00372A41" w:rsidRDefault="00607121">
      <w:pPr>
        <w:ind w:left="360"/>
      </w:pPr>
      <w:r>
        <w:t>6.2 Análise de Risco</w:t>
      </w:r>
    </w:p>
    <w:p w14:paraId="2E156404" w14:textId="77777777" w:rsidR="00372A41" w:rsidRDefault="00607121">
      <w:pPr>
        <w:pStyle w:val="Ttulo1"/>
        <w:rPr>
          <w:b/>
        </w:rPr>
      </w:pPr>
      <w:proofErr w:type="gramStart"/>
      <w:r>
        <w:rPr>
          <w:b/>
        </w:rPr>
        <w:t>7 .Briefing</w:t>
      </w:r>
      <w:proofErr w:type="gramEnd"/>
      <w:r>
        <w:rPr>
          <w:b/>
        </w:rPr>
        <w:t xml:space="preserve"> do Site (Descrição/Resumo; </w:t>
      </w:r>
      <w:proofErr w:type="spellStart"/>
      <w:r>
        <w:rPr>
          <w:b/>
        </w:rPr>
        <w:t>Wireframe</w:t>
      </w:r>
      <w:proofErr w:type="spellEnd"/>
      <w:r>
        <w:rPr>
          <w:b/>
        </w:rPr>
        <w:t>; Mapa do Site)</w:t>
      </w:r>
    </w:p>
    <w:p w14:paraId="05AAAC40" w14:textId="77777777" w:rsidR="0007447E" w:rsidRDefault="0007447E">
      <w:pPr>
        <w:pStyle w:val="Ttulo1"/>
        <w:ind w:left="785"/>
        <w:rPr>
          <w:rFonts w:ascii="Arial" w:eastAsia="Arial" w:hAnsi="Arial" w:cs="Arial"/>
          <w:color w:val="000000"/>
          <w:sz w:val="28"/>
          <w:szCs w:val="28"/>
        </w:rPr>
      </w:pPr>
    </w:p>
    <w:p w14:paraId="7F9EBF9B" w14:textId="77777777" w:rsidR="00372A41" w:rsidRDefault="00607121" w:rsidP="0007447E">
      <w:pPr>
        <w:pStyle w:val="Ttulo1"/>
        <w:ind w:left="785"/>
        <w:jc w:val="both"/>
        <w:rPr>
          <w:b/>
        </w:rPr>
      </w:pPr>
      <w:r>
        <w:rPr>
          <w:b/>
        </w:rPr>
        <w:t>8. Responsabilidades de Cada Componente</w:t>
      </w:r>
    </w:p>
    <w:p w14:paraId="08298B88" w14:textId="77777777" w:rsidR="00372A41" w:rsidRDefault="00372A41"/>
    <w:tbl>
      <w:tblPr>
        <w:tblStyle w:val="a7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6"/>
        <w:gridCol w:w="3491"/>
        <w:gridCol w:w="1418"/>
        <w:gridCol w:w="3231"/>
      </w:tblGrid>
      <w:tr w:rsidR="00372A41" w14:paraId="65DEF7E0" w14:textId="77777777">
        <w:tc>
          <w:tcPr>
            <w:tcW w:w="2316" w:type="dxa"/>
            <w:shd w:val="clear" w:color="auto" w:fill="FFF2CC"/>
            <w:vAlign w:val="center"/>
          </w:tcPr>
          <w:p w14:paraId="3CDA9B60" w14:textId="77777777" w:rsidR="00372A41" w:rsidRDefault="00607121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491" w:type="dxa"/>
            <w:shd w:val="clear" w:color="auto" w:fill="FFF2CC"/>
            <w:vAlign w:val="center"/>
          </w:tcPr>
          <w:p w14:paraId="298789D8" w14:textId="77777777" w:rsidR="00372A41" w:rsidRDefault="00607121">
            <w:pPr>
              <w:jc w:val="center"/>
              <w:rPr>
                <w:b/>
              </w:rPr>
            </w:pPr>
            <w:r>
              <w:rPr>
                <w:b/>
              </w:rPr>
              <w:t>DESCRIÇÃO DA AÇÃO/RESPONSABILIDADE</w:t>
            </w:r>
          </w:p>
        </w:tc>
        <w:tc>
          <w:tcPr>
            <w:tcW w:w="1418" w:type="dxa"/>
            <w:shd w:val="clear" w:color="auto" w:fill="FFF2CC"/>
            <w:vAlign w:val="center"/>
          </w:tcPr>
          <w:p w14:paraId="4FBFE063" w14:textId="77777777" w:rsidR="00372A41" w:rsidRDefault="00607121">
            <w:pPr>
              <w:jc w:val="center"/>
              <w:rPr>
                <w:b/>
              </w:rPr>
            </w:pPr>
            <w:r>
              <w:rPr>
                <w:b/>
              </w:rPr>
              <w:t>STATUS*</w:t>
            </w:r>
          </w:p>
        </w:tc>
        <w:tc>
          <w:tcPr>
            <w:tcW w:w="3231" w:type="dxa"/>
            <w:shd w:val="clear" w:color="auto" w:fill="FFF2CC"/>
            <w:vAlign w:val="center"/>
          </w:tcPr>
          <w:p w14:paraId="0F10034B" w14:textId="77777777" w:rsidR="00372A41" w:rsidRDefault="00607121">
            <w:pPr>
              <w:jc w:val="center"/>
              <w:rPr>
                <w:b/>
              </w:rPr>
            </w:pPr>
            <w:r>
              <w:rPr>
                <w:b/>
              </w:rPr>
              <w:t>JUSTIFICATIVA PARA:</w:t>
            </w:r>
          </w:p>
          <w:p w14:paraId="745B191A" w14:textId="77777777" w:rsidR="00372A41" w:rsidRDefault="00607121">
            <w:pPr>
              <w:jc w:val="center"/>
              <w:rPr>
                <w:b/>
              </w:rPr>
            </w:pPr>
            <w:r>
              <w:rPr>
                <w:b/>
              </w:rPr>
              <w:t>NÃO CUMPRIDO OU EM PARTE</w:t>
            </w:r>
          </w:p>
        </w:tc>
      </w:tr>
      <w:tr w:rsidR="00372A41" w14:paraId="712A9A26" w14:textId="77777777">
        <w:trPr>
          <w:trHeight w:val="1552"/>
        </w:trPr>
        <w:tc>
          <w:tcPr>
            <w:tcW w:w="2316" w:type="dxa"/>
            <w:vAlign w:val="center"/>
          </w:tcPr>
          <w:p w14:paraId="35D828EA" w14:textId="77777777" w:rsidR="00372A41" w:rsidRDefault="00607121">
            <w:pPr>
              <w:jc w:val="center"/>
              <w:rPr>
                <w:b/>
              </w:rPr>
            </w:pPr>
            <w:r>
              <w:rPr>
                <w:b/>
              </w:rPr>
              <w:t>Daniel da Silva Ayres</w:t>
            </w:r>
          </w:p>
        </w:tc>
        <w:tc>
          <w:tcPr>
            <w:tcW w:w="3491" w:type="dxa"/>
            <w:vAlign w:val="center"/>
          </w:tcPr>
          <w:p w14:paraId="40A658FF" w14:textId="77777777" w:rsidR="00372A41" w:rsidRDefault="00607121">
            <w:pPr>
              <w:spacing w:after="160" w:line="259" w:lineRule="auto"/>
              <w:ind w:left="360"/>
              <w:rPr>
                <w:sz w:val="10"/>
                <w:szCs w:val="10"/>
              </w:rPr>
            </w:pPr>
            <w:r>
              <w:rPr>
                <w:b/>
                <w:sz w:val="20"/>
                <w:szCs w:val="20"/>
              </w:rPr>
              <w:t xml:space="preserve">5.2 – Diagrama de </w:t>
            </w:r>
            <w:r w:rsidR="00387BEE">
              <w:rPr>
                <w:b/>
                <w:sz w:val="20"/>
                <w:szCs w:val="20"/>
              </w:rPr>
              <w:t>Entidade e Relacionamento (DER</w:t>
            </w:r>
            <w:r w:rsidR="0012554D">
              <w:rPr>
                <w:b/>
                <w:sz w:val="20"/>
                <w:szCs w:val="20"/>
              </w:rPr>
              <w:t>),</w:t>
            </w:r>
            <w:r w:rsidR="00387BEE">
              <w:rPr>
                <w:b/>
                <w:sz w:val="20"/>
                <w:szCs w:val="20"/>
              </w:rPr>
              <w:t xml:space="preserve"> (Desenvolver o diagrama e tira print do DER)</w:t>
            </w:r>
          </w:p>
          <w:p w14:paraId="48B10D1F" w14:textId="77777777" w:rsidR="00372A41" w:rsidRDefault="00607121">
            <w:pPr>
              <w:spacing w:after="160" w:line="259" w:lineRule="auto"/>
              <w:ind w:left="360"/>
              <w:rPr>
                <w:b/>
              </w:rPr>
            </w:pPr>
            <w:r>
              <w:rPr>
                <w:b/>
              </w:rPr>
              <w:t xml:space="preserve">5.0 Entidades, Atributos e Diagrama de Entidade e Relacionamento (DER) </w:t>
            </w:r>
            <w:r w:rsidR="00387BEE">
              <w:rPr>
                <w:b/>
              </w:rPr>
              <w:t>(</w:t>
            </w:r>
            <w:proofErr w:type="spellStart"/>
            <w:r w:rsidR="00387BEE">
              <w:rPr>
                <w:b/>
              </w:rPr>
              <w:t>Prenhecimento</w:t>
            </w:r>
            <w:proofErr w:type="spellEnd"/>
            <w:r w:rsidR="00387BEE">
              <w:rPr>
                <w:b/>
              </w:rPr>
              <w:t xml:space="preserve"> da tabela)</w:t>
            </w:r>
          </w:p>
          <w:p w14:paraId="4B5139F9" w14:textId="77777777" w:rsidR="00372A41" w:rsidRDefault="0012554D">
            <w:pPr>
              <w:spacing w:after="160" w:line="259" w:lineRule="auto"/>
              <w:ind w:left="360"/>
              <w:rPr>
                <w:b/>
              </w:rPr>
            </w:pPr>
            <w:r>
              <w:rPr>
                <w:b/>
              </w:rPr>
              <w:t>Introdução,</w:t>
            </w:r>
            <w:r w:rsidR="00607121">
              <w:rPr>
                <w:b/>
              </w:rPr>
              <w:t xml:space="preserve"> Finalidade, Escopo e </w:t>
            </w:r>
            <w:r>
              <w:rPr>
                <w:b/>
              </w:rPr>
              <w:t>Objetivo,</w:t>
            </w:r>
            <w:r w:rsidR="00607121">
              <w:rPr>
                <w:b/>
              </w:rPr>
              <w:t xml:space="preserve"> Desenvolvimento e Síntese. </w:t>
            </w:r>
            <w:r w:rsidR="00387BEE">
              <w:rPr>
                <w:b/>
              </w:rPr>
              <w:t>(Escrita dos textos)</w:t>
            </w:r>
          </w:p>
          <w:p w14:paraId="0629EBE3" w14:textId="77777777" w:rsidR="0012554D" w:rsidRDefault="0012554D">
            <w:pPr>
              <w:spacing w:after="160" w:line="259" w:lineRule="auto"/>
              <w:ind w:left="360"/>
              <w:rPr>
                <w:b/>
              </w:rPr>
            </w:pPr>
            <w:r>
              <w:rPr>
                <w:b/>
              </w:rPr>
              <w:t>1.1 REGRA DE NEGOCIO (Define como um requisito funcional se realizará)</w:t>
            </w:r>
          </w:p>
        </w:tc>
        <w:tc>
          <w:tcPr>
            <w:tcW w:w="1418" w:type="dxa"/>
            <w:vAlign w:val="center"/>
          </w:tcPr>
          <w:p w14:paraId="114B228F" w14:textId="77777777" w:rsidR="00372A41" w:rsidRDefault="00372A41">
            <w:pPr>
              <w:jc w:val="center"/>
            </w:pPr>
          </w:p>
        </w:tc>
        <w:tc>
          <w:tcPr>
            <w:tcW w:w="3231" w:type="dxa"/>
            <w:vAlign w:val="center"/>
          </w:tcPr>
          <w:p w14:paraId="0A79792E" w14:textId="77777777" w:rsidR="00372A41" w:rsidRDefault="00372A41">
            <w:pPr>
              <w:jc w:val="center"/>
            </w:pPr>
          </w:p>
        </w:tc>
      </w:tr>
      <w:tr w:rsidR="00372A41" w14:paraId="19488407" w14:textId="77777777">
        <w:trPr>
          <w:trHeight w:val="778"/>
        </w:trPr>
        <w:tc>
          <w:tcPr>
            <w:tcW w:w="2316" w:type="dxa"/>
            <w:vAlign w:val="center"/>
          </w:tcPr>
          <w:p w14:paraId="0A6885BD" w14:textId="77777777" w:rsidR="00372A41" w:rsidRDefault="004838AB">
            <w:pPr>
              <w:jc w:val="center"/>
            </w:pPr>
            <w:proofErr w:type="spellStart"/>
            <w:r>
              <w:t>Keven</w:t>
            </w:r>
            <w:proofErr w:type="spellEnd"/>
            <w:r>
              <w:t xml:space="preserve"> Rodrigues Otto</w:t>
            </w:r>
          </w:p>
        </w:tc>
        <w:tc>
          <w:tcPr>
            <w:tcW w:w="3491" w:type="dxa"/>
            <w:vAlign w:val="center"/>
          </w:tcPr>
          <w:p w14:paraId="66DF66B8" w14:textId="77777777" w:rsidR="004838AB" w:rsidRDefault="004838AB" w:rsidP="004838AB">
            <w:pPr>
              <w:pStyle w:val="PargrafodaLista"/>
              <w:numPr>
                <w:ilvl w:val="0"/>
                <w:numId w:val="6"/>
              </w:numPr>
              <w:jc w:val="center"/>
            </w:pPr>
            <w:r>
              <w:t>– REQUISITOS FUNCIONAIS</w:t>
            </w:r>
          </w:p>
          <w:p w14:paraId="2374907D" w14:textId="77777777" w:rsidR="004838AB" w:rsidRDefault="004838AB" w:rsidP="004838AB">
            <w:pPr>
              <w:pStyle w:val="PargrafodaLista"/>
              <w:ind w:left="360"/>
            </w:pPr>
            <w:r>
              <w:t xml:space="preserve">1.1 - </w:t>
            </w:r>
            <w:r w:rsidRPr="004838AB">
              <w:t>REGRA DE NEGÓCIO (Define como um requisito funcional se realizará)</w:t>
            </w:r>
          </w:p>
        </w:tc>
        <w:tc>
          <w:tcPr>
            <w:tcW w:w="1418" w:type="dxa"/>
            <w:vAlign w:val="center"/>
          </w:tcPr>
          <w:p w14:paraId="49D7D79D" w14:textId="77777777" w:rsidR="00372A41" w:rsidRDefault="00372A41">
            <w:pPr>
              <w:jc w:val="center"/>
            </w:pPr>
          </w:p>
        </w:tc>
        <w:tc>
          <w:tcPr>
            <w:tcW w:w="3231" w:type="dxa"/>
            <w:vAlign w:val="center"/>
          </w:tcPr>
          <w:p w14:paraId="78777175" w14:textId="77777777" w:rsidR="00372A41" w:rsidRDefault="00372A41">
            <w:pPr>
              <w:jc w:val="center"/>
            </w:pPr>
          </w:p>
        </w:tc>
      </w:tr>
      <w:tr w:rsidR="000D3EB5" w14:paraId="71DAD560" w14:textId="77777777">
        <w:trPr>
          <w:trHeight w:val="778"/>
        </w:trPr>
        <w:tc>
          <w:tcPr>
            <w:tcW w:w="2316" w:type="dxa"/>
            <w:vAlign w:val="center"/>
          </w:tcPr>
          <w:p w14:paraId="0DFDB106" w14:textId="77777777" w:rsidR="000D3EB5" w:rsidRDefault="000D3EB5">
            <w:pPr>
              <w:jc w:val="center"/>
            </w:pPr>
            <w:r>
              <w:t>Pedro Henrique</w:t>
            </w:r>
          </w:p>
        </w:tc>
        <w:tc>
          <w:tcPr>
            <w:tcW w:w="3491" w:type="dxa"/>
            <w:vAlign w:val="center"/>
          </w:tcPr>
          <w:p w14:paraId="587CFAA9" w14:textId="77777777" w:rsidR="000D3EB5" w:rsidRDefault="000D3EB5" w:rsidP="000D3EB5">
            <w:pPr>
              <w:spacing w:after="160" w:line="259" w:lineRule="auto"/>
              <w:ind w:left="360"/>
              <w:rPr>
                <w:b/>
              </w:rPr>
            </w:pPr>
            <w:r>
              <w:rPr>
                <w:b/>
              </w:rPr>
              <w:t>5.0 Entidades, Atributos e Diagrama de Entidade e Relacionamento (DER) (</w:t>
            </w:r>
            <w:proofErr w:type="spellStart"/>
            <w:r>
              <w:rPr>
                <w:b/>
              </w:rPr>
              <w:t>Prenhecimento</w:t>
            </w:r>
            <w:proofErr w:type="spellEnd"/>
            <w:r>
              <w:rPr>
                <w:b/>
              </w:rPr>
              <w:t xml:space="preserve"> da tabela)</w:t>
            </w:r>
          </w:p>
          <w:p w14:paraId="4DA90A2C" w14:textId="77777777" w:rsidR="000D3EB5" w:rsidRDefault="000D3EB5" w:rsidP="000D3EB5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8F81F96" w14:textId="77777777" w:rsidR="000D3EB5" w:rsidRDefault="000D3EB5">
            <w:pPr>
              <w:jc w:val="center"/>
            </w:pPr>
          </w:p>
        </w:tc>
        <w:tc>
          <w:tcPr>
            <w:tcW w:w="3231" w:type="dxa"/>
            <w:vAlign w:val="center"/>
          </w:tcPr>
          <w:p w14:paraId="11E0A306" w14:textId="77777777" w:rsidR="000D3EB5" w:rsidRDefault="00A81EC8" w:rsidP="000D3EB5">
            <w:r>
              <w:t>Não teve interesse em realizar a criação da documentação.</w:t>
            </w:r>
          </w:p>
        </w:tc>
      </w:tr>
    </w:tbl>
    <w:p w14:paraId="7338A68E" w14:textId="77777777" w:rsidR="00372A41" w:rsidRDefault="00372A41"/>
    <w:p w14:paraId="5F5A77F7" w14:textId="77777777" w:rsidR="00372A41" w:rsidRDefault="00607121">
      <w:pPr>
        <w:rPr>
          <w:b/>
        </w:rPr>
      </w:pPr>
      <w:r>
        <w:rPr>
          <w:b/>
        </w:rPr>
        <w:t>*STATUS: CUMPRINDO, NÃO CUMPRIDO, EM PARTE</w:t>
      </w:r>
    </w:p>
    <w:sectPr w:rsidR="00372A41" w:rsidSect="0007447E">
      <w:headerReference w:type="default" r:id="rId17"/>
      <w:pgSz w:w="11906" w:h="16838"/>
      <w:pgMar w:top="426" w:right="720" w:bottom="142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29A8F" w14:textId="77777777" w:rsidR="00A02DAD" w:rsidRDefault="00A02DAD">
      <w:pPr>
        <w:spacing w:after="0" w:line="240" w:lineRule="auto"/>
      </w:pPr>
      <w:r>
        <w:separator/>
      </w:r>
    </w:p>
  </w:endnote>
  <w:endnote w:type="continuationSeparator" w:id="0">
    <w:p w14:paraId="41580E70" w14:textId="77777777" w:rsidR="00A02DAD" w:rsidRDefault="00A02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EEDE4" w14:textId="77777777" w:rsidR="00A02DAD" w:rsidRDefault="00A02DAD">
      <w:pPr>
        <w:spacing w:after="0" w:line="240" w:lineRule="auto"/>
      </w:pPr>
      <w:r>
        <w:separator/>
      </w:r>
    </w:p>
  </w:footnote>
  <w:footnote w:type="continuationSeparator" w:id="0">
    <w:p w14:paraId="3E5BFD12" w14:textId="77777777" w:rsidR="00A02DAD" w:rsidRDefault="00A02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387C" w14:textId="77777777" w:rsidR="00DC4124" w:rsidRDefault="00DC41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b/>
        <w:color w:val="2E75B5"/>
        <w:sz w:val="32"/>
        <w:szCs w:val="32"/>
      </w:rPr>
      <w:t>PROJETO INTEGRADOR</w:t>
    </w:r>
    <w:r>
      <w:rPr>
        <w:noProof/>
        <w:color w:val="000000"/>
      </w:rPr>
      <w:drawing>
        <wp:inline distT="0" distB="0" distL="0" distR="0" wp14:anchorId="122FA961" wp14:editId="49819D71">
          <wp:extent cx="1082738" cy="674629"/>
          <wp:effectExtent l="0" t="0" r="0" b="0"/>
          <wp:docPr id="15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2738" cy="6746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64628"/>
    <w:multiLevelType w:val="multilevel"/>
    <w:tmpl w:val="4FF02B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06331"/>
    <w:multiLevelType w:val="multilevel"/>
    <w:tmpl w:val="4FF02B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464B7"/>
    <w:multiLevelType w:val="multilevel"/>
    <w:tmpl w:val="FA5E75D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22281A26"/>
    <w:multiLevelType w:val="multilevel"/>
    <w:tmpl w:val="D7B264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BC5C32"/>
    <w:multiLevelType w:val="multilevel"/>
    <w:tmpl w:val="4FF02B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7E671E"/>
    <w:multiLevelType w:val="multilevel"/>
    <w:tmpl w:val="928462D4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32727AB2"/>
    <w:multiLevelType w:val="hybridMultilevel"/>
    <w:tmpl w:val="BA306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E5CDE"/>
    <w:multiLevelType w:val="multilevel"/>
    <w:tmpl w:val="B7A0F90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5574CED"/>
    <w:multiLevelType w:val="multilevel"/>
    <w:tmpl w:val="B7A0F90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C47EFA"/>
    <w:multiLevelType w:val="multilevel"/>
    <w:tmpl w:val="377AAEB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B94203A"/>
    <w:multiLevelType w:val="hybridMultilevel"/>
    <w:tmpl w:val="33D2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E29D1"/>
    <w:multiLevelType w:val="multilevel"/>
    <w:tmpl w:val="ED36F3A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79627CE9"/>
    <w:multiLevelType w:val="multilevel"/>
    <w:tmpl w:val="AECC44A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F0C488C"/>
    <w:multiLevelType w:val="multilevel"/>
    <w:tmpl w:val="FA5E75D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486627983">
    <w:abstractNumId w:val="12"/>
  </w:num>
  <w:num w:numId="2" w16cid:durableId="694501269">
    <w:abstractNumId w:val="1"/>
  </w:num>
  <w:num w:numId="3" w16cid:durableId="1479884072">
    <w:abstractNumId w:val="2"/>
  </w:num>
  <w:num w:numId="4" w16cid:durableId="1699157317">
    <w:abstractNumId w:val="5"/>
  </w:num>
  <w:num w:numId="5" w16cid:durableId="1745909148">
    <w:abstractNumId w:val="11"/>
  </w:num>
  <w:num w:numId="6" w16cid:durableId="958029800">
    <w:abstractNumId w:val="9"/>
  </w:num>
  <w:num w:numId="7" w16cid:durableId="213540440">
    <w:abstractNumId w:val="0"/>
  </w:num>
  <w:num w:numId="8" w16cid:durableId="1505165400">
    <w:abstractNumId w:val="4"/>
  </w:num>
  <w:num w:numId="9" w16cid:durableId="923149934">
    <w:abstractNumId w:val="13"/>
  </w:num>
  <w:num w:numId="10" w16cid:durableId="1797334411">
    <w:abstractNumId w:val="3"/>
  </w:num>
  <w:num w:numId="11" w16cid:durableId="1445420138">
    <w:abstractNumId w:val="8"/>
  </w:num>
  <w:num w:numId="12" w16cid:durableId="177740841">
    <w:abstractNumId w:val="10"/>
  </w:num>
  <w:num w:numId="13" w16cid:durableId="2023819873">
    <w:abstractNumId w:val="6"/>
  </w:num>
  <w:num w:numId="14" w16cid:durableId="3453287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41"/>
    <w:rsid w:val="0007447E"/>
    <w:rsid w:val="00084884"/>
    <w:rsid w:val="000A0D89"/>
    <w:rsid w:val="000D30C2"/>
    <w:rsid w:val="000D3EB5"/>
    <w:rsid w:val="000D6034"/>
    <w:rsid w:val="001050D3"/>
    <w:rsid w:val="0012554D"/>
    <w:rsid w:val="001838BB"/>
    <w:rsid w:val="00194233"/>
    <w:rsid w:val="001A352A"/>
    <w:rsid w:val="001C37EA"/>
    <w:rsid w:val="001E5681"/>
    <w:rsid w:val="002D54FA"/>
    <w:rsid w:val="0034698B"/>
    <w:rsid w:val="00372A41"/>
    <w:rsid w:val="00387BEE"/>
    <w:rsid w:val="00415521"/>
    <w:rsid w:val="004838AB"/>
    <w:rsid w:val="00510D5E"/>
    <w:rsid w:val="00583F9F"/>
    <w:rsid w:val="00603AAE"/>
    <w:rsid w:val="00607121"/>
    <w:rsid w:val="00672563"/>
    <w:rsid w:val="00673F65"/>
    <w:rsid w:val="006B7DBF"/>
    <w:rsid w:val="006D33DE"/>
    <w:rsid w:val="00724B77"/>
    <w:rsid w:val="00736108"/>
    <w:rsid w:val="00747920"/>
    <w:rsid w:val="00755D78"/>
    <w:rsid w:val="007832C9"/>
    <w:rsid w:val="00785A08"/>
    <w:rsid w:val="007911CA"/>
    <w:rsid w:val="007F4C38"/>
    <w:rsid w:val="0088621F"/>
    <w:rsid w:val="008A630B"/>
    <w:rsid w:val="00912E71"/>
    <w:rsid w:val="0092008C"/>
    <w:rsid w:val="00985752"/>
    <w:rsid w:val="00A02DAD"/>
    <w:rsid w:val="00A81EC8"/>
    <w:rsid w:val="00A962BC"/>
    <w:rsid w:val="00AC2BC5"/>
    <w:rsid w:val="00B03C5A"/>
    <w:rsid w:val="00BB30C7"/>
    <w:rsid w:val="00BB5EC0"/>
    <w:rsid w:val="00CE1575"/>
    <w:rsid w:val="00D227D1"/>
    <w:rsid w:val="00D441C5"/>
    <w:rsid w:val="00DC4124"/>
    <w:rsid w:val="00DF7E97"/>
    <w:rsid w:val="00EE1BEF"/>
    <w:rsid w:val="00F320C5"/>
    <w:rsid w:val="00F3761C"/>
    <w:rsid w:val="00F86789"/>
    <w:rsid w:val="00F95718"/>
    <w:rsid w:val="00FB7622"/>
    <w:rsid w:val="1F2C52B8"/>
    <w:rsid w:val="6CFAA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0CCA"/>
  <w15:docId w15:val="{B1850AD2-6021-4484-8FDF-D965FF1C4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BEE"/>
  </w:style>
  <w:style w:type="paragraph" w:styleId="Ttulo1">
    <w:name w:val="heading 1"/>
    <w:basedOn w:val="Normal"/>
    <w:next w:val="Normal"/>
    <w:link w:val="Ttulo1Char"/>
    <w:uiPriority w:val="9"/>
    <w:qFormat/>
    <w:rsid w:val="00924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4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9243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243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36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0B"/>
  </w:style>
  <w:style w:type="paragraph" w:styleId="Rodap">
    <w:name w:val="footer"/>
    <w:basedOn w:val="Normal"/>
    <w:link w:val="RodapChar"/>
    <w:uiPriority w:val="99"/>
    <w:unhideWhenUsed/>
    <w:rsid w:val="00736D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0B"/>
  </w:style>
  <w:style w:type="paragraph" w:styleId="PargrafodaLista">
    <w:name w:val="List Paragraph"/>
    <w:basedOn w:val="Normal"/>
    <w:uiPriority w:val="34"/>
    <w:qFormat/>
    <w:rsid w:val="00977F18"/>
    <w:pPr>
      <w:ind w:left="720"/>
      <w:contextualSpacing/>
    </w:pPr>
  </w:style>
  <w:style w:type="table" w:styleId="Tabelacomgrade">
    <w:name w:val="Table Grid"/>
    <w:basedOn w:val="Tabelanormal"/>
    <w:uiPriority w:val="39"/>
    <w:rsid w:val="0069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merodelinha">
    <w:name w:val="line number"/>
    <w:basedOn w:val="Fontepargpadro"/>
    <w:uiPriority w:val="99"/>
    <w:semiHidden/>
    <w:unhideWhenUsed/>
    <w:rsid w:val="0007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zVP/EakUCg7GTMQTPkX52CeuIQ==">AMUW2mUYrpyvZ1NfIXjHne0ipED+r8Zuwe8bTk3UEdx/18CrsC+3qaOotQ7Tgqk+DNe5LHaProXF+IOo0REnZuLq3xMZ8p/ado+mK6nntdTTUtCRAOA7sFCZeKX39oOJMEQJIBDpYpuKMxUlg4eXhb0jy4mmj06Ymxy0r0wUoj0fydqoF34SEr0B26oGwpn4hNcoofAtuv6p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40FBF74CC404DB4940E7493255449" ma:contentTypeVersion="2" ma:contentTypeDescription="Create a new document." ma:contentTypeScope="" ma:versionID="b11e7133e8f30cf4d8f1ae90bf4587f0">
  <xsd:schema xmlns:xsd="http://www.w3.org/2001/XMLSchema" xmlns:xs="http://www.w3.org/2001/XMLSchema" xmlns:p="http://schemas.microsoft.com/office/2006/metadata/properties" xmlns:ns2="476c851c-5b63-47f6-ac31-1d243d970863" targetNamespace="http://schemas.microsoft.com/office/2006/metadata/properties" ma:root="true" ma:fieldsID="b70492e5afa4db1ea9fa0b8ea9266334" ns2:_="">
    <xsd:import namespace="476c851c-5b63-47f6-ac31-1d243d970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c851c-5b63-47f6-ac31-1d243d970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3A6E40-CB81-4768-8D97-E24C2C6678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ACE46-59B7-4483-9FB6-AD19A2512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587684B8-88E6-4483-AB04-5A152FED69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c851c-5b63-47f6-ac31-1d243d970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C9F40F-E349-4D5D-A251-E04A3CDCD0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1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 Gaudio Pereira Barbosa</dc:creator>
  <cp:lastModifiedBy>Pedro Henrique Machado</cp:lastModifiedBy>
  <cp:revision>2</cp:revision>
  <dcterms:created xsi:type="dcterms:W3CDTF">2023-01-27T03:29:00Z</dcterms:created>
  <dcterms:modified xsi:type="dcterms:W3CDTF">2023-01-27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40FBF74CC404DB4940E7493255449</vt:lpwstr>
  </property>
  <property fmtid="{D5CDD505-2E9C-101B-9397-08002B2CF9AE}" pid="3" name="MediaServiceImageTags">
    <vt:lpwstr/>
  </property>
</Properties>
</file>